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2514"/>
        <w:gridCol w:w="750"/>
        <w:gridCol w:w="4395"/>
      </w:tblGrid>
      <w:tr w:rsidR="006D2345" w:rsidRPr="00661416" w14:paraId="026CDB79" w14:textId="77777777" w:rsidTr="00A540B0">
        <w:tc>
          <w:tcPr>
            <w:tcW w:w="2514" w:type="dxa"/>
          </w:tcPr>
          <w:p w14:paraId="34153144" w14:textId="4CEDBBF6" w:rsidR="006D2345" w:rsidRDefault="00661416" w:rsidP="00A540B0">
            <w:pPr>
              <w:pStyle w:val="13"/>
              <w:spacing w:line="264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E43BB">
              <w:rPr>
                <w:rFonts w:ascii="Play" w:hAnsi="Play"/>
                <w:noProof/>
                <w:sz w:val="16"/>
                <w:lang w:val="de-DE" w:eastAsia="de-DE"/>
              </w:rPr>
              <w:drawing>
                <wp:inline distT="0" distB="0" distL="0" distR="0" wp14:anchorId="5750AD19" wp14:editId="260E7345">
                  <wp:extent cx="1095375" cy="694674"/>
                  <wp:effectExtent l="0" t="0" r="0" b="0"/>
                  <wp:docPr id="862605539" name="Рисунок 862605539" descr="Изображение выглядит как текст, зна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текст, знак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51" cy="71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14:paraId="2C0FDD3D" w14:textId="77777777" w:rsidR="006D2345" w:rsidRDefault="006D2345" w:rsidP="00A540B0">
            <w:pPr>
              <w:pStyle w:val="13"/>
              <w:spacing w:line="264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50" w:type="dxa"/>
          </w:tcPr>
          <w:p w14:paraId="77A73756" w14:textId="77777777" w:rsidR="006D2345" w:rsidRDefault="006D2345" w:rsidP="00A540B0">
            <w:pPr>
              <w:pStyle w:val="13"/>
              <w:spacing w:line="264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</w:tcPr>
          <w:p w14:paraId="49F53E25" w14:textId="77777777" w:rsidR="00661416" w:rsidRPr="00661416" w:rsidRDefault="00661416" w:rsidP="00DC2C1E">
            <w:pPr>
              <w:pStyle w:val="13"/>
              <w:ind w:firstLine="3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61416">
              <w:rPr>
                <w:rFonts w:ascii="Arial" w:hAnsi="Arial" w:cs="Arial"/>
                <w:sz w:val="22"/>
                <w:szCs w:val="22"/>
                <w:lang w:val="ru-RU"/>
              </w:rPr>
              <w:t xml:space="preserve">В орган по сертификации </w:t>
            </w:r>
          </w:p>
          <w:p w14:paraId="4755C68E" w14:textId="77777777" w:rsidR="00661416" w:rsidRDefault="00661416" w:rsidP="00DC2C1E">
            <w:pPr>
              <w:pStyle w:val="13"/>
              <w:ind w:firstLine="3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61416">
              <w:rPr>
                <w:rFonts w:ascii="Arial" w:hAnsi="Arial" w:cs="Arial"/>
                <w:sz w:val="22"/>
                <w:szCs w:val="22"/>
                <w:lang w:val="ru-RU"/>
              </w:rPr>
              <w:t xml:space="preserve">ООО "Группа "АПЭКС" </w:t>
            </w:r>
          </w:p>
          <w:p w14:paraId="3919D8CD" w14:textId="6B5FFDF0" w:rsidR="006D2345" w:rsidRPr="00732E69" w:rsidRDefault="006D2345" w:rsidP="00DC2C1E">
            <w:pPr>
              <w:pStyle w:val="13"/>
              <w:ind w:firstLine="3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32E69">
              <w:rPr>
                <w:rFonts w:ascii="Arial" w:hAnsi="Arial" w:cs="Arial"/>
                <w:sz w:val="22"/>
                <w:szCs w:val="22"/>
                <w:lang w:val="ru-RU"/>
              </w:rPr>
              <w:t>Тел.:</w:t>
            </w:r>
            <w:r w:rsidRPr="00732E69">
              <w:rPr>
                <w:rFonts w:ascii="Arial" w:hAnsi="Arial" w:cs="Arial"/>
                <w:spacing w:val="-3"/>
                <w:sz w:val="22"/>
                <w:szCs w:val="22"/>
                <w:lang w:val="ru-RU"/>
              </w:rPr>
              <w:t xml:space="preserve"> </w:t>
            </w:r>
            <w:r w:rsidRPr="00732E69">
              <w:rPr>
                <w:rFonts w:ascii="Arial" w:hAnsi="Arial" w:cs="Arial"/>
                <w:sz w:val="22"/>
                <w:szCs w:val="22"/>
                <w:lang w:val="ru-RU"/>
              </w:rPr>
              <w:t>+7</w:t>
            </w:r>
            <w:r w:rsidRPr="00732E69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 w:rsidRPr="00732E69">
              <w:rPr>
                <w:rFonts w:ascii="Arial" w:hAnsi="Arial" w:cs="Arial"/>
                <w:sz w:val="22"/>
                <w:szCs w:val="22"/>
                <w:lang w:val="ru-RU"/>
              </w:rPr>
              <w:t>(9</w:t>
            </w:r>
            <w:r w:rsidR="00661416">
              <w:rPr>
                <w:rFonts w:ascii="Arial" w:hAnsi="Arial" w:cs="Arial"/>
                <w:sz w:val="22"/>
                <w:szCs w:val="22"/>
                <w:lang w:val="ru-RU"/>
              </w:rPr>
              <w:t>26</w:t>
            </w:r>
            <w:r w:rsidRPr="00732E69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732E69">
              <w:rPr>
                <w:rFonts w:ascii="Arial" w:hAnsi="Arial" w:cs="Arial"/>
                <w:spacing w:val="-3"/>
                <w:sz w:val="22"/>
                <w:szCs w:val="22"/>
                <w:lang w:val="ru-RU"/>
              </w:rPr>
              <w:t xml:space="preserve"> </w:t>
            </w:r>
            <w:r w:rsidR="00661416">
              <w:rPr>
                <w:rFonts w:ascii="Arial" w:hAnsi="Arial" w:cs="Arial"/>
                <w:sz w:val="22"/>
                <w:szCs w:val="22"/>
                <w:lang w:val="ru-RU"/>
              </w:rPr>
              <w:t>232</w:t>
            </w:r>
            <w:r w:rsidRPr="00510C8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661416">
              <w:rPr>
                <w:rFonts w:ascii="Arial" w:hAnsi="Arial" w:cs="Arial"/>
                <w:sz w:val="22"/>
                <w:szCs w:val="22"/>
                <w:lang w:val="ru-RU"/>
              </w:rPr>
              <w:t>00-37</w:t>
            </w:r>
          </w:p>
          <w:p w14:paraId="2F9F0418" w14:textId="39D3A50B" w:rsidR="006D2345" w:rsidRPr="00661416" w:rsidRDefault="006D2345" w:rsidP="00DC2C1E">
            <w:pPr>
              <w:pStyle w:val="13"/>
              <w:ind w:firstLine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2C81">
              <w:rPr>
                <w:rFonts w:ascii="Arial" w:hAnsi="Arial" w:cs="Arial"/>
                <w:sz w:val="22"/>
                <w:szCs w:val="22"/>
              </w:rPr>
              <w:t>e</w:t>
            </w:r>
            <w:r w:rsidRPr="00661416">
              <w:rPr>
                <w:rFonts w:ascii="Arial" w:hAnsi="Arial" w:cs="Arial"/>
                <w:sz w:val="22"/>
                <w:szCs w:val="22"/>
              </w:rPr>
              <w:t>-</w:t>
            </w:r>
            <w:r w:rsidRPr="00382C81">
              <w:rPr>
                <w:rFonts w:ascii="Arial" w:hAnsi="Arial" w:cs="Arial"/>
                <w:sz w:val="22"/>
                <w:szCs w:val="22"/>
              </w:rPr>
              <w:t>mail</w:t>
            </w:r>
            <w:r w:rsidRPr="00661416">
              <w:rPr>
                <w:rFonts w:ascii="Arial" w:hAnsi="Arial" w:cs="Arial"/>
                <w:sz w:val="22"/>
                <w:szCs w:val="22"/>
              </w:rPr>
              <w:t>:</w:t>
            </w:r>
            <w:r w:rsidRPr="00661416">
              <w:rPr>
                <w:rFonts w:ascii="Arial" w:hAnsi="Arial" w:cs="Arial"/>
                <w:color w:val="0000FF"/>
                <w:spacing w:val="-17"/>
                <w:sz w:val="22"/>
                <w:szCs w:val="22"/>
              </w:rPr>
              <w:t xml:space="preserve"> </w:t>
            </w:r>
            <w:r w:rsidR="00661416" w:rsidRPr="00661416">
              <w:rPr>
                <w:rFonts w:ascii="Arial" w:hAnsi="Arial" w:cs="Arial"/>
                <w:color w:val="0000FF"/>
                <w:sz w:val="22"/>
                <w:szCs w:val="22"/>
              </w:rPr>
              <w:t>dm@apex-g.ru</w:t>
            </w:r>
          </w:p>
        </w:tc>
      </w:tr>
    </w:tbl>
    <w:p w14:paraId="252C60C3" w14:textId="77777777" w:rsidR="00382C81" w:rsidRPr="00661416" w:rsidRDefault="00382C81" w:rsidP="006D2345">
      <w:pPr>
        <w:suppressAutoHyphens/>
        <w:spacing w:line="264" w:lineRule="auto"/>
        <w:ind w:right="-55"/>
        <w:rPr>
          <w:rFonts w:ascii="Arial" w:hAnsi="Arial" w:cs="Arial"/>
          <w:b/>
          <w:sz w:val="22"/>
          <w:szCs w:val="22"/>
          <w:lang w:val="en-US"/>
        </w:rPr>
      </w:pPr>
    </w:p>
    <w:p w14:paraId="3288EE56" w14:textId="77777777" w:rsidR="00745F61" w:rsidRPr="00661416" w:rsidRDefault="00745F61" w:rsidP="006D2345">
      <w:pPr>
        <w:suppressAutoHyphens/>
        <w:spacing w:line="264" w:lineRule="auto"/>
        <w:ind w:right="-55"/>
        <w:rPr>
          <w:rFonts w:ascii="Arial" w:hAnsi="Arial" w:cs="Arial"/>
          <w:b/>
          <w:sz w:val="22"/>
          <w:szCs w:val="22"/>
          <w:lang w:val="en-US"/>
        </w:rPr>
      </w:pPr>
    </w:p>
    <w:p w14:paraId="22FCE946" w14:textId="77777777" w:rsidR="00661416" w:rsidRDefault="00661416" w:rsidP="0066141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</w:t>
      </w:r>
    </w:p>
    <w:p w14:paraId="5B8DDA1A" w14:textId="7C1E5F33" w:rsidR="00661416" w:rsidRDefault="00661416" w:rsidP="0066141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 ПРОВЕДЕНИЕ СЕРТИФИКАЦИИ </w:t>
      </w:r>
    </w:p>
    <w:p w14:paraId="6BF4EFB5" w14:textId="77777777" w:rsidR="00661416" w:rsidRDefault="00661416" w:rsidP="0066141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 СИСТЕМЕ ДОБРОВОЛЬНОЙ ЛЕСНОЙ СЕРТИФИКАЦИИ </w:t>
      </w:r>
    </w:p>
    <w:p w14:paraId="2E9CF1E9" w14:textId="77777777" w:rsidR="00661416" w:rsidRDefault="00661416" w:rsidP="0066141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ЛЕСНОЙ ЭТАЛОН» </w:t>
      </w:r>
    </w:p>
    <w:p w14:paraId="6C99D399" w14:textId="77777777" w:rsidR="00382C81" w:rsidRPr="00D137B7" w:rsidRDefault="00382C81" w:rsidP="0016511C">
      <w:pPr>
        <w:suppressAutoHyphens/>
        <w:spacing w:line="264" w:lineRule="auto"/>
        <w:ind w:right="-55"/>
        <w:rPr>
          <w:rFonts w:ascii="Arial" w:hAnsi="Arial" w:cs="Arial"/>
          <w:b/>
          <w:sz w:val="16"/>
          <w:szCs w:val="16"/>
        </w:rPr>
      </w:pPr>
    </w:p>
    <w:p w14:paraId="6167023D" w14:textId="61BC7B08" w:rsidR="00661416" w:rsidRDefault="00382C81" w:rsidP="00661416">
      <w:pPr>
        <w:pStyle w:val="af8"/>
        <w:suppressAutoHyphens/>
        <w:ind w:firstLine="709"/>
        <w:rPr>
          <w:rFonts w:ascii="Arial" w:hAnsi="Arial" w:cs="Arial"/>
          <w:sz w:val="22"/>
          <w:szCs w:val="22"/>
        </w:rPr>
      </w:pPr>
      <w:r w:rsidRPr="004F11AA">
        <w:rPr>
          <w:rFonts w:ascii="Arial" w:hAnsi="Arial" w:cs="Arial"/>
          <w:sz w:val="22"/>
          <w:szCs w:val="22"/>
        </w:rPr>
        <w:t>Организация,</w:t>
      </w:r>
      <w:r w:rsidRPr="004F11AA">
        <w:rPr>
          <w:rFonts w:ascii="Arial" w:hAnsi="Arial" w:cs="Arial"/>
          <w:spacing w:val="-16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подписавшая настоящую</w:t>
      </w:r>
      <w:r w:rsidRPr="004F11AA">
        <w:rPr>
          <w:rFonts w:ascii="Arial" w:hAnsi="Arial" w:cs="Arial"/>
          <w:spacing w:val="-18"/>
          <w:sz w:val="22"/>
          <w:szCs w:val="22"/>
        </w:rPr>
        <w:t xml:space="preserve"> </w:t>
      </w:r>
      <w:r w:rsidR="00A66D59">
        <w:rPr>
          <w:rFonts w:ascii="Arial" w:hAnsi="Arial" w:cs="Arial"/>
          <w:sz w:val="22"/>
          <w:szCs w:val="22"/>
        </w:rPr>
        <w:t>з</w:t>
      </w:r>
      <w:r w:rsidRPr="004F11AA">
        <w:rPr>
          <w:rFonts w:ascii="Arial" w:hAnsi="Arial" w:cs="Arial"/>
          <w:sz w:val="22"/>
          <w:szCs w:val="22"/>
        </w:rPr>
        <w:t>аявку,</w:t>
      </w:r>
      <w:r w:rsidRPr="004F11AA">
        <w:rPr>
          <w:rFonts w:ascii="Arial" w:hAnsi="Arial" w:cs="Arial"/>
          <w:spacing w:val="-17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просит</w:t>
      </w:r>
      <w:r w:rsidRPr="004F11AA">
        <w:rPr>
          <w:rFonts w:ascii="Arial" w:hAnsi="Arial" w:cs="Arial"/>
          <w:spacing w:val="-15"/>
          <w:sz w:val="22"/>
          <w:szCs w:val="22"/>
        </w:rPr>
        <w:t xml:space="preserve"> </w:t>
      </w:r>
      <w:r w:rsidR="00661416">
        <w:rPr>
          <w:rFonts w:ascii="Arial" w:hAnsi="Arial" w:cs="Arial"/>
          <w:sz w:val="22"/>
          <w:szCs w:val="22"/>
        </w:rPr>
        <w:t xml:space="preserve">ОС </w:t>
      </w:r>
      <w:r w:rsidR="00661416" w:rsidRPr="00661416">
        <w:rPr>
          <w:rFonts w:ascii="Arial" w:hAnsi="Arial" w:cs="Arial"/>
          <w:sz w:val="22"/>
          <w:szCs w:val="22"/>
        </w:rPr>
        <w:t>ООО "Группа "АПЭКС"</w:t>
      </w:r>
      <w:r w:rsidR="003D18DA">
        <w:rPr>
          <w:rFonts w:ascii="Arial" w:hAnsi="Arial" w:cs="Arial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представить</w:t>
      </w:r>
      <w:r w:rsidRPr="004F11AA">
        <w:rPr>
          <w:rFonts w:ascii="Arial" w:hAnsi="Arial" w:cs="Arial"/>
          <w:spacing w:val="-16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в</w:t>
      </w:r>
      <w:r w:rsidRPr="004F11AA">
        <w:rPr>
          <w:rFonts w:ascii="Arial" w:hAnsi="Arial" w:cs="Arial"/>
          <w:spacing w:val="-19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свой</w:t>
      </w:r>
      <w:r w:rsidR="0037215F">
        <w:rPr>
          <w:rFonts w:ascii="Arial" w:hAnsi="Arial" w:cs="Arial"/>
          <w:sz w:val="22"/>
          <w:szCs w:val="22"/>
        </w:rPr>
        <w:t xml:space="preserve"> </w:t>
      </w:r>
      <w:r w:rsidRPr="004F11AA">
        <w:rPr>
          <w:rFonts w:ascii="Arial" w:hAnsi="Arial" w:cs="Arial"/>
          <w:spacing w:val="-72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адрес коммерческое предложение на выполнение работ по сертификации в</w:t>
      </w:r>
      <w:r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системе</w:t>
      </w:r>
      <w:r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Лесной эталон</w:t>
      </w:r>
      <w:r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с</w:t>
      </w:r>
      <w:r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указанием</w:t>
      </w:r>
      <w:r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порядка</w:t>
      </w:r>
      <w:r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и</w:t>
      </w:r>
      <w:r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стоимости</w:t>
      </w:r>
      <w:r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работ,</w:t>
      </w:r>
      <w:r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а</w:t>
      </w:r>
      <w:r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также</w:t>
      </w:r>
      <w:r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применимых</w:t>
      </w:r>
      <w:r w:rsidRPr="004F11AA">
        <w:rPr>
          <w:rFonts w:ascii="Arial" w:hAnsi="Arial" w:cs="Arial"/>
          <w:spacing w:val="2"/>
          <w:sz w:val="22"/>
          <w:szCs w:val="22"/>
        </w:rPr>
        <w:t xml:space="preserve"> </w:t>
      </w:r>
      <w:r w:rsidRPr="004F11AA">
        <w:rPr>
          <w:rFonts w:ascii="Arial" w:hAnsi="Arial" w:cs="Arial"/>
          <w:sz w:val="22"/>
          <w:szCs w:val="22"/>
        </w:rPr>
        <w:t>стандартов</w:t>
      </w:r>
      <w:r w:rsidR="00A66D59">
        <w:rPr>
          <w:rFonts w:ascii="Arial" w:hAnsi="Arial" w:cs="Arial"/>
          <w:sz w:val="22"/>
          <w:szCs w:val="22"/>
        </w:rPr>
        <w:t xml:space="preserve"> сертификации</w:t>
      </w:r>
      <w:r w:rsidRPr="004F11AA">
        <w:rPr>
          <w:rFonts w:ascii="Arial" w:hAnsi="Arial" w:cs="Arial"/>
          <w:sz w:val="22"/>
          <w:szCs w:val="22"/>
        </w:rPr>
        <w:t>.</w:t>
      </w:r>
      <w:r w:rsidR="00D137B7">
        <w:rPr>
          <w:rFonts w:ascii="Arial" w:hAnsi="Arial" w:cs="Arial"/>
          <w:sz w:val="22"/>
          <w:szCs w:val="22"/>
        </w:rPr>
        <w:t xml:space="preserve"> </w:t>
      </w:r>
      <w:r w:rsidR="00DC2C1E" w:rsidRPr="004F11AA">
        <w:rPr>
          <w:rFonts w:ascii="Arial" w:hAnsi="Arial" w:cs="Arial"/>
          <w:sz w:val="22"/>
          <w:szCs w:val="22"/>
        </w:rPr>
        <w:t>К</w:t>
      </w:r>
      <w:r w:rsidR="00DC2C1E"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="00DC2C1E" w:rsidRPr="004F11AA">
        <w:rPr>
          <w:rFonts w:ascii="Arial" w:hAnsi="Arial" w:cs="Arial"/>
          <w:sz w:val="22"/>
          <w:szCs w:val="22"/>
        </w:rPr>
        <w:t>настоящей</w:t>
      </w:r>
      <w:r w:rsidR="00DC2C1E"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="00DC2C1E" w:rsidRPr="004F11AA">
        <w:rPr>
          <w:rFonts w:ascii="Arial" w:hAnsi="Arial" w:cs="Arial"/>
          <w:sz w:val="22"/>
          <w:szCs w:val="22"/>
        </w:rPr>
        <w:t>заявке</w:t>
      </w:r>
      <w:r w:rsidR="00DC2C1E"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="00DC2C1E" w:rsidRPr="004F11AA">
        <w:rPr>
          <w:rFonts w:ascii="Arial" w:hAnsi="Arial" w:cs="Arial"/>
          <w:sz w:val="22"/>
          <w:szCs w:val="22"/>
        </w:rPr>
        <w:t>прилага</w:t>
      </w:r>
      <w:r w:rsidR="00DC2C1E">
        <w:rPr>
          <w:rFonts w:ascii="Arial" w:hAnsi="Arial" w:cs="Arial"/>
          <w:sz w:val="22"/>
          <w:szCs w:val="22"/>
        </w:rPr>
        <w:t>е</w:t>
      </w:r>
      <w:r w:rsidR="00DC2C1E" w:rsidRPr="004F11AA">
        <w:rPr>
          <w:rFonts w:ascii="Arial" w:hAnsi="Arial" w:cs="Arial"/>
          <w:sz w:val="22"/>
          <w:szCs w:val="22"/>
        </w:rPr>
        <w:t>тся</w:t>
      </w:r>
      <w:r w:rsidR="00DC2C1E"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="00DC2C1E" w:rsidRPr="00E442AC">
        <w:rPr>
          <w:rFonts w:ascii="Arial" w:hAnsi="Arial" w:cs="Arial"/>
          <w:sz w:val="22"/>
          <w:szCs w:val="22"/>
        </w:rPr>
        <w:t>опросный лист</w:t>
      </w:r>
      <w:r w:rsidR="00DC2C1E" w:rsidRPr="00E442AC">
        <w:rPr>
          <w:rFonts w:ascii="Arial" w:hAnsi="Arial" w:cs="Arial"/>
          <w:spacing w:val="1"/>
          <w:sz w:val="22"/>
          <w:szCs w:val="22"/>
        </w:rPr>
        <w:t xml:space="preserve"> </w:t>
      </w:r>
      <w:r w:rsidR="00DC2C1E">
        <w:rPr>
          <w:rFonts w:ascii="Arial" w:hAnsi="Arial" w:cs="Arial"/>
          <w:sz w:val="22"/>
          <w:szCs w:val="22"/>
        </w:rPr>
        <w:t>организации</w:t>
      </w:r>
      <w:r w:rsidR="00DC2C1E" w:rsidRPr="004F11AA">
        <w:rPr>
          <w:rFonts w:ascii="Arial" w:hAnsi="Arial" w:cs="Arial"/>
          <w:sz w:val="22"/>
          <w:szCs w:val="22"/>
        </w:rPr>
        <w:t>,</w:t>
      </w:r>
      <w:r w:rsidR="00DC2C1E" w:rsidRPr="004F11AA">
        <w:rPr>
          <w:rFonts w:ascii="Arial" w:hAnsi="Arial" w:cs="Arial"/>
          <w:spacing w:val="1"/>
          <w:sz w:val="22"/>
          <w:szCs w:val="22"/>
        </w:rPr>
        <w:t xml:space="preserve"> </w:t>
      </w:r>
      <w:r w:rsidR="00DC2C1E" w:rsidRPr="004F11AA">
        <w:rPr>
          <w:rFonts w:ascii="Arial" w:hAnsi="Arial" w:cs="Arial"/>
          <w:sz w:val="22"/>
          <w:szCs w:val="22"/>
        </w:rPr>
        <w:t>подписавше</w:t>
      </w:r>
      <w:r w:rsidR="00DC2C1E">
        <w:rPr>
          <w:rFonts w:ascii="Arial" w:hAnsi="Arial" w:cs="Arial"/>
          <w:sz w:val="22"/>
          <w:szCs w:val="22"/>
        </w:rPr>
        <w:t>й</w:t>
      </w:r>
      <w:r w:rsidR="00DC2C1E" w:rsidRPr="004F11AA">
        <w:rPr>
          <w:rFonts w:ascii="Arial" w:hAnsi="Arial" w:cs="Arial"/>
          <w:sz w:val="22"/>
          <w:szCs w:val="22"/>
        </w:rPr>
        <w:t xml:space="preserve"> </w:t>
      </w:r>
      <w:r w:rsidR="00DC2C1E">
        <w:rPr>
          <w:rFonts w:ascii="Arial" w:hAnsi="Arial" w:cs="Arial"/>
          <w:sz w:val="22"/>
          <w:szCs w:val="22"/>
        </w:rPr>
        <w:t>з</w:t>
      </w:r>
      <w:r w:rsidR="00DC2C1E" w:rsidRPr="004F11AA">
        <w:rPr>
          <w:rFonts w:ascii="Arial" w:hAnsi="Arial" w:cs="Arial"/>
          <w:sz w:val="22"/>
          <w:szCs w:val="22"/>
        </w:rPr>
        <w:t>аявку.</w:t>
      </w:r>
    </w:p>
    <w:p w14:paraId="645785CC" w14:textId="667C8F48" w:rsidR="00382C81" w:rsidRPr="004F11AA" w:rsidRDefault="00382C81" w:rsidP="00661416">
      <w:pPr>
        <w:pStyle w:val="af8"/>
        <w:suppressAutoHyphens/>
        <w:ind w:firstLine="709"/>
        <w:rPr>
          <w:rFonts w:ascii="Arial" w:hAnsi="Arial" w:cs="Arial"/>
          <w:sz w:val="22"/>
          <w:szCs w:val="22"/>
        </w:rPr>
      </w:pPr>
    </w:p>
    <w:p w14:paraId="0F67E96E" w14:textId="77777777" w:rsidR="00382C81" w:rsidRPr="004F11AA" w:rsidRDefault="00382C81" w:rsidP="00732E69">
      <w:pPr>
        <w:suppressAutoHyphens/>
        <w:spacing w:line="264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4F11AA">
        <w:rPr>
          <w:rFonts w:ascii="Arial" w:hAnsi="Arial" w:cs="Arial"/>
          <w:b/>
          <w:sz w:val="22"/>
          <w:szCs w:val="22"/>
        </w:rPr>
        <w:t xml:space="preserve">Все </w:t>
      </w:r>
      <w:r w:rsidR="006D2345">
        <w:rPr>
          <w:rFonts w:ascii="Arial" w:hAnsi="Arial" w:cs="Arial"/>
          <w:b/>
          <w:sz w:val="22"/>
          <w:szCs w:val="22"/>
        </w:rPr>
        <w:t>графы</w:t>
      </w:r>
      <w:r w:rsidRPr="004F11AA">
        <w:rPr>
          <w:rFonts w:ascii="Arial" w:hAnsi="Arial" w:cs="Arial"/>
          <w:b/>
          <w:sz w:val="22"/>
          <w:szCs w:val="22"/>
        </w:rPr>
        <w:t xml:space="preserve"> заявки являются обязательными для заполнения. Если требование не применимо к деятельности вашей организации</w:t>
      </w:r>
      <w:r w:rsidR="00782F87">
        <w:rPr>
          <w:rFonts w:ascii="Arial" w:hAnsi="Arial" w:cs="Arial"/>
          <w:b/>
          <w:sz w:val="22"/>
          <w:szCs w:val="22"/>
        </w:rPr>
        <w:t>, то</w:t>
      </w:r>
      <w:r w:rsidRPr="004F11AA">
        <w:rPr>
          <w:rFonts w:ascii="Arial" w:hAnsi="Arial" w:cs="Arial"/>
          <w:b/>
          <w:sz w:val="22"/>
          <w:szCs w:val="22"/>
        </w:rPr>
        <w:t xml:space="preserve"> </w:t>
      </w:r>
      <w:r w:rsidR="003D18DA">
        <w:rPr>
          <w:rFonts w:ascii="Arial" w:hAnsi="Arial" w:cs="Arial"/>
          <w:b/>
          <w:sz w:val="22"/>
          <w:szCs w:val="22"/>
        </w:rPr>
        <w:t xml:space="preserve">можете </w:t>
      </w:r>
      <w:r w:rsidRPr="004F11AA">
        <w:rPr>
          <w:rFonts w:ascii="Arial" w:hAnsi="Arial" w:cs="Arial"/>
          <w:b/>
          <w:sz w:val="22"/>
          <w:szCs w:val="22"/>
        </w:rPr>
        <w:t>постав</w:t>
      </w:r>
      <w:r w:rsidR="003D18DA">
        <w:rPr>
          <w:rFonts w:ascii="Arial" w:hAnsi="Arial" w:cs="Arial"/>
          <w:b/>
          <w:sz w:val="22"/>
          <w:szCs w:val="22"/>
        </w:rPr>
        <w:t>ить</w:t>
      </w:r>
      <w:r w:rsidRPr="004F11AA">
        <w:rPr>
          <w:rFonts w:ascii="Arial" w:hAnsi="Arial" w:cs="Arial"/>
          <w:b/>
          <w:sz w:val="22"/>
          <w:szCs w:val="22"/>
        </w:rPr>
        <w:t xml:space="preserve"> прочерк.</w:t>
      </w:r>
    </w:p>
    <w:p w14:paraId="2072ECDE" w14:textId="77777777" w:rsidR="00382C81" w:rsidRPr="00F17DDC" w:rsidRDefault="00382C81" w:rsidP="0016511C">
      <w:pPr>
        <w:suppressAutoHyphens/>
        <w:spacing w:line="264" w:lineRule="auto"/>
        <w:ind w:right="-55"/>
        <w:rPr>
          <w:rFonts w:ascii="Arial" w:hAnsi="Arial" w:cs="Arial"/>
          <w:b/>
          <w:sz w:val="16"/>
          <w:szCs w:val="16"/>
        </w:rPr>
      </w:pPr>
    </w:p>
    <w:p w14:paraId="73F5B432" w14:textId="77777777" w:rsidR="009B3C7B" w:rsidRPr="00F17DDC" w:rsidRDefault="009B3C7B" w:rsidP="009B3C7B">
      <w:pPr>
        <w:tabs>
          <w:tab w:val="center" w:pos="4677"/>
          <w:tab w:val="right" w:pos="9355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17DDC">
        <w:rPr>
          <w:rFonts w:ascii="Arial" w:hAnsi="Arial" w:cs="Arial"/>
          <w:b/>
          <w:sz w:val="22"/>
          <w:szCs w:val="22"/>
        </w:rPr>
        <w:t>ОПРОСНЫЙ ЛИСТ</w:t>
      </w:r>
      <w:r w:rsidRPr="00F17DDC">
        <w:rPr>
          <w:rStyle w:val="afd"/>
          <w:rFonts w:ascii="Arial" w:hAnsi="Arial" w:cs="Arial"/>
          <w:b/>
          <w:sz w:val="22"/>
          <w:szCs w:val="22"/>
        </w:rPr>
        <w:footnoteReference w:id="1"/>
      </w:r>
    </w:p>
    <w:p w14:paraId="340EE12B" w14:textId="77777777" w:rsidR="009B3C7B" w:rsidRPr="00F17DDC" w:rsidRDefault="009B3C7B" w:rsidP="0016511C">
      <w:pPr>
        <w:suppressAutoHyphens/>
        <w:spacing w:line="264" w:lineRule="auto"/>
        <w:ind w:right="-55"/>
        <w:rPr>
          <w:rFonts w:ascii="Arial" w:hAnsi="Arial" w:cs="Arial"/>
          <w:b/>
          <w:sz w:val="22"/>
          <w:szCs w:val="22"/>
          <w:lang w:val="en-US"/>
        </w:rPr>
      </w:pPr>
    </w:p>
    <w:p w14:paraId="39E103F7" w14:textId="77777777" w:rsidR="00382C81" w:rsidRPr="00F17DDC" w:rsidRDefault="00382C81" w:rsidP="00E06052">
      <w:pPr>
        <w:pStyle w:val="af6"/>
        <w:numPr>
          <w:ilvl w:val="0"/>
          <w:numId w:val="36"/>
        </w:numPr>
        <w:suppressAutoHyphens/>
        <w:spacing w:line="264" w:lineRule="auto"/>
        <w:ind w:left="851" w:right="-55" w:hanging="284"/>
        <w:rPr>
          <w:rFonts w:ascii="Arial" w:hAnsi="Arial" w:cs="Arial"/>
          <w:b/>
          <w:sz w:val="22"/>
          <w:szCs w:val="22"/>
        </w:rPr>
      </w:pPr>
      <w:r w:rsidRPr="00F17DDC">
        <w:rPr>
          <w:rFonts w:ascii="Arial" w:hAnsi="Arial" w:cs="Arial"/>
          <w:b/>
          <w:sz w:val="22"/>
          <w:szCs w:val="22"/>
        </w:rPr>
        <w:t>К</w:t>
      </w:r>
      <w:r w:rsidR="001A51F0" w:rsidRPr="00F17DDC">
        <w:rPr>
          <w:rFonts w:ascii="Arial" w:hAnsi="Arial" w:cs="Arial"/>
          <w:b/>
          <w:sz w:val="22"/>
          <w:szCs w:val="22"/>
        </w:rPr>
        <w:t>онтактные</w:t>
      </w:r>
      <w:r w:rsidRPr="00F17DDC">
        <w:rPr>
          <w:rFonts w:ascii="Arial" w:hAnsi="Arial" w:cs="Arial"/>
          <w:b/>
          <w:sz w:val="22"/>
          <w:szCs w:val="22"/>
        </w:rPr>
        <w:t xml:space="preserve"> сведения об организации - заявителе</w:t>
      </w:r>
    </w:p>
    <w:p w14:paraId="0861F04D" w14:textId="77777777" w:rsidR="00382C81" w:rsidRPr="00711CBB" w:rsidRDefault="00382C81" w:rsidP="00382C81">
      <w:pPr>
        <w:suppressAutoHyphens/>
        <w:spacing w:line="264" w:lineRule="auto"/>
        <w:ind w:right="-55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91B11B"/>
          <w:left w:val="single" w:sz="4" w:space="0" w:color="91B11B"/>
          <w:bottom w:val="single" w:sz="4" w:space="0" w:color="91B11B"/>
          <w:right w:val="single" w:sz="4" w:space="0" w:color="91B11B"/>
          <w:insideH w:val="single" w:sz="4" w:space="0" w:color="91B11B"/>
          <w:insideV w:val="single" w:sz="4" w:space="0" w:color="91B11B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382C81" w:rsidRPr="006D2345" w14:paraId="378136E5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C7E15" w14:textId="677A7D49" w:rsidR="00382C81" w:rsidRPr="006D2345" w:rsidRDefault="00A66D59" w:rsidP="00DB2268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 xml:space="preserve">Полное, </w:t>
            </w:r>
            <w:r w:rsidR="00DB2268" w:rsidRPr="006D2345">
              <w:rPr>
                <w:rFonts w:ascii="Arial" w:hAnsi="Arial" w:cs="Arial"/>
                <w:sz w:val="20"/>
                <w:szCs w:val="20"/>
              </w:rPr>
              <w:t>сокращенное н</w:t>
            </w:r>
            <w:r w:rsidR="00382C81" w:rsidRPr="006D2345">
              <w:rPr>
                <w:rFonts w:ascii="Arial" w:hAnsi="Arial" w:cs="Arial"/>
                <w:sz w:val="20"/>
                <w:szCs w:val="20"/>
              </w:rPr>
              <w:t>азвание</w:t>
            </w:r>
            <w:r w:rsidRPr="006D2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C9BE" w14:textId="77777777" w:rsidR="00382C81" w:rsidRPr="006D2345" w:rsidRDefault="00382C81" w:rsidP="006D2345">
            <w:pPr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416" w:rsidRPr="006D2345" w14:paraId="4C961A2F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4B8D1" w14:textId="625E66E6" w:rsidR="00661416" w:rsidRPr="006D2345" w:rsidRDefault="00661416" w:rsidP="00DB2268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ИНН</w:t>
            </w:r>
            <w:r>
              <w:rPr>
                <w:rFonts w:ascii="Arial" w:hAnsi="Arial" w:cs="Arial"/>
                <w:sz w:val="20"/>
                <w:szCs w:val="20"/>
              </w:rPr>
              <w:t xml:space="preserve"> (обязательн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69F" w14:textId="77777777" w:rsidR="00661416" w:rsidRPr="006D2345" w:rsidRDefault="00661416" w:rsidP="006D2345">
            <w:pPr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268" w:rsidRPr="006D2345" w14:paraId="160D8E11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3C3DC" w14:textId="77777777" w:rsidR="00DB2268" w:rsidRPr="006D2345" w:rsidRDefault="00DB2268" w:rsidP="00CC4F98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Юридический</w:t>
            </w:r>
            <w:r w:rsidRPr="006D234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2345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DF7" w14:textId="77777777" w:rsidR="00DB2268" w:rsidRPr="006D2345" w:rsidRDefault="00DB2268" w:rsidP="006D2345">
            <w:pPr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268" w:rsidRPr="006D2345" w14:paraId="61B840BA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FD3C8" w14:textId="77777777" w:rsidR="00DB2268" w:rsidRPr="006D2345" w:rsidRDefault="00DB2268" w:rsidP="00CC4F98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Фактический</w:t>
            </w:r>
            <w:r w:rsidRPr="006D23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2345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C92" w14:textId="77777777" w:rsidR="00DB2268" w:rsidRPr="006D2345" w:rsidRDefault="00DB2268" w:rsidP="006D2345">
            <w:pPr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81" w:rsidRPr="006D2345" w14:paraId="2670DC1A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80ACA" w14:textId="77777777" w:rsidR="00382C81" w:rsidRPr="006D2345" w:rsidRDefault="00382C81" w:rsidP="00382C81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Должность,</w:t>
            </w:r>
            <w:r w:rsidRPr="006D234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2345">
              <w:rPr>
                <w:rFonts w:ascii="Arial" w:hAnsi="Arial" w:cs="Arial"/>
                <w:sz w:val="20"/>
                <w:szCs w:val="20"/>
              </w:rPr>
              <w:t>ФИО</w:t>
            </w:r>
            <w:r w:rsidRPr="006D234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2345">
              <w:rPr>
                <w:rFonts w:ascii="Arial" w:hAnsi="Arial" w:cs="Arial"/>
                <w:sz w:val="20"/>
                <w:szCs w:val="20"/>
              </w:rPr>
              <w:t>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4D1" w14:textId="77777777" w:rsidR="00382C81" w:rsidRPr="006D2345" w:rsidRDefault="00382C81" w:rsidP="006D2345">
            <w:pPr>
              <w:pStyle w:val="13"/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82C81" w:rsidRPr="006D2345" w14:paraId="3ADA39E9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8916F" w14:textId="77777777" w:rsidR="00382C81" w:rsidRPr="006D2345" w:rsidRDefault="00A66D59" w:rsidP="00DB2268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Т</w:t>
            </w:r>
            <w:r w:rsidR="00382C81" w:rsidRPr="006D2345">
              <w:rPr>
                <w:rFonts w:ascii="Arial" w:hAnsi="Arial" w:cs="Arial"/>
                <w:sz w:val="20"/>
                <w:szCs w:val="20"/>
              </w:rPr>
              <w:t>ел</w:t>
            </w:r>
            <w:r w:rsidR="00DB2268" w:rsidRPr="006D2345">
              <w:rPr>
                <w:rFonts w:ascii="Arial" w:hAnsi="Arial" w:cs="Arial"/>
                <w:sz w:val="20"/>
                <w:szCs w:val="20"/>
              </w:rPr>
              <w:t>ефон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2DD0" w14:textId="77777777" w:rsidR="00382C81" w:rsidRPr="006D2345" w:rsidRDefault="00382C81" w:rsidP="006D2345">
            <w:pPr>
              <w:pStyle w:val="13"/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82C81" w:rsidRPr="006D2345" w14:paraId="72E9F8DD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C8612" w14:textId="77777777" w:rsidR="00382C81" w:rsidRPr="006D2345" w:rsidRDefault="00382C81" w:rsidP="00382C81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E-mail</w:t>
            </w:r>
            <w:r w:rsidRPr="006D234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DB2268" w:rsidRPr="006D2345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5FD" w14:textId="77777777" w:rsidR="00382C81" w:rsidRPr="006D2345" w:rsidRDefault="00382C81" w:rsidP="006D2345">
            <w:pPr>
              <w:pStyle w:val="13"/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82C81" w:rsidRPr="006D2345" w14:paraId="412CAED8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D1D2A" w14:textId="77777777" w:rsidR="00382C81" w:rsidRPr="006D2345" w:rsidRDefault="00A66D59" w:rsidP="00382C81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В</w:t>
            </w:r>
            <w:r w:rsidR="00382C81" w:rsidRPr="006D2345">
              <w:rPr>
                <w:rFonts w:ascii="Arial" w:hAnsi="Arial" w:cs="Arial"/>
                <w:sz w:val="20"/>
                <w:szCs w:val="20"/>
              </w:rPr>
              <w:t>еб-сайт</w:t>
            </w:r>
            <w:r w:rsidR="00DB2268" w:rsidRPr="006D2345">
              <w:rPr>
                <w:rFonts w:ascii="Arial" w:hAnsi="Arial" w:cs="Arial"/>
                <w:sz w:val="20"/>
                <w:szCs w:val="20"/>
              </w:rPr>
              <w:t xml:space="preserve">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96DE" w14:textId="77777777" w:rsidR="00382C81" w:rsidRPr="006D2345" w:rsidRDefault="00382C81" w:rsidP="006D2345">
            <w:pPr>
              <w:pStyle w:val="13"/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82C81" w:rsidRPr="006D2345" w14:paraId="755DB3B7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C7965" w14:textId="77777777" w:rsidR="00382C81" w:rsidRPr="006D2345" w:rsidRDefault="00732E69" w:rsidP="00382C81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 xml:space="preserve">Должность, </w:t>
            </w:r>
            <w:r w:rsidR="00382C81" w:rsidRPr="006D2345">
              <w:rPr>
                <w:rFonts w:ascii="Arial" w:hAnsi="Arial" w:cs="Arial"/>
                <w:sz w:val="20"/>
                <w:szCs w:val="20"/>
              </w:rPr>
              <w:t>ФИО</w:t>
            </w:r>
            <w:r w:rsidR="00382C81" w:rsidRPr="006D234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82C81" w:rsidRPr="006D2345">
              <w:rPr>
                <w:rFonts w:ascii="Arial" w:hAnsi="Arial" w:cs="Arial"/>
                <w:sz w:val="20"/>
                <w:szCs w:val="20"/>
              </w:rPr>
              <w:t>контактного</w:t>
            </w:r>
            <w:r w:rsidR="00382C81" w:rsidRPr="006D234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82C81" w:rsidRPr="006D2345">
              <w:rPr>
                <w:rFonts w:ascii="Arial" w:hAnsi="Arial" w:cs="Arial"/>
                <w:sz w:val="20"/>
                <w:szCs w:val="20"/>
              </w:rPr>
              <w:t>л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B3B" w14:textId="77777777" w:rsidR="00382C81" w:rsidRPr="006D2345" w:rsidRDefault="00382C81" w:rsidP="006D2345">
            <w:pPr>
              <w:pStyle w:val="13"/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82C81" w:rsidRPr="006D2345" w14:paraId="7C20C64B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7928" w14:textId="77777777" w:rsidR="00382C81" w:rsidRPr="006D2345" w:rsidRDefault="00DB2268" w:rsidP="00732E69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Рабочий и мобильный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8CE" w14:textId="77777777" w:rsidR="00382C81" w:rsidRPr="006D2345" w:rsidRDefault="00382C81" w:rsidP="006D2345">
            <w:pPr>
              <w:pStyle w:val="13"/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82C81" w:rsidRPr="006D2345" w14:paraId="3B4D860F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414D3" w14:textId="77777777" w:rsidR="00382C81" w:rsidRPr="006D2345" w:rsidRDefault="00382C81" w:rsidP="00382C81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E-mail</w:t>
            </w:r>
            <w:r w:rsidRPr="006D234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2345">
              <w:rPr>
                <w:rFonts w:ascii="Arial" w:hAnsi="Arial" w:cs="Arial"/>
                <w:sz w:val="20"/>
                <w:szCs w:val="20"/>
              </w:rPr>
              <w:t>контактного</w:t>
            </w:r>
            <w:r w:rsidRPr="006D234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2345">
              <w:rPr>
                <w:rFonts w:ascii="Arial" w:hAnsi="Arial" w:cs="Arial"/>
                <w:sz w:val="20"/>
                <w:szCs w:val="20"/>
              </w:rPr>
              <w:t>лица</w:t>
            </w:r>
            <w:r w:rsidR="00A66D59" w:rsidRPr="006D2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394" w14:textId="77777777" w:rsidR="00382C81" w:rsidRPr="006D2345" w:rsidRDefault="00382C81" w:rsidP="006D2345">
            <w:pPr>
              <w:pStyle w:val="13"/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82C81" w:rsidRPr="006D2345" w14:paraId="73288C17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CB981" w14:textId="77777777" w:rsidR="00382C81" w:rsidRPr="006D2345" w:rsidRDefault="00382C81" w:rsidP="00382C81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Дата</w:t>
            </w:r>
            <w:r w:rsidRPr="006D234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2345">
              <w:rPr>
                <w:rFonts w:ascii="Arial" w:hAnsi="Arial" w:cs="Arial"/>
                <w:sz w:val="20"/>
                <w:szCs w:val="20"/>
              </w:rPr>
              <w:t>подачи</w:t>
            </w:r>
            <w:r w:rsidRPr="006D234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2345">
              <w:rPr>
                <w:rFonts w:ascii="Arial" w:hAnsi="Arial" w:cs="Arial"/>
                <w:sz w:val="20"/>
                <w:szCs w:val="20"/>
              </w:rPr>
              <w:t>зая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B59" w14:textId="77777777" w:rsidR="00382C81" w:rsidRPr="006D2345" w:rsidRDefault="00382C81" w:rsidP="006D2345">
            <w:pPr>
              <w:pStyle w:val="13"/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F4EB9" w:rsidRPr="006D2345" w14:paraId="456FFF90" w14:textId="77777777" w:rsidTr="00661416">
        <w:trPr>
          <w:cantSplit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34ACF" w14:textId="77777777" w:rsidR="009F4EB9" w:rsidRPr="006D2345" w:rsidRDefault="00A66D59" w:rsidP="009F4EB9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 xml:space="preserve">Планируемый срок </w:t>
            </w:r>
            <w:r w:rsidR="009F4EB9" w:rsidRPr="006D2345">
              <w:rPr>
                <w:rFonts w:ascii="Arial" w:hAnsi="Arial" w:cs="Arial"/>
                <w:sz w:val="20"/>
                <w:szCs w:val="20"/>
              </w:rPr>
              <w:t xml:space="preserve">аудит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C2A" w14:textId="77777777" w:rsidR="009F4EB9" w:rsidRPr="006D2345" w:rsidRDefault="009F4EB9" w:rsidP="006D2345">
            <w:pPr>
              <w:pStyle w:val="13"/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74AC1C03" w14:textId="77777777" w:rsidR="00A66D59" w:rsidRDefault="00A66D59" w:rsidP="00382C81">
      <w:pPr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14:paraId="09BBA417" w14:textId="77777777" w:rsidR="00A66D59" w:rsidRPr="001A51F0" w:rsidRDefault="00A66D59" w:rsidP="00E06052">
      <w:pPr>
        <w:pStyle w:val="af6"/>
        <w:numPr>
          <w:ilvl w:val="0"/>
          <w:numId w:val="36"/>
        </w:numPr>
        <w:suppressAutoHyphens/>
        <w:spacing w:line="264" w:lineRule="auto"/>
        <w:ind w:left="851"/>
        <w:rPr>
          <w:rFonts w:ascii="Arial" w:hAnsi="Arial" w:cs="Arial"/>
          <w:b/>
          <w:sz w:val="22"/>
          <w:szCs w:val="22"/>
        </w:rPr>
      </w:pPr>
      <w:r w:rsidRPr="001A51F0">
        <w:rPr>
          <w:rFonts w:ascii="Arial" w:hAnsi="Arial" w:cs="Arial"/>
          <w:b/>
          <w:sz w:val="22"/>
          <w:szCs w:val="22"/>
        </w:rPr>
        <w:t xml:space="preserve">Вид деятельности организации </w:t>
      </w:r>
      <w:r w:rsidRPr="00F17DDC">
        <w:rPr>
          <w:rFonts w:ascii="Arial" w:hAnsi="Arial" w:cs="Arial"/>
          <w:b/>
          <w:sz w:val="22"/>
          <w:szCs w:val="22"/>
        </w:rPr>
        <w:t>(выбрать):</w:t>
      </w:r>
    </w:p>
    <w:p w14:paraId="7E92C9B6" w14:textId="77777777" w:rsidR="00A66D59" w:rsidRPr="008232AA" w:rsidRDefault="00A66D59" w:rsidP="00A66D59">
      <w:pPr>
        <w:pStyle w:val="af6"/>
        <w:suppressAutoHyphens/>
        <w:spacing w:line="264" w:lineRule="auto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6D2345" w:rsidRPr="00301CD6" w14:paraId="52006F7D" w14:textId="77777777" w:rsidTr="00DC2C1E">
        <w:trPr>
          <w:cantSplit/>
          <w:trHeight w:val="315"/>
        </w:trPr>
        <w:tc>
          <w:tcPr>
            <w:tcW w:w="993" w:type="dxa"/>
          </w:tcPr>
          <w:p w14:paraId="605156A2" w14:textId="4FB5B268" w:rsidR="006D2345" w:rsidRPr="006D2345" w:rsidRDefault="008128B7" w:rsidP="00A540B0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</w:tcPr>
          <w:p w14:paraId="2B756716" w14:textId="77777777" w:rsidR="006D2345" w:rsidRPr="006D2345" w:rsidRDefault="006D2345" w:rsidP="00A540B0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Трейдер без физического обладания продукцией</w:t>
            </w:r>
          </w:p>
        </w:tc>
      </w:tr>
      <w:tr w:rsidR="006D2345" w:rsidRPr="00301CD6" w14:paraId="013E0D89" w14:textId="77777777" w:rsidTr="00DC2C1E">
        <w:trPr>
          <w:cantSplit/>
          <w:trHeight w:val="315"/>
        </w:trPr>
        <w:tc>
          <w:tcPr>
            <w:tcW w:w="993" w:type="dxa"/>
          </w:tcPr>
          <w:p w14:paraId="75C1E699" w14:textId="77777777" w:rsidR="006D2345" w:rsidRPr="006D2345" w:rsidRDefault="005D5DD0" w:rsidP="00A540B0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34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45" w:rsidRPr="006D234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6D234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930" w:type="dxa"/>
          </w:tcPr>
          <w:p w14:paraId="2AB873C5" w14:textId="77777777" w:rsidR="006D2345" w:rsidRPr="006D2345" w:rsidRDefault="006D2345" w:rsidP="00A540B0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Трейдер с физическим обладанием продукцией</w:t>
            </w:r>
          </w:p>
        </w:tc>
      </w:tr>
      <w:tr w:rsidR="006D2345" w:rsidRPr="00301CD6" w14:paraId="2B2543C7" w14:textId="77777777" w:rsidTr="00DC2C1E">
        <w:trPr>
          <w:cantSplit/>
          <w:trHeight w:val="315"/>
        </w:trPr>
        <w:tc>
          <w:tcPr>
            <w:tcW w:w="993" w:type="dxa"/>
          </w:tcPr>
          <w:p w14:paraId="4499E064" w14:textId="77777777" w:rsidR="006D2345" w:rsidRPr="006D2345" w:rsidRDefault="005D5DD0" w:rsidP="00A540B0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34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45" w:rsidRPr="006D234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6D234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930" w:type="dxa"/>
          </w:tcPr>
          <w:p w14:paraId="5E4228D4" w14:textId="77777777" w:rsidR="006D2345" w:rsidRPr="006D2345" w:rsidRDefault="006D2345" w:rsidP="00A540B0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bCs/>
                <w:sz w:val="20"/>
                <w:szCs w:val="20"/>
              </w:rPr>
              <w:t>Первичный производитель</w:t>
            </w:r>
          </w:p>
        </w:tc>
      </w:tr>
      <w:tr w:rsidR="006D2345" w:rsidRPr="00301CD6" w14:paraId="77D40424" w14:textId="77777777" w:rsidTr="00DC2C1E">
        <w:trPr>
          <w:cantSplit/>
          <w:trHeight w:val="315"/>
        </w:trPr>
        <w:tc>
          <w:tcPr>
            <w:tcW w:w="993" w:type="dxa"/>
          </w:tcPr>
          <w:p w14:paraId="4FA5FF4F" w14:textId="77777777" w:rsidR="006D2345" w:rsidRPr="006D2345" w:rsidRDefault="005D5DD0" w:rsidP="00A540B0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34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45" w:rsidRPr="006D234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6D234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930" w:type="dxa"/>
          </w:tcPr>
          <w:p w14:paraId="2E40679F" w14:textId="77777777" w:rsidR="006D2345" w:rsidRPr="006D2345" w:rsidRDefault="006D2345" w:rsidP="00A540B0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t>Вторичный производитель</w:t>
            </w:r>
          </w:p>
        </w:tc>
      </w:tr>
      <w:tr w:rsidR="006D2345" w:rsidRPr="00301CD6" w14:paraId="5B195F1F" w14:textId="77777777" w:rsidTr="00DC2C1E">
        <w:trPr>
          <w:cantSplit/>
          <w:trHeight w:val="315"/>
        </w:trPr>
        <w:tc>
          <w:tcPr>
            <w:tcW w:w="993" w:type="dxa"/>
          </w:tcPr>
          <w:p w14:paraId="1BAFE0ED" w14:textId="77777777" w:rsidR="006D2345" w:rsidRPr="006D2345" w:rsidRDefault="005D5DD0" w:rsidP="00A540B0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34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45" w:rsidRPr="006D234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6D234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930" w:type="dxa"/>
          </w:tcPr>
          <w:p w14:paraId="4554A3B6" w14:textId="77777777" w:rsidR="006D2345" w:rsidRPr="006D2345" w:rsidRDefault="006D2345" w:rsidP="00A540B0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D2345">
              <w:rPr>
                <w:rFonts w:ascii="Arial" w:hAnsi="Arial" w:cs="Arial"/>
                <w:sz w:val="20"/>
                <w:szCs w:val="20"/>
                <w:lang w:val="ru-RU"/>
              </w:rPr>
              <w:t>Типография</w:t>
            </w:r>
          </w:p>
        </w:tc>
      </w:tr>
      <w:tr w:rsidR="006D2345" w:rsidRPr="00301CD6" w14:paraId="79087CA2" w14:textId="77777777" w:rsidTr="00DC2C1E">
        <w:trPr>
          <w:cantSplit/>
          <w:trHeight w:val="315"/>
        </w:trPr>
        <w:tc>
          <w:tcPr>
            <w:tcW w:w="993" w:type="dxa"/>
          </w:tcPr>
          <w:p w14:paraId="77631893" w14:textId="77777777" w:rsidR="006D2345" w:rsidRPr="006D2345" w:rsidRDefault="005D5DD0" w:rsidP="00A540B0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34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45" w:rsidRPr="006D234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6D234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930" w:type="dxa"/>
          </w:tcPr>
          <w:p w14:paraId="2FB2CA52" w14:textId="77777777" w:rsidR="006D2345" w:rsidRPr="006D2345" w:rsidRDefault="006D2345" w:rsidP="00A540B0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D2345">
              <w:rPr>
                <w:rFonts w:ascii="Arial" w:hAnsi="Arial" w:cs="Arial"/>
                <w:sz w:val="20"/>
                <w:szCs w:val="20"/>
                <w:lang w:val="ru-RU"/>
              </w:rPr>
              <w:t xml:space="preserve">Иное (укажите) </w:t>
            </w:r>
          </w:p>
        </w:tc>
      </w:tr>
    </w:tbl>
    <w:p w14:paraId="55A252AE" w14:textId="77777777" w:rsidR="00A66D59" w:rsidRDefault="00A66D59" w:rsidP="00382C81">
      <w:pPr>
        <w:suppressAutoHyphens/>
        <w:spacing w:line="264" w:lineRule="auto"/>
        <w:rPr>
          <w:rFonts w:ascii="Arial" w:hAnsi="Arial" w:cs="Arial"/>
          <w:sz w:val="16"/>
          <w:szCs w:val="16"/>
          <w:lang w:val="en-US"/>
        </w:rPr>
      </w:pPr>
    </w:p>
    <w:p w14:paraId="5C450D96" w14:textId="77777777" w:rsidR="00DC2C1E" w:rsidRDefault="00DC2C1E" w:rsidP="00382C81">
      <w:pPr>
        <w:suppressAutoHyphens/>
        <w:spacing w:line="264" w:lineRule="auto"/>
        <w:rPr>
          <w:rFonts w:ascii="Arial" w:hAnsi="Arial" w:cs="Arial"/>
          <w:sz w:val="16"/>
          <w:szCs w:val="16"/>
          <w:lang w:val="en-US"/>
        </w:rPr>
      </w:pPr>
    </w:p>
    <w:p w14:paraId="5850A3DB" w14:textId="77777777" w:rsidR="00DC2C1E" w:rsidRDefault="00DC2C1E" w:rsidP="00382C81">
      <w:pPr>
        <w:suppressAutoHyphens/>
        <w:spacing w:line="264" w:lineRule="auto"/>
        <w:rPr>
          <w:rFonts w:ascii="Arial" w:hAnsi="Arial" w:cs="Arial"/>
          <w:sz w:val="16"/>
          <w:szCs w:val="16"/>
          <w:lang w:val="en-US"/>
        </w:rPr>
      </w:pPr>
    </w:p>
    <w:p w14:paraId="40B05E39" w14:textId="77777777" w:rsidR="00DC2C1E" w:rsidRDefault="00DC2C1E" w:rsidP="00382C81">
      <w:pPr>
        <w:suppressAutoHyphens/>
        <w:spacing w:line="264" w:lineRule="auto"/>
        <w:rPr>
          <w:rFonts w:ascii="Arial" w:hAnsi="Arial" w:cs="Arial"/>
          <w:sz w:val="16"/>
          <w:szCs w:val="16"/>
          <w:lang w:val="en-US"/>
        </w:rPr>
      </w:pPr>
    </w:p>
    <w:p w14:paraId="4253DAE0" w14:textId="77777777" w:rsidR="00DC2C1E" w:rsidRDefault="00DC2C1E" w:rsidP="00382C81">
      <w:pPr>
        <w:suppressAutoHyphens/>
        <w:spacing w:line="264" w:lineRule="auto"/>
        <w:rPr>
          <w:rFonts w:ascii="Arial" w:hAnsi="Arial" w:cs="Arial"/>
          <w:sz w:val="16"/>
          <w:szCs w:val="16"/>
          <w:lang w:val="en-US"/>
        </w:rPr>
      </w:pPr>
    </w:p>
    <w:p w14:paraId="7EA7EF27" w14:textId="77777777" w:rsidR="00DC2C1E" w:rsidRPr="00DC2C1E" w:rsidRDefault="00DC2C1E" w:rsidP="00382C81">
      <w:pPr>
        <w:suppressAutoHyphens/>
        <w:spacing w:line="264" w:lineRule="auto"/>
        <w:rPr>
          <w:rFonts w:ascii="Arial" w:hAnsi="Arial" w:cs="Arial"/>
          <w:sz w:val="16"/>
          <w:szCs w:val="16"/>
          <w:lang w:val="en-US"/>
        </w:rPr>
      </w:pPr>
    </w:p>
    <w:p w14:paraId="4F4AB28E" w14:textId="77777777" w:rsidR="004F11AA" w:rsidRDefault="004F11AA" w:rsidP="00E06052">
      <w:pPr>
        <w:pStyle w:val="af6"/>
        <w:numPr>
          <w:ilvl w:val="0"/>
          <w:numId w:val="36"/>
        </w:numPr>
        <w:suppressAutoHyphens/>
        <w:spacing w:line="264" w:lineRule="auto"/>
        <w:ind w:left="851"/>
        <w:rPr>
          <w:rFonts w:ascii="Arial" w:hAnsi="Arial" w:cs="Arial"/>
          <w:b/>
          <w:sz w:val="22"/>
          <w:szCs w:val="22"/>
        </w:rPr>
      </w:pPr>
      <w:r w:rsidRPr="00A66D59">
        <w:rPr>
          <w:rFonts w:ascii="Arial" w:hAnsi="Arial" w:cs="Arial"/>
          <w:b/>
          <w:sz w:val="22"/>
          <w:szCs w:val="22"/>
        </w:rPr>
        <w:lastRenderedPageBreak/>
        <w:t>Вид сертификации</w:t>
      </w:r>
      <w:r w:rsidR="0014556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45565" w:rsidRPr="00F17DDC">
        <w:rPr>
          <w:rFonts w:ascii="Arial" w:hAnsi="Arial" w:cs="Arial"/>
          <w:b/>
          <w:sz w:val="22"/>
          <w:szCs w:val="22"/>
        </w:rPr>
        <w:t>(выбрать)</w:t>
      </w:r>
      <w:r w:rsidR="00510C87">
        <w:rPr>
          <w:rFonts w:ascii="Arial" w:hAnsi="Arial" w:cs="Arial"/>
          <w:b/>
          <w:sz w:val="22"/>
          <w:szCs w:val="22"/>
        </w:rPr>
        <w:t>:</w:t>
      </w:r>
    </w:p>
    <w:p w14:paraId="7FB0C727" w14:textId="77777777" w:rsidR="006D2345" w:rsidRPr="008232AA" w:rsidRDefault="006D2345" w:rsidP="008232AA">
      <w:pPr>
        <w:suppressAutoHyphens/>
        <w:spacing w:line="264" w:lineRule="auto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260"/>
        <w:gridCol w:w="3119"/>
      </w:tblGrid>
      <w:tr w:rsidR="00510C87" w:rsidRPr="00301CD6" w14:paraId="5219B38B" w14:textId="77777777" w:rsidTr="00DC2C1E">
        <w:trPr>
          <w:cantSplit/>
          <w:trHeight w:val="315"/>
        </w:trPr>
        <w:tc>
          <w:tcPr>
            <w:tcW w:w="3544" w:type="dxa"/>
            <w:vAlign w:val="center"/>
          </w:tcPr>
          <w:p w14:paraId="3BD50DA4" w14:textId="482AA4F0" w:rsidR="00510C87" w:rsidRPr="006D2345" w:rsidRDefault="008128B7" w:rsidP="0087590A">
            <w:pPr>
              <w:suppressAutoHyphens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t xml:space="preserve"> Индивидуальная </w:t>
            </w:r>
            <w:r w:rsidR="008232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t>сертификация (</w:t>
            </w:r>
            <w:r w:rsidR="00510C87" w:rsidRPr="006D2345">
              <w:rPr>
                <w:rFonts w:ascii="Arial" w:hAnsi="Arial" w:cs="Arial"/>
                <w:sz w:val="20"/>
                <w:szCs w:val="20"/>
                <w:lang w:val="en-US"/>
              </w:rPr>
              <w:t>single</w:t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77792AC3" w14:textId="77777777" w:rsidR="00510C87" w:rsidRPr="006D2345" w:rsidRDefault="005D5DD0" w:rsidP="0087590A">
            <w:pPr>
              <w:suppressAutoHyphens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3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t xml:space="preserve"> Сертификация нескольких площадок</w:t>
            </w:r>
            <w:r w:rsidR="00510C87" w:rsidRPr="006D2345">
              <w:rPr>
                <w:rStyle w:val="afd"/>
                <w:rFonts w:ascii="Arial" w:hAnsi="Arial" w:cs="Arial"/>
                <w:sz w:val="20"/>
                <w:szCs w:val="20"/>
              </w:rPr>
              <w:footnoteReference w:id="2"/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10C87" w:rsidRPr="006D2345">
              <w:rPr>
                <w:rFonts w:ascii="Arial" w:hAnsi="Arial" w:cs="Arial"/>
                <w:sz w:val="20"/>
                <w:szCs w:val="20"/>
                <w:lang w:val="en-US"/>
              </w:rPr>
              <w:t>multi</w:t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t>-</w:t>
            </w:r>
            <w:r w:rsidR="00510C87" w:rsidRPr="006D2345">
              <w:rPr>
                <w:rFonts w:ascii="Arial" w:hAnsi="Arial" w:cs="Arial"/>
                <w:sz w:val="20"/>
                <w:szCs w:val="20"/>
                <w:lang w:val="en-US"/>
              </w:rPr>
              <w:t>site</w:t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14:paraId="7E6A610A" w14:textId="77777777" w:rsidR="00510C87" w:rsidRPr="006D2345" w:rsidRDefault="005D5DD0" w:rsidP="005B21E8">
            <w:pPr>
              <w:suppressAutoHyphens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3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3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t xml:space="preserve"> Групповая </w:t>
            </w:r>
            <w:r w:rsidR="008232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t>сертификация</w:t>
            </w:r>
            <w:r w:rsidR="005B21E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10C87" w:rsidRPr="006D2345">
              <w:rPr>
                <w:rFonts w:ascii="Arial" w:hAnsi="Arial" w:cs="Arial"/>
                <w:sz w:val="20"/>
                <w:szCs w:val="20"/>
                <w:lang w:val="en-US"/>
              </w:rPr>
              <w:t>group</w:t>
            </w:r>
            <w:r w:rsidR="00510C87" w:rsidRPr="006D23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F09BF87" w14:textId="77777777" w:rsidR="00510C87" w:rsidRPr="00510C87" w:rsidRDefault="00510C87" w:rsidP="00A66D59">
      <w:pPr>
        <w:suppressAutoHyphens/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14:paraId="74056453" w14:textId="77777777" w:rsidR="00510C87" w:rsidRDefault="006D2345" w:rsidP="00E06052">
      <w:pPr>
        <w:pStyle w:val="af6"/>
        <w:numPr>
          <w:ilvl w:val="0"/>
          <w:numId w:val="36"/>
        </w:numPr>
        <w:suppressAutoHyphens/>
        <w:spacing w:line="264" w:lineRule="auto"/>
        <w:ind w:left="851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андарт</w:t>
      </w:r>
      <w:r w:rsidR="00510C87" w:rsidRPr="00510C87">
        <w:rPr>
          <w:rFonts w:ascii="Arial" w:hAnsi="Arial" w:cs="Arial"/>
          <w:b/>
          <w:sz w:val="22"/>
          <w:szCs w:val="22"/>
        </w:rPr>
        <w:t xml:space="preserve"> сертификации </w:t>
      </w:r>
      <w:r w:rsidR="00732E69" w:rsidRPr="00510C87">
        <w:rPr>
          <w:rFonts w:ascii="Arial" w:hAnsi="Arial" w:cs="Arial"/>
          <w:b/>
          <w:sz w:val="22"/>
          <w:szCs w:val="22"/>
        </w:rPr>
        <w:t>(выбрать один или более вариантов)</w:t>
      </w:r>
      <w:r w:rsidR="00510C87" w:rsidRPr="00510C87">
        <w:rPr>
          <w:rFonts w:ascii="Arial" w:hAnsi="Arial" w:cs="Arial"/>
          <w:b/>
          <w:sz w:val="22"/>
          <w:szCs w:val="22"/>
        </w:rPr>
        <w:t>:</w:t>
      </w:r>
    </w:p>
    <w:p w14:paraId="0DE6AC88" w14:textId="77777777" w:rsidR="006D2345" w:rsidRPr="008232AA" w:rsidRDefault="006D2345" w:rsidP="006D2345">
      <w:pPr>
        <w:suppressAutoHyphens/>
        <w:spacing w:line="264" w:lineRule="auto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6D2345" w:rsidRPr="008232AA" w14:paraId="5591F2CA" w14:textId="77777777" w:rsidTr="00DC2C1E">
        <w:trPr>
          <w:cantSplit/>
          <w:trHeight w:val="315"/>
        </w:trPr>
        <w:tc>
          <w:tcPr>
            <w:tcW w:w="993" w:type="dxa"/>
          </w:tcPr>
          <w:p w14:paraId="657591EE" w14:textId="77777777" w:rsidR="006D2345" w:rsidRPr="008232AA" w:rsidRDefault="005D5DD0" w:rsidP="00A540B0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1"/>
                  </w:checkBox>
                </w:ffData>
              </w:fldChar>
            </w:r>
            <w:r w:rsidR="006D2345" w:rsidRPr="008232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2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</w:tcPr>
          <w:p w14:paraId="6A6C3DF6" w14:textId="77777777" w:rsidR="006D2345" w:rsidRPr="008232AA" w:rsidRDefault="006D2345" w:rsidP="006D2345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>Сертификация цепочки поставок (СТО-42952298-003)</w:t>
            </w:r>
          </w:p>
        </w:tc>
      </w:tr>
      <w:tr w:rsidR="006D2345" w:rsidRPr="008232AA" w14:paraId="72CCB6EB" w14:textId="77777777" w:rsidTr="00DC2C1E">
        <w:trPr>
          <w:cantSplit/>
          <w:trHeight w:val="315"/>
        </w:trPr>
        <w:tc>
          <w:tcPr>
            <w:tcW w:w="993" w:type="dxa"/>
          </w:tcPr>
          <w:p w14:paraId="5B1C02DA" w14:textId="77777777" w:rsidR="006D2345" w:rsidRPr="008232AA" w:rsidRDefault="005D5DD0" w:rsidP="00A540B0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2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45" w:rsidRPr="008232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8232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930" w:type="dxa"/>
          </w:tcPr>
          <w:p w14:paraId="5CA64C5F" w14:textId="77777777" w:rsidR="006D2345" w:rsidRPr="008232AA" w:rsidRDefault="006D2345" w:rsidP="006D2345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bCs/>
                <w:sz w:val="20"/>
                <w:szCs w:val="20"/>
              </w:rPr>
              <w:t xml:space="preserve">Закупка контролируемой древесины </w:t>
            </w:r>
            <w:r w:rsidRPr="008232AA">
              <w:rPr>
                <w:rFonts w:ascii="Arial" w:hAnsi="Arial" w:cs="Arial"/>
                <w:sz w:val="20"/>
                <w:szCs w:val="20"/>
              </w:rPr>
              <w:t>(СТО-42952298-004)</w:t>
            </w:r>
          </w:p>
        </w:tc>
      </w:tr>
      <w:tr w:rsidR="006D2345" w:rsidRPr="008232AA" w14:paraId="00E3039A" w14:textId="77777777" w:rsidTr="00DC2C1E">
        <w:trPr>
          <w:cantSplit/>
          <w:trHeight w:val="315"/>
        </w:trPr>
        <w:tc>
          <w:tcPr>
            <w:tcW w:w="993" w:type="dxa"/>
          </w:tcPr>
          <w:p w14:paraId="3292507B" w14:textId="77777777" w:rsidR="006D2345" w:rsidRPr="008232AA" w:rsidRDefault="005D5DD0" w:rsidP="00A540B0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2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45" w:rsidRPr="008232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8232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930" w:type="dxa"/>
          </w:tcPr>
          <w:p w14:paraId="322642F2" w14:textId="77777777" w:rsidR="006D2345" w:rsidRPr="008232AA" w:rsidRDefault="006D2345" w:rsidP="006D2345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bCs/>
                <w:sz w:val="20"/>
                <w:szCs w:val="20"/>
              </w:rPr>
              <w:t xml:space="preserve">Отслеживание источников вторичного материала </w:t>
            </w:r>
            <w:r w:rsidRPr="008232AA">
              <w:rPr>
                <w:rFonts w:ascii="Arial" w:hAnsi="Arial" w:cs="Arial"/>
                <w:sz w:val="20"/>
                <w:szCs w:val="20"/>
              </w:rPr>
              <w:t>(СТО-42952298-005)</w:t>
            </w:r>
          </w:p>
        </w:tc>
      </w:tr>
      <w:tr w:rsidR="006D2345" w:rsidRPr="008232AA" w14:paraId="6E0E3F53" w14:textId="77777777" w:rsidTr="00DC2C1E">
        <w:trPr>
          <w:cantSplit/>
          <w:trHeight w:val="315"/>
        </w:trPr>
        <w:tc>
          <w:tcPr>
            <w:tcW w:w="993" w:type="dxa"/>
          </w:tcPr>
          <w:p w14:paraId="200DDB93" w14:textId="77777777" w:rsidR="006D2345" w:rsidRPr="008232AA" w:rsidRDefault="005D5DD0" w:rsidP="00A540B0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2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45" w:rsidRPr="008232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8232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930" w:type="dxa"/>
          </w:tcPr>
          <w:p w14:paraId="4EAD6BD2" w14:textId="77777777" w:rsidR="006D2345" w:rsidRPr="008232AA" w:rsidRDefault="006D2345" w:rsidP="006D2345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>Сертификация предприятий с несколькими площадками (СТО-42952298-007)</w:t>
            </w:r>
          </w:p>
        </w:tc>
      </w:tr>
    </w:tbl>
    <w:p w14:paraId="33A04831" w14:textId="77777777" w:rsidR="00D73826" w:rsidRPr="00510C87" w:rsidRDefault="00D73826" w:rsidP="00510C87">
      <w:pPr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14:paraId="26FE4F27" w14:textId="77777777" w:rsidR="00D73826" w:rsidRPr="006D2345" w:rsidRDefault="00E06052" w:rsidP="00E06052">
      <w:pPr>
        <w:pStyle w:val="af6"/>
        <w:numPr>
          <w:ilvl w:val="0"/>
          <w:numId w:val="36"/>
        </w:numPr>
        <w:suppressAutoHyphens/>
        <w:spacing w:line="264" w:lineRule="auto"/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писание п</w:t>
      </w:r>
      <w:r w:rsidR="00D73826" w:rsidRPr="006D2345">
        <w:rPr>
          <w:rFonts w:ascii="Arial" w:hAnsi="Arial" w:cs="Arial"/>
          <w:b/>
          <w:sz w:val="22"/>
          <w:szCs w:val="22"/>
        </w:rPr>
        <w:t>лощад</w:t>
      </w:r>
      <w:r>
        <w:rPr>
          <w:rFonts w:ascii="Arial" w:hAnsi="Arial" w:cs="Arial"/>
          <w:b/>
          <w:sz w:val="22"/>
          <w:szCs w:val="22"/>
        </w:rPr>
        <w:t>ок</w:t>
      </w:r>
      <w:r w:rsidR="00D73826" w:rsidRPr="006D2345">
        <w:rPr>
          <w:rFonts w:ascii="Arial" w:hAnsi="Arial" w:cs="Arial"/>
          <w:b/>
          <w:sz w:val="22"/>
          <w:szCs w:val="22"/>
        </w:rPr>
        <w:t xml:space="preserve"> организации </w:t>
      </w:r>
    </w:p>
    <w:p w14:paraId="052F4C5C" w14:textId="77777777" w:rsidR="004F11AA" w:rsidRPr="008232AA" w:rsidRDefault="004F11AA" w:rsidP="008232AA">
      <w:pPr>
        <w:suppressAutoHyphens/>
        <w:spacing w:line="264" w:lineRule="auto"/>
        <w:ind w:right="-55"/>
        <w:rPr>
          <w:rFonts w:ascii="Arial" w:hAnsi="Arial" w:cs="Arial"/>
          <w:b/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552"/>
        <w:gridCol w:w="2410"/>
        <w:gridCol w:w="2127"/>
      </w:tblGrid>
      <w:tr w:rsidR="00510C87" w:rsidRPr="008232AA" w14:paraId="2BD890E4" w14:textId="77777777" w:rsidTr="00661416">
        <w:trPr>
          <w:cantSplit/>
          <w:trHeight w:val="315"/>
        </w:trPr>
        <w:tc>
          <w:tcPr>
            <w:tcW w:w="567" w:type="dxa"/>
          </w:tcPr>
          <w:p w14:paraId="029119F3" w14:textId="77777777" w:rsidR="00510C87" w:rsidRPr="008232AA" w:rsidRDefault="00510C87" w:rsidP="00301CD6">
            <w:pPr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  <w:r w:rsidRPr="008232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32AA">
              <w:rPr>
                <w:rFonts w:ascii="Arial" w:hAnsi="Arial" w:cs="Arial"/>
                <w:sz w:val="20"/>
                <w:szCs w:val="20"/>
                <w:lang w:val="en-US"/>
              </w:rPr>
              <w:t>п.п</w:t>
            </w:r>
            <w:proofErr w:type="spellEnd"/>
            <w:r w:rsidRPr="008232A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14:paraId="139D3F6B" w14:textId="77777777" w:rsidR="00510C87" w:rsidRPr="008232AA" w:rsidRDefault="00510C87" w:rsidP="00301CD6">
            <w:pPr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>Наименование площадки и / или юридического лица</w:t>
            </w:r>
          </w:p>
        </w:tc>
        <w:tc>
          <w:tcPr>
            <w:tcW w:w="2552" w:type="dxa"/>
          </w:tcPr>
          <w:p w14:paraId="1296B1EF" w14:textId="77777777" w:rsidR="00510C87" w:rsidRPr="008232AA" w:rsidRDefault="00510C87" w:rsidP="00301CD6">
            <w:pPr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>Юридический,</w:t>
            </w:r>
          </w:p>
          <w:p w14:paraId="3A34E1EF" w14:textId="77777777" w:rsidR="00510C87" w:rsidRPr="008232AA" w:rsidRDefault="00510C87" w:rsidP="00301CD6">
            <w:pPr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>фактический адрес площадки</w:t>
            </w:r>
          </w:p>
        </w:tc>
        <w:tc>
          <w:tcPr>
            <w:tcW w:w="2410" w:type="dxa"/>
          </w:tcPr>
          <w:p w14:paraId="19CC6BF0" w14:textId="77777777" w:rsidR="00510C87" w:rsidRPr="008232AA" w:rsidRDefault="00510C87" w:rsidP="00301CD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>Вид деятел</w:t>
            </w:r>
            <w:r w:rsidR="004941F7" w:rsidRPr="008232AA">
              <w:rPr>
                <w:rFonts w:ascii="Arial" w:hAnsi="Arial" w:cs="Arial"/>
                <w:sz w:val="20"/>
                <w:szCs w:val="20"/>
              </w:rPr>
              <w:t>ь</w:t>
            </w:r>
            <w:r w:rsidRPr="008232AA">
              <w:rPr>
                <w:rFonts w:ascii="Arial" w:hAnsi="Arial" w:cs="Arial"/>
                <w:sz w:val="20"/>
                <w:szCs w:val="20"/>
              </w:rPr>
              <w:t>ности</w:t>
            </w:r>
          </w:p>
          <w:p w14:paraId="52558F0F" w14:textId="77777777" w:rsidR="004941F7" w:rsidRPr="008232AA" w:rsidRDefault="004941F7" w:rsidP="00301CD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>на площадке</w:t>
            </w:r>
          </w:p>
          <w:p w14:paraId="375E071E" w14:textId="77777777" w:rsidR="004941F7" w:rsidRPr="008232AA" w:rsidRDefault="00510C87" w:rsidP="004941F7">
            <w:pPr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 xml:space="preserve">(производство, </w:t>
            </w:r>
          </w:p>
          <w:p w14:paraId="2D43ED7B" w14:textId="77777777" w:rsidR="00510C87" w:rsidRPr="008232AA" w:rsidRDefault="004941F7" w:rsidP="004941F7">
            <w:pPr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>хранение</w:t>
            </w:r>
            <w:r w:rsidR="00510C87" w:rsidRPr="008232AA">
              <w:rPr>
                <w:rFonts w:ascii="Arial" w:hAnsi="Arial" w:cs="Arial"/>
                <w:sz w:val="20"/>
                <w:szCs w:val="20"/>
              </w:rPr>
              <w:t xml:space="preserve"> и др.)</w:t>
            </w:r>
          </w:p>
        </w:tc>
        <w:tc>
          <w:tcPr>
            <w:tcW w:w="2127" w:type="dxa"/>
          </w:tcPr>
          <w:p w14:paraId="21FA4A86" w14:textId="77777777" w:rsidR="00510C87" w:rsidRPr="008232AA" w:rsidRDefault="00510C87" w:rsidP="00301CD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 xml:space="preserve">Наличие процесса </w:t>
            </w:r>
          </w:p>
          <w:p w14:paraId="1A09AB0F" w14:textId="3A3F1C26" w:rsidR="00510C87" w:rsidRPr="008232AA" w:rsidRDefault="00510C87" w:rsidP="00301CD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>аутсорсинг</w:t>
            </w:r>
            <w:r w:rsidR="008128B7">
              <w:rPr>
                <w:rFonts w:ascii="Arial" w:hAnsi="Arial" w:cs="Arial"/>
                <w:sz w:val="20"/>
                <w:szCs w:val="20"/>
              </w:rPr>
              <w:t>а</w:t>
            </w:r>
          </w:p>
          <w:p w14:paraId="7FF410A6" w14:textId="77777777" w:rsidR="00510C87" w:rsidRPr="008232AA" w:rsidRDefault="00510C87" w:rsidP="00510C8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>на площадке</w:t>
            </w:r>
          </w:p>
          <w:p w14:paraId="512FA4F8" w14:textId="77777777" w:rsidR="00510C87" w:rsidRPr="008232AA" w:rsidRDefault="004941F7" w:rsidP="008232AA">
            <w:pPr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2AA">
              <w:rPr>
                <w:rFonts w:ascii="Arial" w:hAnsi="Arial" w:cs="Arial"/>
                <w:sz w:val="20"/>
                <w:szCs w:val="20"/>
              </w:rPr>
              <w:t xml:space="preserve">(да </w:t>
            </w:r>
            <w:r w:rsidR="008232AA" w:rsidRPr="00CE45D9">
              <w:rPr>
                <w:rFonts w:ascii="Arial" w:hAnsi="Arial" w:cs="Arial"/>
                <w:sz w:val="20"/>
                <w:szCs w:val="20"/>
              </w:rPr>
              <w:t>/</w:t>
            </w:r>
            <w:r w:rsidRPr="008232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C87" w:rsidRPr="008232AA">
              <w:rPr>
                <w:rFonts w:ascii="Arial" w:hAnsi="Arial" w:cs="Arial"/>
                <w:sz w:val="20"/>
                <w:szCs w:val="20"/>
              </w:rPr>
              <w:t>нет)</w:t>
            </w:r>
          </w:p>
        </w:tc>
      </w:tr>
      <w:tr w:rsidR="00510C87" w:rsidRPr="008232AA" w14:paraId="20F88012" w14:textId="77777777" w:rsidTr="00661416">
        <w:trPr>
          <w:cantSplit/>
          <w:trHeight w:val="315"/>
        </w:trPr>
        <w:tc>
          <w:tcPr>
            <w:tcW w:w="567" w:type="dxa"/>
          </w:tcPr>
          <w:p w14:paraId="2E3B49A7" w14:textId="77777777" w:rsidR="00510C87" w:rsidRPr="008232AA" w:rsidRDefault="00510C87" w:rsidP="006D2345">
            <w:pPr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8568CE" w14:textId="6F365337" w:rsidR="00510C87" w:rsidRPr="00C067BB" w:rsidRDefault="00510C87" w:rsidP="006D2345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0127836" w14:textId="77777777" w:rsidR="00510C87" w:rsidRPr="008232AA" w:rsidRDefault="00510C87" w:rsidP="006D2345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9A6D21" w14:textId="77777777" w:rsidR="00510C87" w:rsidRPr="008232AA" w:rsidRDefault="00510C87" w:rsidP="006D2345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59900F" w14:textId="77777777" w:rsidR="00510C87" w:rsidRPr="008232AA" w:rsidRDefault="00510C87" w:rsidP="006D2345">
            <w:pPr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C87" w:rsidRPr="008232AA" w14:paraId="1103EFA2" w14:textId="77777777" w:rsidTr="00661416">
        <w:trPr>
          <w:cantSplit/>
          <w:trHeight w:val="315"/>
        </w:trPr>
        <w:tc>
          <w:tcPr>
            <w:tcW w:w="567" w:type="dxa"/>
          </w:tcPr>
          <w:p w14:paraId="7855E63D" w14:textId="77777777" w:rsidR="00510C87" w:rsidRPr="008232AA" w:rsidRDefault="00510C87" w:rsidP="006D2345">
            <w:pPr>
              <w:pStyle w:val="13"/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126E98BD" w14:textId="77777777" w:rsidR="00510C87" w:rsidRPr="008232AA" w:rsidRDefault="00510C87" w:rsidP="006D2345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37E657C3" w14:textId="77777777" w:rsidR="00510C87" w:rsidRPr="008232AA" w:rsidRDefault="00510C87" w:rsidP="006D2345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1AC1AA29" w14:textId="77777777" w:rsidR="00510C87" w:rsidRPr="008232AA" w:rsidRDefault="00510C87" w:rsidP="006D2345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2A9A3F7" w14:textId="77777777" w:rsidR="00510C87" w:rsidRPr="008232AA" w:rsidRDefault="00510C87" w:rsidP="006D2345">
            <w:pPr>
              <w:pStyle w:val="13"/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5F0CD678" w14:textId="77777777" w:rsidR="00D73826" w:rsidRDefault="00D73826" w:rsidP="0016511C">
      <w:pPr>
        <w:suppressAutoHyphens/>
        <w:spacing w:line="264" w:lineRule="auto"/>
        <w:ind w:right="-55"/>
        <w:rPr>
          <w:rFonts w:ascii="Arial" w:hAnsi="Arial" w:cs="Arial"/>
          <w:b/>
          <w:sz w:val="22"/>
          <w:szCs w:val="22"/>
        </w:rPr>
      </w:pPr>
    </w:p>
    <w:p w14:paraId="0A8C916A" w14:textId="77777777" w:rsidR="004F11AA" w:rsidRDefault="00A240B8" w:rsidP="00E06052">
      <w:pPr>
        <w:pStyle w:val="af6"/>
        <w:numPr>
          <w:ilvl w:val="0"/>
          <w:numId w:val="36"/>
        </w:numPr>
        <w:suppressAutoHyphens/>
        <w:spacing w:line="264" w:lineRule="auto"/>
        <w:ind w:left="851" w:right="-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бщая информация </w:t>
      </w:r>
      <w:r w:rsidR="00500C73" w:rsidRPr="00F17DDC">
        <w:rPr>
          <w:rFonts w:ascii="Arial" w:hAnsi="Arial" w:cs="Arial"/>
          <w:b/>
          <w:sz w:val="22"/>
          <w:szCs w:val="22"/>
        </w:rPr>
        <w:t>по области сертификации</w:t>
      </w:r>
      <w:r w:rsidR="00E06052" w:rsidRPr="00F17DDC">
        <w:rPr>
          <w:rFonts w:ascii="Arial" w:hAnsi="Arial" w:cs="Arial"/>
          <w:b/>
          <w:sz w:val="22"/>
          <w:szCs w:val="22"/>
        </w:rPr>
        <w:t xml:space="preserve"> </w:t>
      </w:r>
      <w:r w:rsidR="008232AA" w:rsidRPr="00F17DDC">
        <w:rPr>
          <w:rFonts w:ascii="Arial" w:hAnsi="Arial" w:cs="Arial"/>
          <w:b/>
          <w:sz w:val="22"/>
          <w:szCs w:val="22"/>
        </w:rPr>
        <w:t>организации</w:t>
      </w:r>
    </w:p>
    <w:p w14:paraId="4DB33E7D" w14:textId="77777777" w:rsidR="008232AA" w:rsidRPr="00075FBD" w:rsidRDefault="008232AA" w:rsidP="008232AA">
      <w:pPr>
        <w:suppressAutoHyphens/>
        <w:spacing w:line="264" w:lineRule="auto"/>
        <w:ind w:right="-55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91B11B"/>
          <w:left w:val="single" w:sz="4" w:space="0" w:color="91B11B"/>
          <w:bottom w:val="single" w:sz="4" w:space="0" w:color="91B11B"/>
          <w:right w:val="single" w:sz="4" w:space="0" w:color="91B11B"/>
          <w:insideH w:val="single" w:sz="4" w:space="0" w:color="91B11B"/>
          <w:insideV w:val="single" w:sz="4" w:space="0" w:color="91B11B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3260"/>
      </w:tblGrid>
      <w:tr w:rsidR="00B00AE4" w:rsidRPr="008232AA" w14:paraId="26D39E6F" w14:textId="77777777" w:rsidTr="0066141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6FA" w14:textId="77777777" w:rsidR="00B00AE4" w:rsidRPr="00B00AE4" w:rsidRDefault="00CE0463" w:rsidP="00C023B5">
            <w:pPr>
              <w:widowControl w:val="0"/>
              <w:suppressAutoHyphens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B00AE4" w:rsidRPr="00B00AE4">
              <w:rPr>
                <w:rFonts w:ascii="Arial" w:hAnsi="Arial" w:cs="Arial"/>
                <w:sz w:val="20"/>
                <w:szCs w:val="20"/>
              </w:rPr>
              <w:t xml:space="preserve">писание структуры, производственного процесса и </w:t>
            </w:r>
            <w:r>
              <w:rPr>
                <w:rFonts w:ascii="Arial" w:hAnsi="Arial" w:cs="Arial"/>
                <w:sz w:val="20"/>
                <w:szCs w:val="20"/>
              </w:rPr>
              <w:t xml:space="preserve">цепочки поставок </w:t>
            </w:r>
            <w:r w:rsidRPr="00B00AE4">
              <w:rPr>
                <w:rFonts w:ascii="Arial" w:hAnsi="Arial" w:cs="Arial"/>
                <w:sz w:val="20"/>
                <w:szCs w:val="20"/>
              </w:rPr>
              <w:t>организации</w:t>
            </w:r>
            <w:r w:rsidR="00B00AE4" w:rsidRPr="00B00AE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F4B" w14:textId="77777777" w:rsidR="00B00AE4" w:rsidRPr="00B00AE4" w:rsidRDefault="00B00AE4" w:rsidP="00B00AE4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AE4" w:rsidRPr="008232AA" w14:paraId="301C99CB" w14:textId="77777777" w:rsidTr="0066141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82A" w14:textId="77777777" w:rsidR="00B00AE4" w:rsidRPr="00B00AE4" w:rsidRDefault="00B00AE4" w:rsidP="00C023B5">
            <w:pPr>
              <w:widowControl w:val="0"/>
              <w:suppressAutoHyphens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Описание продукции, включаем</w:t>
            </w:r>
            <w:r w:rsidR="00745F61">
              <w:rPr>
                <w:rFonts w:ascii="Arial" w:hAnsi="Arial" w:cs="Arial"/>
                <w:sz w:val="20"/>
                <w:szCs w:val="20"/>
              </w:rPr>
              <w:t>ой</w:t>
            </w:r>
            <w:r w:rsidRPr="00B00AE4">
              <w:rPr>
                <w:rFonts w:ascii="Arial" w:hAnsi="Arial" w:cs="Arial"/>
                <w:sz w:val="20"/>
                <w:szCs w:val="20"/>
              </w:rPr>
              <w:t xml:space="preserve"> в область сертификации (вид</w:t>
            </w:r>
            <w:r w:rsidR="00745F61">
              <w:rPr>
                <w:rFonts w:ascii="Arial" w:hAnsi="Arial" w:cs="Arial"/>
                <w:sz w:val="20"/>
                <w:szCs w:val="20"/>
              </w:rPr>
              <w:t xml:space="preserve"> продукции</w:t>
            </w:r>
            <w:r w:rsidRPr="00B00AE4">
              <w:rPr>
                <w:rFonts w:ascii="Arial" w:hAnsi="Arial" w:cs="Arial"/>
                <w:sz w:val="20"/>
                <w:szCs w:val="20"/>
              </w:rPr>
              <w:t>, пород</w:t>
            </w:r>
            <w:r w:rsidR="00745F61">
              <w:rPr>
                <w:rFonts w:ascii="Arial" w:hAnsi="Arial" w:cs="Arial"/>
                <w:sz w:val="20"/>
                <w:szCs w:val="20"/>
              </w:rPr>
              <w:t>ы</w:t>
            </w:r>
            <w:r w:rsidRPr="00B00AE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4F3" w14:textId="77777777" w:rsidR="008128B7" w:rsidRPr="008128B7" w:rsidRDefault="008128B7" w:rsidP="008128B7">
            <w:pPr>
              <w:tabs>
                <w:tab w:val="left" w:pos="577"/>
              </w:tabs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8128B7">
              <w:rPr>
                <w:rFonts w:ascii="Arial" w:eastAsia="Calibri" w:hAnsi="Arial" w:cs="Arial"/>
                <w:i/>
                <w:sz w:val="16"/>
                <w:szCs w:val="16"/>
              </w:rPr>
              <w:t>Укажите группы продукции которые хотите включить в сферу сертификата</w:t>
            </w:r>
          </w:p>
          <w:p w14:paraId="6B18C3CE" w14:textId="783DD75A" w:rsidR="00B00AE4" w:rsidRPr="008128B7" w:rsidRDefault="008128B7" w:rsidP="008128B7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28B7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Для того кликните на стандарт (через </w:t>
            </w:r>
            <w:r w:rsidRPr="008128B7">
              <w:rPr>
                <w:rFonts w:ascii="Arial" w:eastAsia="Calibri" w:hAnsi="Arial" w:cs="Arial"/>
                <w:i/>
                <w:sz w:val="16"/>
                <w:szCs w:val="16"/>
              </w:rPr>
              <w:t>CTRL</w:t>
            </w:r>
            <w:r w:rsidRPr="008128B7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 и он раскроется в браузере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9">
              <w:r w:rsidRPr="00163FAB">
                <w:rPr>
                  <w:rFonts w:ascii="Arial" w:eastAsia="Calibri" w:hAnsi="Arial" w:cs="Arial"/>
                  <w:color w:val="000000"/>
                  <w:sz w:val="18"/>
                  <w:szCs w:val="18"/>
                  <w:u w:val="single"/>
                </w:rPr>
                <w:t>FSC</w:t>
              </w:r>
              <w:r w:rsidRPr="008128B7">
                <w:rPr>
                  <w:rFonts w:ascii="Arial" w:eastAsia="Calibri" w:hAnsi="Arial" w:cs="Arial"/>
                  <w:color w:val="000000"/>
                  <w:sz w:val="18"/>
                  <w:szCs w:val="18"/>
                  <w:u w:val="single"/>
                  <w:lang w:val="ru-RU"/>
                </w:rPr>
                <w:t>-</w:t>
              </w:r>
              <w:r w:rsidRPr="00163FAB">
                <w:rPr>
                  <w:rFonts w:ascii="Arial" w:eastAsia="Calibri" w:hAnsi="Arial" w:cs="Arial"/>
                  <w:color w:val="000000"/>
                  <w:sz w:val="18"/>
                  <w:szCs w:val="18"/>
                  <w:u w:val="single"/>
                </w:rPr>
                <w:t>STD</w:t>
              </w:r>
              <w:r w:rsidRPr="008128B7">
                <w:rPr>
                  <w:rFonts w:ascii="Arial" w:eastAsia="Calibri" w:hAnsi="Arial" w:cs="Arial"/>
                  <w:color w:val="000000"/>
                  <w:sz w:val="18"/>
                  <w:szCs w:val="18"/>
                  <w:u w:val="single"/>
                  <w:lang w:val="ru-RU"/>
                </w:rPr>
                <w:t>-40-004а</w:t>
              </w:r>
            </w:hyperlink>
          </w:p>
        </w:tc>
      </w:tr>
      <w:tr w:rsidR="00B00AE4" w:rsidRPr="008232AA" w14:paraId="6EFE693A" w14:textId="77777777" w:rsidTr="0066141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C036" w14:textId="77777777" w:rsidR="00B00AE4" w:rsidRPr="00B00AE4" w:rsidRDefault="00B00AE4" w:rsidP="00C023B5">
            <w:pPr>
              <w:widowControl w:val="0"/>
              <w:suppressAutoHyphens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 xml:space="preserve">Описание входящих материалов (сырья) и их статус </w:t>
            </w:r>
          </w:p>
          <w:p w14:paraId="6C8EABAF" w14:textId="77777777" w:rsidR="00B00AE4" w:rsidRPr="00B00AE4" w:rsidRDefault="00B00AE4" w:rsidP="00C023B5">
            <w:pPr>
              <w:widowControl w:val="0"/>
              <w:suppressAutoHyphens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(вид, сертифицированные / несертифицированные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122" w14:textId="77777777" w:rsidR="00B00AE4" w:rsidRPr="00B00AE4" w:rsidRDefault="00B00AE4" w:rsidP="00B00AE4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00AE4" w:rsidRPr="008232AA" w14:paraId="36D85ABB" w14:textId="77777777" w:rsidTr="0066141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B25" w14:textId="77777777" w:rsidR="00B00AE4" w:rsidRPr="00B00AE4" w:rsidRDefault="00B00AE4" w:rsidP="00C023B5">
            <w:pPr>
              <w:widowControl w:val="0"/>
              <w:suppressAutoHyphens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Наличие сертифицированных поставщиков (да / нет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4B1" w14:textId="77777777" w:rsidR="00B00AE4" w:rsidRPr="00B00AE4" w:rsidRDefault="00B00AE4" w:rsidP="00B00AE4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0945" w:rsidRPr="008232AA" w14:paraId="3143D1D6" w14:textId="77777777" w:rsidTr="00661416">
        <w:trPr>
          <w:cantSplit/>
          <w:trHeight w:val="31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84D" w14:textId="77777777" w:rsidR="00E40945" w:rsidRPr="00B00AE4" w:rsidRDefault="00E40945" w:rsidP="00B00AE4">
            <w:pPr>
              <w:widowControl w:val="0"/>
              <w:suppressAutoHyphens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 xml:space="preserve">Входящие сертифицированные материалы </w:t>
            </w:r>
          </w:p>
          <w:p w14:paraId="769CD692" w14:textId="77777777" w:rsidR="00E40945" w:rsidRPr="00B00AE4" w:rsidRDefault="00E40945" w:rsidP="00B00AE4">
            <w:pPr>
              <w:widowControl w:val="0"/>
              <w:suppressAutoHyphens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в системе Лесной эталон (выбрать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C82" w14:textId="77777777" w:rsidR="00E40945" w:rsidRPr="00B00AE4" w:rsidRDefault="005D5DD0" w:rsidP="00A540B0">
            <w:pPr>
              <w:pStyle w:val="13"/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511755" w:rsidRPr="00B00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F9A" w14:textId="77777777" w:rsidR="00E40945" w:rsidRPr="00B00AE4" w:rsidRDefault="00E40945" w:rsidP="00A540B0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FE 100%</w:t>
            </w:r>
          </w:p>
        </w:tc>
      </w:tr>
      <w:tr w:rsidR="00E40945" w:rsidRPr="008232AA" w14:paraId="541E68F6" w14:textId="77777777" w:rsidTr="00661416">
        <w:trPr>
          <w:cantSplit/>
          <w:trHeight w:val="3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BEE2" w14:textId="77777777" w:rsidR="00E40945" w:rsidRPr="00B00AE4" w:rsidRDefault="00E40945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A29" w14:textId="77777777" w:rsidR="00E40945" w:rsidRPr="00B00AE4" w:rsidRDefault="005D5DD0" w:rsidP="00A540B0">
            <w:pPr>
              <w:pStyle w:val="13"/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E40945" w:rsidRPr="00B00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A5D" w14:textId="77777777" w:rsidR="00E40945" w:rsidRPr="00B00AE4" w:rsidRDefault="00E40945" w:rsidP="00A540B0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FE Mix Credit</w:t>
            </w:r>
          </w:p>
        </w:tc>
      </w:tr>
      <w:tr w:rsidR="00E40945" w:rsidRPr="008232AA" w14:paraId="671C8C48" w14:textId="77777777" w:rsidTr="00661416">
        <w:trPr>
          <w:cantSplit/>
          <w:trHeight w:val="3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83DA" w14:textId="77777777" w:rsidR="00E40945" w:rsidRPr="00B00AE4" w:rsidRDefault="00E40945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DE8" w14:textId="77777777" w:rsidR="00E40945" w:rsidRPr="00B00AE4" w:rsidRDefault="005D5DD0" w:rsidP="00A540B0">
            <w:pPr>
              <w:pStyle w:val="13"/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E40945" w:rsidRPr="00B00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B5" w14:textId="77777777" w:rsidR="00E40945" w:rsidRPr="00B00AE4" w:rsidRDefault="00E40945" w:rsidP="00A540B0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FE Mix X%</w:t>
            </w:r>
          </w:p>
        </w:tc>
      </w:tr>
      <w:tr w:rsidR="00E40945" w:rsidRPr="008232AA" w14:paraId="72A600A1" w14:textId="77777777" w:rsidTr="00661416">
        <w:trPr>
          <w:cantSplit/>
          <w:trHeight w:val="3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84CA" w14:textId="77777777" w:rsidR="00E40945" w:rsidRPr="00B00AE4" w:rsidRDefault="00E40945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307" w14:textId="77777777" w:rsidR="00E40945" w:rsidRPr="00B00AE4" w:rsidRDefault="005D5DD0" w:rsidP="00A540B0">
            <w:pPr>
              <w:pStyle w:val="13"/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E40945" w:rsidRPr="00B00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818" w14:textId="77777777" w:rsidR="00E40945" w:rsidRPr="00B00AE4" w:rsidRDefault="00E40945" w:rsidP="00A540B0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FE Controlled Wood</w:t>
            </w:r>
          </w:p>
        </w:tc>
      </w:tr>
      <w:tr w:rsidR="00E40945" w:rsidRPr="008232AA" w14:paraId="1A9C70C6" w14:textId="77777777" w:rsidTr="00661416">
        <w:trPr>
          <w:cantSplit/>
          <w:trHeight w:val="3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1E5E" w14:textId="77777777" w:rsidR="00E40945" w:rsidRPr="00B00AE4" w:rsidRDefault="00E40945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BFC" w14:textId="77777777" w:rsidR="00E40945" w:rsidRPr="00B00AE4" w:rsidRDefault="005D5DD0" w:rsidP="00A540B0">
            <w:pPr>
              <w:pStyle w:val="13"/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E40945" w:rsidRPr="00B00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23C" w14:textId="77777777" w:rsidR="00E40945" w:rsidRPr="00B00AE4" w:rsidRDefault="00E40945" w:rsidP="00A540B0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FE Recycled Credit</w:t>
            </w:r>
          </w:p>
        </w:tc>
      </w:tr>
      <w:tr w:rsidR="00E40945" w:rsidRPr="008232AA" w14:paraId="515EDA83" w14:textId="77777777" w:rsidTr="00661416">
        <w:trPr>
          <w:cantSplit/>
          <w:trHeight w:val="3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21D6" w14:textId="77777777" w:rsidR="00E40945" w:rsidRPr="00B00AE4" w:rsidRDefault="00E40945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AA4" w14:textId="77777777" w:rsidR="00E40945" w:rsidRPr="00B00AE4" w:rsidRDefault="005D5DD0" w:rsidP="00A540B0">
            <w:pPr>
              <w:pStyle w:val="13"/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E40945" w:rsidRPr="00B00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EA2" w14:textId="77777777" w:rsidR="00E40945" w:rsidRPr="00B00AE4" w:rsidRDefault="00E40945" w:rsidP="00A540B0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FE Recycled X%</w:t>
            </w:r>
          </w:p>
        </w:tc>
      </w:tr>
      <w:tr w:rsidR="00E40945" w:rsidRPr="008232AA" w14:paraId="21800740" w14:textId="77777777" w:rsidTr="00661416">
        <w:trPr>
          <w:cantSplit/>
          <w:trHeight w:val="3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AF61" w14:textId="77777777" w:rsidR="00E40945" w:rsidRPr="00B00AE4" w:rsidRDefault="00E40945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345" w14:textId="77777777" w:rsidR="00E40945" w:rsidRPr="00B00AE4" w:rsidRDefault="005D5DD0" w:rsidP="00A540B0">
            <w:pPr>
              <w:pStyle w:val="13"/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E40945" w:rsidRPr="00B00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AF65" w14:textId="77777777" w:rsidR="00E40945" w:rsidRDefault="00E40945" w:rsidP="00A540B0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торичный материал </w:t>
            </w:r>
          </w:p>
          <w:p w14:paraId="4FCDB405" w14:textId="77777777" w:rsidR="00E40945" w:rsidRPr="00E40945" w:rsidRDefault="00E40945" w:rsidP="00E40945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«до и / или после потребителя»</w:t>
            </w:r>
          </w:p>
        </w:tc>
      </w:tr>
      <w:tr w:rsidR="00B00AE4" w:rsidRPr="008232AA" w14:paraId="22729D90" w14:textId="77777777" w:rsidTr="00661416">
        <w:trPr>
          <w:cantSplit/>
          <w:trHeight w:val="31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D726" w14:textId="55966E7B" w:rsidR="00B00AE4" w:rsidRPr="00B00AE4" w:rsidRDefault="008128B7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стема </w:t>
            </w:r>
            <w:r w:rsidR="00B00AE4" w:rsidRPr="00B00AE4">
              <w:rPr>
                <w:rFonts w:ascii="Arial" w:hAnsi="Arial" w:cs="Arial"/>
                <w:sz w:val="20"/>
                <w:szCs w:val="20"/>
              </w:rPr>
              <w:t xml:space="preserve">контроля заявлений </w:t>
            </w:r>
          </w:p>
          <w:p w14:paraId="4D24AFC9" w14:textId="77777777" w:rsidR="00B00AE4" w:rsidRPr="00B00AE4" w:rsidRDefault="00B00AE4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в системе Лесной эталон (выбрать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9D7" w14:textId="77777777" w:rsidR="00B00AE4" w:rsidRPr="00B00AE4" w:rsidRDefault="005D5DD0" w:rsidP="00A540B0">
            <w:pPr>
              <w:pStyle w:val="13"/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5357C6" w:rsidRPr="00B00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C17" w14:textId="77777777" w:rsidR="00B00AE4" w:rsidRPr="00B00AE4" w:rsidRDefault="00B00AE4" w:rsidP="00A540B0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  <w:lang w:val="ru-RU"/>
              </w:rPr>
              <w:t>Переводная</w:t>
            </w:r>
          </w:p>
        </w:tc>
      </w:tr>
      <w:tr w:rsidR="00B00AE4" w:rsidRPr="008232AA" w14:paraId="02572C90" w14:textId="77777777" w:rsidTr="00661416">
        <w:trPr>
          <w:cantSplit/>
          <w:trHeight w:val="3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16D" w14:textId="77777777" w:rsidR="00B00AE4" w:rsidRPr="00B00AE4" w:rsidRDefault="00B00AE4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A58" w14:textId="77777777" w:rsidR="00B00AE4" w:rsidRPr="00B00AE4" w:rsidRDefault="005D5DD0" w:rsidP="00A540B0">
            <w:pPr>
              <w:pStyle w:val="13"/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B00AE4" w:rsidRPr="00B00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134" w14:textId="77777777" w:rsidR="00B00AE4" w:rsidRPr="00B00AE4" w:rsidRDefault="00B00AE4" w:rsidP="00A540B0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  <w:lang w:val="ru-RU"/>
              </w:rPr>
              <w:t xml:space="preserve">Кредитная </w:t>
            </w:r>
          </w:p>
        </w:tc>
      </w:tr>
      <w:tr w:rsidR="00B00AE4" w:rsidRPr="008232AA" w14:paraId="757E9133" w14:textId="77777777" w:rsidTr="00661416">
        <w:trPr>
          <w:cantSplit/>
          <w:trHeight w:val="3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4D87" w14:textId="77777777" w:rsidR="00B00AE4" w:rsidRPr="00B00AE4" w:rsidRDefault="00B00AE4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D3F" w14:textId="77777777" w:rsidR="00B00AE4" w:rsidRPr="00B00AE4" w:rsidRDefault="005D5DD0" w:rsidP="00A540B0">
            <w:pPr>
              <w:pStyle w:val="13"/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B00AE4" w:rsidRPr="00B00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543" w14:textId="77777777" w:rsidR="00B00AE4" w:rsidRPr="00B00AE4" w:rsidRDefault="00B00AE4" w:rsidP="00A540B0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sz w:val="20"/>
                <w:szCs w:val="20"/>
                <w:lang w:val="ru-RU"/>
              </w:rPr>
              <w:t>Процентная</w:t>
            </w:r>
          </w:p>
        </w:tc>
      </w:tr>
      <w:tr w:rsidR="00B00AE4" w:rsidRPr="008232AA" w14:paraId="7B98A154" w14:textId="77777777" w:rsidTr="0066141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705" w14:textId="77777777" w:rsidR="00B00AE4" w:rsidRPr="00B00AE4" w:rsidRDefault="00B00AE4" w:rsidP="00A240B8">
            <w:pPr>
              <w:widowControl w:val="0"/>
              <w:suppressAutoHyphens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Наличие возможности физического</w:t>
            </w:r>
            <w:r w:rsidRPr="00B00A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00AE4">
              <w:rPr>
                <w:rFonts w:ascii="Arial" w:hAnsi="Arial" w:cs="Arial"/>
                <w:sz w:val="20"/>
                <w:szCs w:val="20"/>
              </w:rPr>
              <w:t>разделения сертифицированных и несертифицированных материалов (да / нет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719" w14:textId="77777777" w:rsidR="00B00AE4" w:rsidRPr="00B00AE4" w:rsidRDefault="00B00AE4" w:rsidP="00B00AE4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00AE4" w:rsidRPr="008232AA" w14:paraId="3D9B7360" w14:textId="77777777" w:rsidTr="0066141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F42" w14:textId="77777777" w:rsidR="00B00AE4" w:rsidRPr="00B00AE4" w:rsidRDefault="00B00AE4" w:rsidP="00A240B8">
            <w:pPr>
              <w:widowControl w:val="0"/>
              <w:suppressAutoHyphens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Будет ли внедрено физическое разделение</w:t>
            </w:r>
            <w:r w:rsidRPr="00B00AE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0AE4">
              <w:rPr>
                <w:rFonts w:ascii="Arial" w:hAnsi="Arial" w:cs="Arial"/>
                <w:sz w:val="20"/>
                <w:szCs w:val="20"/>
              </w:rPr>
              <w:t>сертифицированных</w:t>
            </w:r>
            <w:r w:rsidRPr="00B00A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00AE4">
              <w:rPr>
                <w:rFonts w:ascii="Arial" w:hAnsi="Arial" w:cs="Arial"/>
                <w:sz w:val="20"/>
                <w:szCs w:val="20"/>
              </w:rPr>
              <w:t>и</w:t>
            </w:r>
            <w:r w:rsidRPr="00B00A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00AE4">
              <w:rPr>
                <w:rFonts w:ascii="Arial" w:hAnsi="Arial" w:cs="Arial"/>
                <w:sz w:val="20"/>
                <w:szCs w:val="20"/>
              </w:rPr>
              <w:t>несертифицированных</w:t>
            </w:r>
            <w:r w:rsidRPr="00B00A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00AE4">
              <w:rPr>
                <w:rFonts w:ascii="Arial" w:hAnsi="Arial" w:cs="Arial"/>
                <w:sz w:val="20"/>
                <w:szCs w:val="20"/>
              </w:rPr>
              <w:t>материалов (да / нет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F7AD" w14:textId="77777777" w:rsidR="00B00AE4" w:rsidRPr="00B00AE4" w:rsidRDefault="00B00AE4" w:rsidP="00B00AE4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312FC" w:rsidRPr="008232AA" w14:paraId="19764FFC" w14:textId="77777777" w:rsidTr="0066141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750" w14:textId="77777777" w:rsidR="00CD7603" w:rsidRPr="00F17DDC" w:rsidRDefault="009C6C28" w:rsidP="00CD7603">
            <w:pPr>
              <w:widowControl w:val="0"/>
              <w:suppressAutoHyphens/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17DDC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О</w:t>
            </w:r>
            <w:r w:rsidR="004312FC" w:rsidRPr="00F17DDC">
              <w:rPr>
                <w:rFonts w:ascii="Arial" w:hAnsi="Arial" w:cs="Arial"/>
                <w:snapToGrid w:val="0"/>
                <w:sz w:val="20"/>
                <w:szCs w:val="20"/>
              </w:rPr>
              <w:t xml:space="preserve">рганизация </w:t>
            </w:r>
            <w:r w:rsidR="00CD7603" w:rsidRPr="00F17DDC">
              <w:rPr>
                <w:rFonts w:ascii="Arial" w:hAnsi="Arial" w:cs="Arial"/>
                <w:snapToGrid w:val="0"/>
                <w:sz w:val="20"/>
                <w:szCs w:val="20"/>
              </w:rPr>
              <w:t>имела сертификат</w:t>
            </w:r>
            <w:r w:rsidR="004312FC" w:rsidRPr="00F17DDC">
              <w:rPr>
                <w:rFonts w:ascii="Arial" w:hAnsi="Arial" w:cs="Arial"/>
                <w:snapToGrid w:val="0"/>
                <w:sz w:val="20"/>
                <w:szCs w:val="20"/>
              </w:rPr>
              <w:t xml:space="preserve"> цепочки поставок по системе FSC и/или другим схемам лесной </w:t>
            </w:r>
            <w:r w:rsidR="00CD7603" w:rsidRPr="00F17DDC">
              <w:rPr>
                <w:rFonts w:ascii="Arial" w:hAnsi="Arial" w:cs="Arial"/>
                <w:snapToGrid w:val="0"/>
                <w:sz w:val="20"/>
                <w:szCs w:val="20"/>
              </w:rPr>
              <w:t>сертификации за последние 5 лет</w:t>
            </w:r>
            <w:r w:rsidR="004312FC" w:rsidRPr="00F17DD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CD7603" w:rsidRPr="00F17DDC">
              <w:rPr>
                <w:rFonts w:ascii="Arial" w:hAnsi="Arial" w:cs="Arial"/>
                <w:sz w:val="20"/>
                <w:szCs w:val="20"/>
              </w:rPr>
              <w:t>(да / нет)?</w:t>
            </w:r>
          </w:p>
          <w:p w14:paraId="6F734EF1" w14:textId="77777777" w:rsidR="004312FC" w:rsidRPr="00F17DDC" w:rsidRDefault="004312FC" w:rsidP="00CD7603">
            <w:pPr>
              <w:widowControl w:val="0"/>
              <w:suppressAutoHyphens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F17DDC">
              <w:rPr>
                <w:rFonts w:ascii="Arial" w:hAnsi="Arial" w:cs="Arial"/>
                <w:snapToGrid w:val="0"/>
                <w:sz w:val="20"/>
                <w:szCs w:val="20"/>
              </w:rPr>
              <w:t>Если «</w:t>
            </w:r>
            <w:r w:rsidR="009C6C28" w:rsidRPr="00F17DDC">
              <w:rPr>
                <w:rFonts w:ascii="Arial" w:hAnsi="Arial" w:cs="Arial"/>
                <w:snapToGrid w:val="0"/>
                <w:sz w:val="20"/>
                <w:szCs w:val="20"/>
              </w:rPr>
              <w:t>д</w:t>
            </w:r>
            <w:r w:rsidRPr="00F17DDC">
              <w:rPr>
                <w:rFonts w:ascii="Arial" w:hAnsi="Arial" w:cs="Arial"/>
                <w:snapToGrid w:val="0"/>
                <w:sz w:val="20"/>
                <w:szCs w:val="20"/>
              </w:rPr>
              <w:t xml:space="preserve">а», то </w:t>
            </w:r>
            <w:r w:rsidR="009C6C28" w:rsidRPr="00F17DDC">
              <w:rPr>
                <w:rFonts w:ascii="Arial" w:hAnsi="Arial" w:cs="Arial"/>
                <w:snapToGrid w:val="0"/>
                <w:sz w:val="20"/>
                <w:szCs w:val="20"/>
              </w:rPr>
              <w:t>направьте</w:t>
            </w:r>
            <w:r w:rsidRPr="00F17DDC">
              <w:rPr>
                <w:rFonts w:ascii="Arial" w:hAnsi="Arial" w:cs="Arial"/>
                <w:snapToGrid w:val="0"/>
                <w:sz w:val="20"/>
                <w:szCs w:val="20"/>
              </w:rPr>
              <w:t xml:space="preserve"> последний отчет по аудиту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D4F" w14:textId="77777777" w:rsidR="004312FC" w:rsidRPr="00F17DDC" w:rsidRDefault="004312FC" w:rsidP="00B00AE4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00AE4" w:rsidRPr="008232AA" w14:paraId="6F516CCE" w14:textId="77777777" w:rsidTr="0066141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9AE" w14:textId="77777777" w:rsidR="00B00AE4" w:rsidRPr="00F17DDC" w:rsidRDefault="00B00AE4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DDC">
              <w:rPr>
                <w:rFonts w:ascii="Arial" w:hAnsi="Arial" w:cs="Arial"/>
                <w:sz w:val="20"/>
                <w:szCs w:val="20"/>
              </w:rPr>
              <w:t>Численность персонала организации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ED3" w14:textId="77777777" w:rsidR="00B00AE4" w:rsidRPr="00F17DDC" w:rsidRDefault="00B00AE4" w:rsidP="00B00AE4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00AE4" w:rsidRPr="008232AA" w14:paraId="144C45C3" w14:textId="77777777" w:rsidTr="00661416">
        <w:trPr>
          <w:cantSplit/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7F8" w14:textId="77777777" w:rsidR="00B00AE4" w:rsidRPr="00B00AE4" w:rsidRDefault="00B00AE4" w:rsidP="00B00AE4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b/>
                <w:sz w:val="20"/>
                <w:szCs w:val="20"/>
                <w:lang w:val="ru-RU"/>
              </w:rPr>
              <w:t>Закупка контролируемой древесины (заполняется при сертификации по СТО-42952298-004)</w:t>
            </w:r>
          </w:p>
        </w:tc>
      </w:tr>
      <w:tr w:rsidR="00B00AE4" w:rsidRPr="008232AA" w14:paraId="04A98A24" w14:textId="77777777" w:rsidTr="0066141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3F3" w14:textId="77777777" w:rsidR="00B00AE4" w:rsidRPr="00B00AE4" w:rsidRDefault="00B00AE4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Количество поставщиков контролируемой древесины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E43" w14:textId="77777777" w:rsidR="00B00AE4" w:rsidRPr="00B00AE4" w:rsidRDefault="00B00AE4" w:rsidP="00B00AE4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00AE4" w:rsidRPr="008232AA" w14:paraId="6F5949D6" w14:textId="77777777" w:rsidTr="0066141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4CD5" w14:textId="77777777" w:rsidR="00B00AE4" w:rsidRPr="00B00AE4" w:rsidRDefault="00B00AE4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Регионы поставок контролируемой древесины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BB3" w14:textId="77777777" w:rsidR="00B00AE4" w:rsidRPr="00B00AE4" w:rsidRDefault="00B00AE4" w:rsidP="00B00AE4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00AE4" w:rsidRPr="008232AA" w14:paraId="76E53863" w14:textId="77777777" w:rsidTr="00661416">
        <w:trPr>
          <w:cantSplit/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81AA" w14:textId="77777777" w:rsidR="00B00AE4" w:rsidRPr="00B00AE4" w:rsidRDefault="00B00AE4" w:rsidP="00B00AE4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0AE4">
              <w:rPr>
                <w:rFonts w:ascii="Arial" w:hAnsi="Arial" w:cs="Arial"/>
                <w:b/>
                <w:sz w:val="20"/>
                <w:szCs w:val="20"/>
                <w:lang w:val="ru-RU"/>
              </w:rPr>
              <w:t>Отслеживание вторичного материала (заполняется при сертификации по СТО-42952298-005)</w:t>
            </w:r>
          </w:p>
        </w:tc>
      </w:tr>
      <w:tr w:rsidR="00B00AE4" w:rsidRPr="008232AA" w14:paraId="47C00B6B" w14:textId="77777777" w:rsidTr="0066141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21CE" w14:textId="77777777" w:rsidR="00B00AE4" w:rsidRPr="00B00AE4" w:rsidRDefault="00B00AE4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Описание входящего вторичного материала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EC7" w14:textId="77777777" w:rsidR="00B00AE4" w:rsidRPr="00B00AE4" w:rsidRDefault="00B00AE4" w:rsidP="00B00AE4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00AE4" w:rsidRPr="008232AA" w14:paraId="156AA9C6" w14:textId="77777777" w:rsidTr="0066141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DCEB" w14:textId="77777777" w:rsidR="00B00AE4" w:rsidRPr="00B00AE4" w:rsidRDefault="00B00AE4" w:rsidP="00B00AE4">
            <w:pPr>
              <w:widowControl w:val="0"/>
              <w:suppressAutoHyphens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AE4">
              <w:rPr>
                <w:rFonts w:ascii="Arial" w:hAnsi="Arial" w:cs="Arial"/>
                <w:sz w:val="20"/>
                <w:szCs w:val="20"/>
              </w:rPr>
              <w:t>Количество поставщиков вторичного сырья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D12" w14:textId="77777777" w:rsidR="00B00AE4" w:rsidRPr="00B00AE4" w:rsidRDefault="00B00AE4" w:rsidP="00B00AE4">
            <w:pPr>
              <w:pStyle w:val="13"/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37FFC72E" w14:textId="77777777" w:rsidR="0095024B" w:rsidRPr="00711CBB" w:rsidRDefault="0095024B" w:rsidP="00711CBB">
      <w:pPr>
        <w:suppressAutoHyphens/>
        <w:spacing w:line="264" w:lineRule="auto"/>
        <w:ind w:right="-55"/>
        <w:rPr>
          <w:rFonts w:ascii="Arial" w:hAnsi="Arial" w:cs="Arial"/>
          <w:b/>
          <w:sz w:val="22"/>
          <w:szCs w:val="22"/>
        </w:rPr>
      </w:pPr>
    </w:p>
    <w:p w14:paraId="6A88F6AA" w14:textId="77777777" w:rsidR="003F6FE4" w:rsidRPr="006D2345" w:rsidRDefault="00B00AE4" w:rsidP="00B00AE4">
      <w:pPr>
        <w:pStyle w:val="af6"/>
        <w:numPr>
          <w:ilvl w:val="0"/>
          <w:numId w:val="36"/>
        </w:numPr>
        <w:suppressAutoHyphens/>
        <w:spacing w:line="264" w:lineRule="auto"/>
        <w:ind w:left="851" w:right="-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орот организации за предыдущий календарный год</w:t>
      </w:r>
      <w:r w:rsidR="003F6FE4" w:rsidRPr="006D2345">
        <w:rPr>
          <w:rFonts w:ascii="Arial" w:hAnsi="Arial" w:cs="Arial"/>
          <w:b/>
          <w:sz w:val="22"/>
          <w:szCs w:val="22"/>
        </w:rPr>
        <w:t xml:space="preserve"> </w:t>
      </w:r>
      <w:r w:rsidR="006D2345">
        <w:rPr>
          <w:rFonts w:ascii="Arial" w:hAnsi="Arial" w:cs="Arial"/>
          <w:b/>
          <w:sz w:val="22"/>
          <w:szCs w:val="22"/>
        </w:rPr>
        <w:t>(выбрать):</w:t>
      </w:r>
    </w:p>
    <w:p w14:paraId="236BD87D" w14:textId="77777777" w:rsidR="003F6FE4" w:rsidRPr="00A240B8" w:rsidRDefault="003F6FE4" w:rsidP="008641CA">
      <w:pPr>
        <w:pStyle w:val="af6"/>
        <w:suppressAutoHyphens/>
        <w:spacing w:line="264" w:lineRule="auto"/>
        <w:ind w:right="-55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7654"/>
      </w:tblGrid>
      <w:tr w:rsidR="003F6FE4" w:rsidRPr="00193EB6" w14:paraId="27697C1E" w14:textId="77777777" w:rsidTr="00661416">
        <w:trPr>
          <w:cantSplit/>
          <w:trHeight w:val="315"/>
        </w:trPr>
        <w:tc>
          <w:tcPr>
            <w:tcW w:w="993" w:type="dxa"/>
          </w:tcPr>
          <w:p w14:paraId="7B5CE921" w14:textId="77777777" w:rsidR="003F6FE4" w:rsidRPr="00193EB6" w:rsidRDefault="003F6FE4" w:rsidP="00CC4F98">
            <w:pPr>
              <w:suppressAutoHyphens/>
              <w:spacing w:line="264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68A042" w14:textId="77777777" w:rsidR="003F6FE4" w:rsidRPr="00193EB6" w:rsidRDefault="003F6FE4" w:rsidP="00CC4F98">
            <w:pPr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93EB6">
              <w:rPr>
                <w:rFonts w:ascii="Arial" w:hAnsi="Arial" w:cs="Arial"/>
                <w:b/>
                <w:w w:val="105"/>
                <w:sz w:val="20"/>
                <w:szCs w:val="20"/>
              </w:rPr>
              <w:t>Класс</w:t>
            </w:r>
          </w:p>
        </w:tc>
        <w:tc>
          <w:tcPr>
            <w:tcW w:w="7654" w:type="dxa"/>
            <w:vAlign w:val="center"/>
          </w:tcPr>
          <w:p w14:paraId="66D8D4D2" w14:textId="77777777" w:rsidR="003F6FE4" w:rsidRPr="00193EB6" w:rsidRDefault="003F6FE4" w:rsidP="00193EB6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93EB6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Суммарный оборот лесной продукции, </w:t>
            </w:r>
            <w:r w:rsidR="00193EB6">
              <w:rPr>
                <w:rFonts w:ascii="Arial" w:hAnsi="Arial" w:cs="Arial"/>
                <w:b/>
                <w:w w:val="105"/>
                <w:sz w:val="20"/>
                <w:szCs w:val="20"/>
              </w:rPr>
              <w:t>руб.</w:t>
            </w:r>
          </w:p>
        </w:tc>
      </w:tr>
      <w:tr w:rsidR="003F6FE4" w:rsidRPr="00193EB6" w14:paraId="3C256EB8" w14:textId="77777777" w:rsidTr="00661416">
        <w:trPr>
          <w:cantSplit/>
          <w:trHeight w:val="315"/>
        </w:trPr>
        <w:tc>
          <w:tcPr>
            <w:tcW w:w="993" w:type="dxa"/>
          </w:tcPr>
          <w:p w14:paraId="14CB6018" w14:textId="77777777" w:rsidR="003F6FE4" w:rsidRPr="00193EB6" w:rsidRDefault="005D5DD0" w:rsidP="00CC4F98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E4" w:rsidRPr="00193EB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9324059" w14:textId="77777777" w:rsidR="003F6FE4" w:rsidRPr="00193EB6" w:rsidRDefault="003F6FE4" w:rsidP="009F4EB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654" w:type="dxa"/>
          </w:tcPr>
          <w:p w14:paraId="77DB890B" w14:textId="77777777" w:rsidR="003F6FE4" w:rsidRPr="00193EB6" w:rsidRDefault="003F6FE4" w:rsidP="009F4EB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≤ 20 000 000</w:t>
            </w:r>
          </w:p>
        </w:tc>
      </w:tr>
      <w:tr w:rsidR="003F6FE4" w:rsidRPr="00193EB6" w14:paraId="4F029A16" w14:textId="77777777" w:rsidTr="00661416">
        <w:trPr>
          <w:cantSplit/>
          <w:trHeight w:val="315"/>
        </w:trPr>
        <w:tc>
          <w:tcPr>
            <w:tcW w:w="993" w:type="dxa"/>
          </w:tcPr>
          <w:p w14:paraId="03156F46" w14:textId="77777777" w:rsidR="003F6FE4" w:rsidRPr="00193EB6" w:rsidRDefault="005D5DD0" w:rsidP="00CC4F98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E4" w:rsidRPr="00193EB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85A8F84" w14:textId="77777777" w:rsidR="003F6FE4" w:rsidRPr="00193EB6" w:rsidRDefault="003F6FE4" w:rsidP="009F4EB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654" w:type="dxa"/>
          </w:tcPr>
          <w:p w14:paraId="7540B8E8" w14:textId="77777777" w:rsidR="003F6FE4" w:rsidRPr="00193EB6" w:rsidRDefault="003F6FE4" w:rsidP="009F4EB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&gt; 20 - 100 000 000</w:t>
            </w:r>
          </w:p>
        </w:tc>
      </w:tr>
      <w:tr w:rsidR="003F6FE4" w:rsidRPr="00193EB6" w14:paraId="4B1D5854" w14:textId="77777777" w:rsidTr="00661416">
        <w:trPr>
          <w:cantSplit/>
          <w:trHeight w:val="315"/>
        </w:trPr>
        <w:tc>
          <w:tcPr>
            <w:tcW w:w="993" w:type="dxa"/>
          </w:tcPr>
          <w:p w14:paraId="31DE16EF" w14:textId="77777777" w:rsidR="003F6FE4" w:rsidRPr="00193EB6" w:rsidRDefault="005D5DD0" w:rsidP="00CC4F98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E4" w:rsidRPr="00193EB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022999B" w14:textId="77777777" w:rsidR="003F6FE4" w:rsidRPr="00193EB6" w:rsidRDefault="003F6FE4" w:rsidP="009F4EB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654" w:type="dxa"/>
          </w:tcPr>
          <w:p w14:paraId="3A6B8D6D" w14:textId="77777777" w:rsidR="003F6FE4" w:rsidRPr="00193EB6" w:rsidRDefault="003F6FE4" w:rsidP="009F4EB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&gt; 100 - 500 000 000</w:t>
            </w:r>
          </w:p>
        </w:tc>
      </w:tr>
      <w:tr w:rsidR="003F6FE4" w:rsidRPr="00193EB6" w14:paraId="7D46C1CC" w14:textId="77777777" w:rsidTr="00661416">
        <w:trPr>
          <w:cantSplit/>
          <w:trHeight w:val="315"/>
        </w:trPr>
        <w:tc>
          <w:tcPr>
            <w:tcW w:w="993" w:type="dxa"/>
          </w:tcPr>
          <w:p w14:paraId="3FD25E2A" w14:textId="77777777" w:rsidR="003F6FE4" w:rsidRPr="00193EB6" w:rsidRDefault="005D5DD0" w:rsidP="00CC4F98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E4" w:rsidRPr="00193EB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4734E53" w14:textId="77777777" w:rsidR="003F6FE4" w:rsidRPr="00193EB6" w:rsidRDefault="003F6FE4" w:rsidP="009F4EB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654" w:type="dxa"/>
          </w:tcPr>
          <w:p w14:paraId="56906A31" w14:textId="77777777" w:rsidR="003F6FE4" w:rsidRPr="00193EB6" w:rsidRDefault="003F6FE4" w:rsidP="009F4EB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&gt; 500 000 000 - 2 000 000 000</w:t>
            </w:r>
          </w:p>
        </w:tc>
      </w:tr>
      <w:tr w:rsidR="003F6FE4" w:rsidRPr="00193EB6" w14:paraId="52D95E38" w14:textId="77777777" w:rsidTr="00661416">
        <w:trPr>
          <w:cantSplit/>
          <w:trHeight w:val="315"/>
        </w:trPr>
        <w:tc>
          <w:tcPr>
            <w:tcW w:w="993" w:type="dxa"/>
          </w:tcPr>
          <w:p w14:paraId="1E85B3CF" w14:textId="77777777" w:rsidR="003F6FE4" w:rsidRPr="00193EB6" w:rsidRDefault="005D5DD0" w:rsidP="00CC4F98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E4" w:rsidRPr="00193EB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A4FDA0E" w14:textId="77777777" w:rsidR="003F6FE4" w:rsidRPr="00193EB6" w:rsidRDefault="003F6FE4" w:rsidP="009F4EB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654" w:type="dxa"/>
          </w:tcPr>
          <w:p w14:paraId="346CF3FF" w14:textId="77777777" w:rsidR="003F6FE4" w:rsidRPr="00193EB6" w:rsidRDefault="003F6FE4" w:rsidP="009F4EB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&gt; 2 - 10 000 000 000</w:t>
            </w:r>
          </w:p>
        </w:tc>
      </w:tr>
      <w:tr w:rsidR="003F6FE4" w:rsidRPr="00193EB6" w14:paraId="26C56662" w14:textId="77777777" w:rsidTr="00661416">
        <w:trPr>
          <w:cantSplit/>
          <w:trHeight w:val="315"/>
        </w:trPr>
        <w:tc>
          <w:tcPr>
            <w:tcW w:w="993" w:type="dxa"/>
          </w:tcPr>
          <w:p w14:paraId="7800695A" w14:textId="77777777" w:rsidR="003F6FE4" w:rsidRPr="00193EB6" w:rsidRDefault="005D5DD0" w:rsidP="00CC4F98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E4" w:rsidRPr="00193EB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2D687D3" w14:textId="77777777" w:rsidR="003F6FE4" w:rsidRPr="00193EB6" w:rsidRDefault="003F6FE4" w:rsidP="009F4EB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654" w:type="dxa"/>
          </w:tcPr>
          <w:p w14:paraId="3B25734F" w14:textId="77777777" w:rsidR="003F6FE4" w:rsidRPr="00193EB6" w:rsidRDefault="003F6FE4" w:rsidP="009F4EB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&gt; 10 - 50 000 000 000</w:t>
            </w:r>
          </w:p>
        </w:tc>
      </w:tr>
      <w:tr w:rsidR="003F6FE4" w:rsidRPr="00193EB6" w14:paraId="7302C4DC" w14:textId="77777777" w:rsidTr="00661416">
        <w:trPr>
          <w:cantSplit/>
          <w:trHeight w:val="315"/>
        </w:trPr>
        <w:tc>
          <w:tcPr>
            <w:tcW w:w="993" w:type="dxa"/>
          </w:tcPr>
          <w:p w14:paraId="7DF5786B" w14:textId="77777777" w:rsidR="003F6FE4" w:rsidRPr="00193EB6" w:rsidRDefault="005D5DD0" w:rsidP="00CC4F98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E4" w:rsidRPr="00193EB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D199143" w14:textId="77777777" w:rsidR="003F6FE4" w:rsidRPr="00193EB6" w:rsidRDefault="003F6FE4" w:rsidP="009F4EB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654" w:type="dxa"/>
          </w:tcPr>
          <w:p w14:paraId="68E6A2DC" w14:textId="77777777" w:rsidR="003F6FE4" w:rsidRPr="00193EB6" w:rsidRDefault="003F6FE4" w:rsidP="009F4EB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&gt; 50 - 100 000 000 000</w:t>
            </w:r>
          </w:p>
        </w:tc>
      </w:tr>
      <w:tr w:rsidR="003F6FE4" w:rsidRPr="00193EB6" w14:paraId="553E3C66" w14:textId="77777777" w:rsidTr="00661416">
        <w:trPr>
          <w:cantSplit/>
          <w:trHeight w:val="315"/>
        </w:trPr>
        <w:tc>
          <w:tcPr>
            <w:tcW w:w="993" w:type="dxa"/>
          </w:tcPr>
          <w:p w14:paraId="4C471E30" w14:textId="77777777" w:rsidR="003F6FE4" w:rsidRPr="00193EB6" w:rsidRDefault="005D5DD0" w:rsidP="00CC4F98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E4" w:rsidRPr="00193EB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F5DF16D" w14:textId="77777777" w:rsidR="003F6FE4" w:rsidRPr="00193EB6" w:rsidRDefault="003F6FE4" w:rsidP="009F4EB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654" w:type="dxa"/>
          </w:tcPr>
          <w:p w14:paraId="3203C235" w14:textId="77777777" w:rsidR="003F6FE4" w:rsidRPr="00193EB6" w:rsidRDefault="003F6FE4" w:rsidP="009F4EB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t>&gt; 100 000 000 000</w:t>
            </w:r>
          </w:p>
        </w:tc>
      </w:tr>
    </w:tbl>
    <w:p w14:paraId="4FA00A64" w14:textId="77777777" w:rsidR="003F6FE4" w:rsidRPr="008232AA" w:rsidRDefault="003F6FE4" w:rsidP="008232AA">
      <w:pPr>
        <w:suppressAutoHyphens/>
        <w:spacing w:line="264" w:lineRule="auto"/>
        <w:ind w:right="-55"/>
        <w:rPr>
          <w:rFonts w:ascii="Arial" w:hAnsi="Arial" w:cs="Arial"/>
          <w:b/>
          <w:sz w:val="22"/>
          <w:szCs w:val="22"/>
        </w:rPr>
      </w:pPr>
    </w:p>
    <w:p w14:paraId="49BB8966" w14:textId="77777777" w:rsidR="008641CA" w:rsidRPr="003F6FE4" w:rsidRDefault="008641CA" w:rsidP="00B00AE4">
      <w:pPr>
        <w:pStyle w:val="af6"/>
        <w:numPr>
          <w:ilvl w:val="0"/>
          <w:numId w:val="36"/>
        </w:numPr>
        <w:suppressAutoHyphens/>
        <w:spacing w:line="264" w:lineRule="auto"/>
        <w:ind w:left="851" w:right="-55"/>
        <w:rPr>
          <w:rFonts w:ascii="Arial" w:hAnsi="Arial" w:cs="Arial"/>
          <w:b/>
          <w:sz w:val="22"/>
          <w:szCs w:val="22"/>
        </w:rPr>
      </w:pPr>
      <w:r w:rsidRPr="003F6FE4">
        <w:rPr>
          <w:rFonts w:ascii="Arial" w:hAnsi="Arial" w:cs="Arial"/>
          <w:b/>
          <w:sz w:val="22"/>
          <w:szCs w:val="22"/>
        </w:rPr>
        <w:t xml:space="preserve">Сведения </w:t>
      </w:r>
      <w:r w:rsidR="00193EB6">
        <w:rPr>
          <w:rFonts w:ascii="Arial" w:hAnsi="Arial" w:cs="Arial"/>
          <w:b/>
          <w:sz w:val="22"/>
          <w:szCs w:val="22"/>
        </w:rPr>
        <w:t>по</w:t>
      </w:r>
      <w:r w:rsidRPr="003F6FE4">
        <w:rPr>
          <w:rFonts w:ascii="Arial" w:hAnsi="Arial" w:cs="Arial"/>
          <w:b/>
          <w:sz w:val="22"/>
          <w:szCs w:val="22"/>
        </w:rPr>
        <w:t xml:space="preserve"> другой сертификации</w:t>
      </w:r>
      <w:r w:rsidR="00B00AE4">
        <w:rPr>
          <w:rFonts w:ascii="Arial" w:hAnsi="Arial" w:cs="Arial"/>
          <w:b/>
          <w:sz w:val="22"/>
          <w:szCs w:val="22"/>
        </w:rPr>
        <w:t xml:space="preserve"> организации</w:t>
      </w:r>
    </w:p>
    <w:p w14:paraId="3A92FD8C" w14:textId="77777777" w:rsidR="008641CA" w:rsidRDefault="008641CA" w:rsidP="008641CA">
      <w:pPr>
        <w:pStyle w:val="af6"/>
        <w:suppressAutoHyphens/>
        <w:spacing w:line="264" w:lineRule="auto"/>
        <w:ind w:right="-55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91B11B"/>
          <w:left w:val="single" w:sz="4" w:space="0" w:color="91B11B"/>
          <w:bottom w:val="single" w:sz="4" w:space="0" w:color="91B11B"/>
          <w:right w:val="single" w:sz="4" w:space="0" w:color="91B11B"/>
          <w:insideH w:val="single" w:sz="4" w:space="0" w:color="91B11B"/>
          <w:insideV w:val="single" w:sz="4" w:space="0" w:color="91B11B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193EB6" w:rsidRPr="006D2345" w14:paraId="7043E54B" w14:textId="77777777" w:rsidTr="00661416">
        <w:trPr>
          <w:cantSplit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5C87D" w14:textId="77777777" w:rsidR="00193EB6" w:rsidRDefault="00193EB6" w:rsidP="00A540B0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ша организация</w:t>
            </w:r>
            <w:r w:rsidRPr="00193EB6">
              <w:rPr>
                <w:rFonts w:ascii="Arial" w:hAnsi="Arial" w:cs="Arial"/>
                <w:sz w:val="20"/>
                <w:szCs w:val="20"/>
              </w:rPr>
              <w:t xml:space="preserve"> сертифицирова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193EB6">
              <w:rPr>
                <w:rFonts w:ascii="Arial" w:hAnsi="Arial" w:cs="Arial"/>
                <w:sz w:val="20"/>
                <w:szCs w:val="20"/>
              </w:rPr>
              <w:t>была сертифицирова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другим схемам (укажите область сертификации и стандарт)</w:t>
            </w:r>
            <w:r w:rsidRPr="00193EB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B93B14" w14:textId="77777777" w:rsidR="00193EB6" w:rsidRPr="006D2345" w:rsidRDefault="00193EB6" w:rsidP="00A540B0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5AC" w14:textId="77777777" w:rsidR="00193EB6" w:rsidRPr="006D2345" w:rsidRDefault="00193EB6" w:rsidP="00A540B0">
            <w:pPr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EB6" w:rsidRPr="006D2345" w14:paraId="00DD88C8" w14:textId="77777777" w:rsidTr="00661416">
        <w:trPr>
          <w:cantSplit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057F8" w14:textId="77777777" w:rsidR="00152FFE" w:rsidRDefault="00193EB6" w:rsidP="00193EB6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193EB6">
              <w:rPr>
                <w:rFonts w:ascii="Arial" w:hAnsi="Arial" w:cs="Arial"/>
                <w:bCs/>
                <w:sz w:val="20"/>
                <w:szCs w:val="20"/>
              </w:rPr>
              <w:t xml:space="preserve">Интересует ли сертификация </w:t>
            </w:r>
          </w:p>
          <w:p w14:paraId="28FBAA53" w14:textId="77777777" w:rsidR="00193EB6" w:rsidRPr="006D2345" w:rsidRDefault="00193EB6" w:rsidP="00193EB6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193EB6">
              <w:rPr>
                <w:rFonts w:ascii="Arial" w:hAnsi="Arial" w:cs="Arial"/>
                <w:bCs/>
                <w:sz w:val="20"/>
                <w:szCs w:val="20"/>
              </w:rPr>
              <w:t xml:space="preserve">по другим схемам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укажите стандарты)</w:t>
            </w:r>
            <w:r w:rsidRPr="00193EB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4EA" w14:textId="77777777" w:rsidR="00193EB6" w:rsidRPr="006D2345" w:rsidRDefault="00193EB6" w:rsidP="00A540B0">
            <w:pPr>
              <w:suppressAutoHyphens/>
              <w:spacing w:line="264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516FB" w14:textId="77777777" w:rsidR="00DB2268" w:rsidRPr="00815B30" w:rsidRDefault="00DB2268" w:rsidP="00815B30">
      <w:pPr>
        <w:suppressAutoHyphens/>
        <w:spacing w:line="264" w:lineRule="auto"/>
        <w:ind w:right="-55"/>
        <w:rPr>
          <w:rFonts w:ascii="Arial" w:hAnsi="Arial" w:cs="Arial"/>
          <w:b/>
          <w:sz w:val="22"/>
          <w:szCs w:val="22"/>
        </w:rPr>
      </w:pPr>
    </w:p>
    <w:p w14:paraId="02DF691D" w14:textId="77777777" w:rsidR="00B726CA" w:rsidRPr="00B726CA" w:rsidRDefault="00B726CA" w:rsidP="00B00AE4">
      <w:pPr>
        <w:pStyle w:val="af6"/>
        <w:numPr>
          <w:ilvl w:val="0"/>
          <w:numId w:val="36"/>
        </w:numPr>
        <w:suppressAutoHyphens/>
        <w:spacing w:line="264" w:lineRule="auto"/>
        <w:ind w:left="851" w:right="-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ные с</w:t>
      </w:r>
      <w:r w:rsidRPr="00B726CA">
        <w:rPr>
          <w:rFonts w:ascii="Arial" w:hAnsi="Arial" w:cs="Arial"/>
          <w:b/>
          <w:sz w:val="22"/>
          <w:szCs w:val="22"/>
        </w:rPr>
        <w:t xml:space="preserve">ведения </w:t>
      </w:r>
    </w:p>
    <w:p w14:paraId="4FD038E1" w14:textId="77777777" w:rsidR="00871C26" w:rsidRPr="008232AA" w:rsidRDefault="00871C26" w:rsidP="008641CA">
      <w:pPr>
        <w:pStyle w:val="af6"/>
        <w:suppressAutoHyphens/>
        <w:spacing w:line="264" w:lineRule="auto"/>
        <w:ind w:right="-55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91B11B"/>
          <w:left w:val="single" w:sz="4" w:space="0" w:color="91B11B"/>
          <w:bottom w:val="single" w:sz="4" w:space="0" w:color="91B11B"/>
          <w:right w:val="single" w:sz="4" w:space="0" w:color="91B11B"/>
          <w:insideH w:val="single" w:sz="4" w:space="0" w:color="91B11B"/>
          <w:insideV w:val="single" w:sz="4" w:space="0" w:color="91B11B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B726CA" w:rsidRPr="008641CA" w14:paraId="6D4DF053" w14:textId="77777777" w:rsidTr="00661416">
        <w:trPr>
          <w:cantSplit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2E430" w14:textId="77777777" w:rsidR="00B726CA" w:rsidRDefault="00B00AE4" w:rsidP="00CC4F98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п</w:t>
            </w:r>
            <w:r w:rsidR="00B726CA">
              <w:rPr>
                <w:rFonts w:ascii="Arial" w:hAnsi="Arial" w:cs="Arial"/>
                <w:sz w:val="20"/>
                <w:szCs w:val="20"/>
              </w:rPr>
              <w:t>ривлека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B726CA">
              <w:rPr>
                <w:rFonts w:ascii="Arial" w:hAnsi="Arial" w:cs="Arial"/>
                <w:sz w:val="20"/>
                <w:szCs w:val="20"/>
              </w:rPr>
              <w:t xml:space="preserve"> консультант</w:t>
            </w:r>
            <w:r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075FBD">
              <w:rPr>
                <w:rFonts w:ascii="Arial" w:hAnsi="Arial" w:cs="Arial"/>
                <w:sz w:val="20"/>
                <w:szCs w:val="20"/>
              </w:rPr>
              <w:t>(да / нет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98C4C1" w14:textId="77777777" w:rsidR="00B00AE4" w:rsidRPr="008641CA" w:rsidRDefault="00B00AE4" w:rsidP="00CC4F98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E63F" w14:textId="77777777" w:rsidR="00B726CA" w:rsidRPr="008641CA" w:rsidRDefault="00B726CA" w:rsidP="00CC4F98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6CA" w:rsidRPr="008641CA" w14:paraId="301D2015" w14:textId="77777777" w:rsidTr="00661416">
        <w:trPr>
          <w:cantSplit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A0A7" w14:textId="77777777" w:rsidR="00B726CA" w:rsidRDefault="00B726CA" w:rsidP="00CC4F98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ые сведения </w:t>
            </w:r>
          </w:p>
          <w:p w14:paraId="2665144A" w14:textId="77777777" w:rsidR="00B726CA" w:rsidRPr="008641CA" w:rsidRDefault="00B726CA" w:rsidP="00CC4F98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 желанию</w:t>
            </w:r>
            <w:r w:rsidR="008232AA">
              <w:rPr>
                <w:rFonts w:ascii="Arial" w:hAnsi="Arial" w:cs="Arial"/>
                <w:sz w:val="20"/>
                <w:szCs w:val="20"/>
              </w:rPr>
              <w:t xml:space="preserve"> организаци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B00A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AC2" w14:textId="77777777" w:rsidR="00B726CA" w:rsidRPr="008641CA" w:rsidRDefault="00B726CA" w:rsidP="00CC4F98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483AB" w14:textId="77777777" w:rsidR="00DB2268" w:rsidRPr="00815B30" w:rsidRDefault="00DB2268" w:rsidP="00815B30">
      <w:pPr>
        <w:suppressAutoHyphens/>
        <w:spacing w:line="264" w:lineRule="auto"/>
        <w:ind w:right="-55"/>
        <w:rPr>
          <w:rFonts w:ascii="Arial" w:hAnsi="Arial" w:cs="Arial"/>
          <w:b/>
          <w:sz w:val="22"/>
          <w:szCs w:val="22"/>
        </w:rPr>
      </w:pPr>
    </w:p>
    <w:p w14:paraId="23AF473D" w14:textId="77777777" w:rsidR="00C067BB" w:rsidRPr="00C067BB" w:rsidRDefault="00C067BB" w:rsidP="00815B3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0FDA08" w14:textId="764A480D" w:rsidR="00C067BB" w:rsidRPr="00C067BB" w:rsidRDefault="00C067BB" w:rsidP="00C067BB">
      <w:pPr>
        <w:pStyle w:val="af6"/>
        <w:numPr>
          <w:ilvl w:val="0"/>
          <w:numId w:val="36"/>
        </w:numPr>
        <w:suppressAutoHyphens/>
        <w:spacing w:line="264" w:lineRule="auto"/>
        <w:ind w:right="-55"/>
        <w:rPr>
          <w:rFonts w:ascii="Arial" w:hAnsi="Arial" w:cs="Arial"/>
          <w:b/>
          <w:sz w:val="22"/>
          <w:szCs w:val="22"/>
        </w:rPr>
      </w:pPr>
      <w:r w:rsidRPr="00C067BB">
        <w:rPr>
          <w:rFonts w:ascii="Arial" w:hAnsi="Arial" w:cs="Arial"/>
          <w:b/>
          <w:sz w:val="22"/>
          <w:szCs w:val="22"/>
        </w:rPr>
        <w:t xml:space="preserve">Приемлемый способ передачи отчета об оценке соответствия </w:t>
      </w:r>
    </w:p>
    <w:p w14:paraId="7C2C591E" w14:textId="77777777" w:rsidR="00C067BB" w:rsidRPr="008232AA" w:rsidRDefault="00C067BB" w:rsidP="00C067BB">
      <w:pPr>
        <w:pStyle w:val="af6"/>
        <w:suppressAutoHyphens/>
        <w:spacing w:line="264" w:lineRule="auto"/>
        <w:ind w:right="-55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91B11B"/>
          <w:left w:val="single" w:sz="4" w:space="0" w:color="91B11B"/>
          <w:bottom w:val="single" w:sz="4" w:space="0" w:color="91B11B"/>
          <w:right w:val="single" w:sz="4" w:space="0" w:color="91B11B"/>
          <w:insideH w:val="single" w:sz="4" w:space="0" w:color="91B11B"/>
          <w:insideV w:val="single" w:sz="4" w:space="0" w:color="91B11B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639"/>
      </w:tblGrid>
      <w:tr w:rsidR="00C067BB" w:rsidRPr="008641CA" w14:paraId="7BCD3D9C" w14:textId="77777777" w:rsidTr="00C067BB">
        <w:trPr>
          <w:cantSplit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3A4D4D" w14:textId="77777777" w:rsidR="00C067BB" w:rsidRPr="008641CA" w:rsidRDefault="00C067BB" w:rsidP="00C067BB">
            <w:pPr>
              <w:pStyle w:val="TableParagraph"/>
              <w:suppressAutoHyphens/>
              <w:spacing w:before="5" w:line="26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2D28D12" w14:textId="27E7D164" w:rsidR="00C067BB" w:rsidRPr="00C067BB" w:rsidRDefault="00C067BB" w:rsidP="00C067BB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B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instrText>FORMCHECKBOX</w:instrText>
            </w:r>
            <w:r w:rsidRPr="00C067B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C067BB">
              <w:rPr>
                <w:rFonts w:ascii="Arial" w:hAnsi="Arial" w:cs="Arial"/>
                <w:sz w:val="20"/>
                <w:szCs w:val="20"/>
              </w:rPr>
              <w:t xml:space="preserve"> по электронной почте</w:t>
            </w:r>
          </w:p>
          <w:p w14:paraId="027A9F3E" w14:textId="347EC66B" w:rsidR="00C067BB" w:rsidRPr="00C067BB" w:rsidRDefault="00C067BB" w:rsidP="00C067BB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B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instrText>FORMCHECKBOX</w:instrText>
            </w:r>
            <w:r w:rsidRPr="00C067B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C067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67BB">
              <w:rPr>
                <w:rFonts w:ascii="Arial" w:hAnsi="Arial" w:cs="Arial"/>
                <w:sz w:val="20"/>
                <w:szCs w:val="20"/>
              </w:rPr>
              <w:t>посредством почты России («на руки»)</w:t>
            </w:r>
          </w:p>
          <w:p w14:paraId="76B43E76" w14:textId="7A5BF2CE" w:rsidR="00C067BB" w:rsidRPr="008641CA" w:rsidRDefault="00C067BB" w:rsidP="00C067BB">
            <w:pPr>
              <w:suppressAutoHyphens/>
              <w:spacing w:line="264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93E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C067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067BB">
              <w:rPr>
                <w:rFonts w:ascii="Arial" w:hAnsi="Arial" w:cs="Arial"/>
                <w:sz w:val="20"/>
                <w:szCs w:val="20"/>
              </w:rPr>
              <w:t>посредством ЭДО</w:t>
            </w:r>
          </w:p>
        </w:tc>
      </w:tr>
    </w:tbl>
    <w:p w14:paraId="7E07ADC6" w14:textId="77777777" w:rsidR="00C067BB" w:rsidRDefault="00C067BB" w:rsidP="00C067B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EEEB122" w14:textId="77777777" w:rsidR="00C067BB" w:rsidRDefault="00C067BB" w:rsidP="00BD016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DF93BEE" w14:textId="5D427DA7" w:rsidR="00C067BB" w:rsidRPr="00C067BB" w:rsidRDefault="00C067BB" w:rsidP="00DC2C1E">
      <w:pPr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C067BB">
        <w:rPr>
          <w:rFonts w:ascii="Arial" w:hAnsi="Arial" w:cs="Arial"/>
          <w:bCs/>
          <w:sz w:val="22"/>
          <w:szCs w:val="22"/>
        </w:rPr>
        <w:lastRenderedPageBreak/>
        <w:t xml:space="preserve">Право выбора </w:t>
      </w:r>
      <w:r w:rsidR="00DC2C1E">
        <w:rPr>
          <w:rFonts w:ascii="Arial" w:hAnsi="Arial" w:cs="Arial"/>
          <w:bCs/>
          <w:sz w:val="22"/>
          <w:szCs w:val="22"/>
        </w:rPr>
        <w:t>нормативной документации</w:t>
      </w:r>
      <w:r w:rsidRPr="00C067BB">
        <w:rPr>
          <w:rFonts w:ascii="Arial" w:hAnsi="Arial" w:cs="Arial"/>
          <w:bCs/>
          <w:sz w:val="22"/>
          <w:szCs w:val="22"/>
        </w:rPr>
        <w:t xml:space="preserve"> (СТО) оценки предоставляется органу по сертификации</w:t>
      </w:r>
      <w:r w:rsidR="00BD0166" w:rsidRPr="00BD0166">
        <w:rPr>
          <w:rFonts w:ascii="Arial" w:hAnsi="Arial" w:cs="Arial"/>
          <w:bCs/>
          <w:sz w:val="22"/>
          <w:szCs w:val="22"/>
        </w:rPr>
        <w:t xml:space="preserve"> </w:t>
      </w:r>
      <w:r w:rsidRPr="00C067BB">
        <w:rPr>
          <w:rFonts w:ascii="Arial" w:hAnsi="Arial" w:cs="Arial"/>
          <w:bCs/>
          <w:sz w:val="22"/>
          <w:szCs w:val="22"/>
        </w:rPr>
        <w:t xml:space="preserve">__________подпись </w:t>
      </w:r>
    </w:p>
    <w:p w14:paraId="090B6C4D" w14:textId="77777777" w:rsidR="00C067BB" w:rsidRPr="00C067BB" w:rsidRDefault="00C067BB" w:rsidP="00BD01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EA3DC2" w14:textId="77777777" w:rsidR="00BD0166" w:rsidRPr="00DC2C1E" w:rsidRDefault="00BD0166" w:rsidP="00815B3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84FCBE" w14:textId="77777777" w:rsidR="00BD0166" w:rsidRPr="00DC2C1E" w:rsidRDefault="00BD0166" w:rsidP="00815B3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31C203E" w14:textId="2F3983E0" w:rsidR="00DB2268" w:rsidRPr="00815B30" w:rsidRDefault="00DB2268" w:rsidP="00815B3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7A9B">
        <w:rPr>
          <w:rFonts w:ascii="Arial" w:hAnsi="Arial" w:cs="Arial"/>
          <w:b/>
          <w:sz w:val="22"/>
          <w:szCs w:val="22"/>
        </w:rPr>
        <w:t>Подпись руководителя (или уполномоченного лица) организации-заявителя</w:t>
      </w:r>
    </w:p>
    <w:p w14:paraId="190DE4A9" w14:textId="77777777" w:rsidR="00357A9B" w:rsidRPr="00357A9B" w:rsidRDefault="00357A9B" w:rsidP="008641CA">
      <w:pPr>
        <w:pStyle w:val="af6"/>
        <w:suppressAutoHyphens/>
        <w:spacing w:line="264" w:lineRule="auto"/>
        <w:ind w:right="-55"/>
        <w:rPr>
          <w:rFonts w:ascii="Arial" w:hAnsi="Arial" w:cs="Arial"/>
          <w:b/>
          <w:sz w:val="22"/>
          <w:szCs w:val="22"/>
        </w:rPr>
      </w:pPr>
    </w:p>
    <w:tbl>
      <w:tblPr>
        <w:tblStyle w:val="a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396"/>
        <w:gridCol w:w="290"/>
        <w:gridCol w:w="1276"/>
        <w:gridCol w:w="1832"/>
        <w:gridCol w:w="236"/>
        <w:gridCol w:w="2718"/>
      </w:tblGrid>
      <w:tr w:rsidR="00DB2268" w:rsidRPr="00357A9B" w14:paraId="10B79E34" w14:textId="77777777" w:rsidTr="004941F7">
        <w:tc>
          <w:tcPr>
            <w:tcW w:w="283" w:type="dxa"/>
          </w:tcPr>
          <w:p w14:paraId="4509DDDE" w14:textId="77777777" w:rsidR="00DB2268" w:rsidRPr="00357A9B" w:rsidRDefault="00DB2268" w:rsidP="00CC4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26916983" w14:textId="77777777" w:rsidR="00DB2268" w:rsidRPr="00357A9B" w:rsidRDefault="00DB2268" w:rsidP="004941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  <w:vAlign w:val="center"/>
          </w:tcPr>
          <w:p w14:paraId="33899497" w14:textId="77777777" w:rsidR="00DB2268" w:rsidRPr="00357A9B" w:rsidRDefault="00DB2268" w:rsidP="00CC4F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tcBorders>
              <w:bottom w:val="single" w:sz="4" w:space="0" w:color="auto"/>
            </w:tcBorders>
            <w:vAlign w:val="center"/>
          </w:tcPr>
          <w:p w14:paraId="40164211" w14:textId="77777777" w:rsidR="00DB2268" w:rsidRPr="00357A9B" w:rsidRDefault="00DB2268" w:rsidP="004941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0F15E84" w14:textId="77777777" w:rsidR="00DB2268" w:rsidRPr="00357A9B" w:rsidRDefault="00DB2268" w:rsidP="00CC4F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36C3CDB6" w14:textId="77777777" w:rsidR="00DB2268" w:rsidRPr="00357A9B" w:rsidRDefault="00DB2268" w:rsidP="004941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268" w:rsidRPr="00357A9B" w14:paraId="259D747E" w14:textId="77777777" w:rsidTr="004941F7">
        <w:tc>
          <w:tcPr>
            <w:tcW w:w="283" w:type="dxa"/>
          </w:tcPr>
          <w:p w14:paraId="6F3CF79F" w14:textId="77777777" w:rsidR="00DB2268" w:rsidRPr="00357A9B" w:rsidRDefault="00DB2268" w:rsidP="00CC4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0F47A96" w14:textId="77777777" w:rsidR="00DB2268" w:rsidRPr="00357A9B" w:rsidRDefault="00DB2268" w:rsidP="00CC4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A9B"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290" w:type="dxa"/>
          </w:tcPr>
          <w:p w14:paraId="0E0F8EA8" w14:textId="77777777" w:rsidR="00DB2268" w:rsidRPr="00357A9B" w:rsidRDefault="00DB2268" w:rsidP="00CC4F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</w:tcBorders>
          </w:tcPr>
          <w:p w14:paraId="05E0856C" w14:textId="77777777" w:rsidR="00DB2268" w:rsidRPr="00357A9B" w:rsidRDefault="004941F7" w:rsidP="00CC4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A9B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14:paraId="116B312A" w14:textId="77777777" w:rsidR="00DB2268" w:rsidRPr="00357A9B" w:rsidRDefault="00DB2268" w:rsidP="00CC4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</w:tcBorders>
          </w:tcPr>
          <w:p w14:paraId="5849E32F" w14:textId="77777777" w:rsidR="00DB2268" w:rsidRPr="00357A9B" w:rsidRDefault="004941F7" w:rsidP="00CC4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A9B">
              <w:rPr>
                <w:rFonts w:ascii="Arial" w:hAnsi="Arial" w:cs="Arial"/>
                <w:sz w:val="16"/>
                <w:szCs w:val="16"/>
              </w:rPr>
              <w:t xml:space="preserve"> (фамилия, инициалы)</w:t>
            </w:r>
          </w:p>
        </w:tc>
      </w:tr>
      <w:tr w:rsidR="00DB2268" w:rsidRPr="00357A9B" w14:paraId="1E0A34A2" w14:textId="77777777" w:rsidTr="004941F7">
        <w:tc>
          <w:tcPr>
            <w:tcW w:w="283" w:type="dxa"/>
          </w:tcPr>
          <w:p w14:paraId="248AC743" w14:textId="77777777" w:rsidR="00DB2268" w:rsidRPr="00357A9B" w:rsidRDefault="00DB2268" w:rsidP="00CC4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6" w:type="dxa"/>
          </w:tcPr>
          <w:p w14:paraId="7B0B25BC" w14:textId="77777777" w:rsidR="00DB2268" w:rsidRPr="00357A9B" w:rsidRDefault="00DB2268" w:rsidP="00CC4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14:paraId="75B399AD" w14:textId="77777777" w:rsidR="00DB2268" w:rsidRPr="00357A9B" w:rsidRDefault="00DB2268" w:rsidP="00CC4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8" w:type="dxa"/>
            <w:gridSpan w:val="2"/>
          </w:tcPr>
          <w:p w14:paraId="061B6FC5" w14:textId="77777777" w:rsidR="00DB2268" w:rsidRPr="00357A9B" w:rsidRDefault="00DB2268" w:rsidP="00CC4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  <w:gridSpan w:val="2"/>
          </w:tcPr>
          <w:p w14:paraId="659B9E06" w14:textId="77777777" w:rsidR="00DB2268" w:rsidRPr="00357A9B" w:rsidRDefault="00DB2268" w:rsidP="00CC4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268" w:rsidRPr="00357A9B" w14:paraId="62F7CA8A" w14:textId="77777777" w:rsidTr="004941F7">
        <w:trPr>
          <w:trHeight w:val="523"/>
        </w:trPr>
        <w:tc>
          <w:tcPr>
            <w:tcW w:w="283" w:type="dxa"/>
          </w:tcPr>
          <w:p w14:paraId="0891E646" w14:textId="77777777" w:rsidR="00DB2268" w:rsidRPr="00357A9B" w:rsidRDefault="00DB2268" w:rsidP="00CC4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6" w:type="dxa"/>
          </w:tcPr>
          <w:p w14:paraId="603BC07A" w14:textId="77777777" w:rsidR="00DB2268" w:rsidRPr="00357A9B" w:rsidRDefault="00DB2268" w:rsidP="00CC4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F53F93C" w14:textId="77777777" w:rsidR="00DB2268" w:rsidRPr="00357A9B" w:rsidRDefault="00357A9B" w:rsidP="00357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gridSpan w:val="3"/>
            <w:vAlign w:val="center"/>
          </w:tcPr>
          <w:p w14:paraId="038D68BD" w14:textId="77777777" w:rsidR="00DB2268" w:rsidRPr="00357A9B" w:rsidRDefault="00357A9B" w:rsidP="00CC4F98">
            <w:pPr>
              <w:tabs>
                <w:tab w:val="left" w:pos="24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A9B">
              <w:rPr>
                <w:rFonts w:ascii="Arial" w:hAnsi="Arial" w:cs="Arial"/>
                <w:sz w:val="22"/>
                <w:szCs w:val="22"/>
              </w:rPr>
              <w:t>Дата</w:t>
            </w:r>
            <w:r w:rsidRPr="00357A9B">
              <w:rPr>
                <w:rFonts w:ascii="Arial" w:hAnsi="Arial" w:cs="Arial"/>
              </w:rPr>
              <w:t xml:space="preserve">: </w:t>
            </w:r>
            <w:r w:rsidR="00DB2268" w:rsidRPr="00357A9B">
              <w:rPr>
                <w:rFonts w:ascii="Arial" w:hAnsi="Arial" w:cs="Arial"/>
              </w:rPr>
              <w:t>«</w:t>
            </w:r>
            <w:r w:rsidR="00DB2268" w:rsidRPr="00357A9B">
              <w:rPr>
                <w:rFonts w:ascii="Arial" w:hAnsi="Arial" w:cs="Arial"/>
                <w:sz w:val="18"/>
                <w:szCs w:val="18"/>
              </w:rPr>
              <w:t> ____</w:t>
            </w:r>
            <w:r w:rsidR="00DB2268" w:rsidRPr="00357A9B">
              <w:rPr>
                <w:rFonts w:ascii="Arial" w:hAnsi="Arial" w:cs="Arial"/>
              </w:rPr>
              <w:t>»</w:t>
            </w:r>
            <w:r w:rsidR="00DB2268" w:rsidRPr="00357A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A9B">
              <w:rPr>
                <w:rFonts w:ascii="Arial" w:hAnsi="Arial" w:cs="Arial"/>
                <w:sz w:val="18"/>
                <w:szCs w:val="18"/>
              </w:rPr>
              <w:t>_____________</w:t>
            </w:r>
            <w:r w:rsidR="00DB2268" w:rsidRPr="00357A9B">
              <w:rPr>
                <w:rFonts w:ascii="Arial" w:hAnsi="Arial" w:cs="Arial"/>
                <w:sz w:val="18"/>
                <w:szCs w:val="18"/>
              </w:rPr>
              <w:t>  </w:t>
            </w:r>
            <w:r w:rsidR="00DB2268" w:rsidRPr="00357A9B">
              <w:rPr>
                <w:rFonts w:ascii="Arial" w:hAnsi="Arial" w:cs="Arial"/>
                <w:sz w:val="18"/>
                <w:szCs w:val="18"/>
              </w:rPr>
              <w:tab/>
            </w:r>
            <w:r w:rsidR="00DB2268" w:rsidRPr="00357A9B">
              <w:rPr>
                <w:rFonts w:ascii="Arial" w:hAnsi="Arial" w:cs="Arial"/>
              </w:rPr>
              <w:t>20___ г.</w:t>
            </w:r>
          </w:p>
        </w:tc>
      </w:tr>
    </w:tbl>
    <w:p w14:paraId="5721EC98" w14:textId="77777777" w:rsidR="00382C81" w:rsidRPr="00403AEF" w:rsidRDefault="00382C81" w:rsidP="0016511C">
      <w:pPr>
        <w:suppressAutoHyphens/>
        <w:spacing w:line="264" w:lineRule="auto"/>
        <w:ind w:right="-55"/>
        <w:rPr>
          <w:rFonts w:ascii="Arial" w:hAnsi="Arial" w:cs="Arial"/>
          <w:b/>
          <w:sz w:val="22"/>
          <w:szCs w:val="22"/>
        </w:rPr>
      </w:pPr>
    </w:p>
    <w:p w14:paraId="4B7E629A" w14:textId="77777777" w:rsidR="004312FC" w:rsidRPr="00F17DDC" w:rsidRDefault="004312FC" w:rsidP="00C067BB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F17DDC">
        <w:rPr>
          <w:rFonts w:ascii="Arial" w:hAnsi="Arial" w:cs="Arial"/>
          <w:b/>
          <w:sz w:val="22"/>
          <w:szCs w:val="22"/>
        </w:rPr>
        <w:t xml:space="preserve">Описание дальнейших действий </w:t>
      </w:r>
    </w:p>
    <w:p w14:paraId="4A99908D" w14:textId="77777777" w:rsidR="004312FC" w:rsidRPr="00F17DDC" w:rsidRDefault="004312FC" w:rsidP="00C067BB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F17DDC">
        <w:rPr>
          <w:rFonts w:ascii="Arial" w:hAnsi="Arial" w:cs="Arial"/>
          <w:b/>
          <w:sz w:val="22"/>
          <w:szCs w:val="22"/>
        </w:rPr>
        <w:t>по результатам рассмотрения заявки на сертификацию</w:t>
      </w:r>
    </w:p>
    <w:p w14:paraId="004B4C91" w14:textId="77777777" w:rsidR="004312FC" w:rsidRPr="00F17DDC" w:rsidRDefault="004312FC" w:rsidP="00BE77CA">
      <w:pPr>
        <w:spacing w:line="264" w:lineRule="auto"/>
        <w:ind w:firstLine="360"/>
        <w:jc w:val="center"/>
        <w:rPr>
          <w:rFonts w:ascii="Arial" w:hAnsi="Arial" w:cs="Arial"/>
          <w:b/>
          <w:sz w:val="22"/>
          <w:szCs w:val="22"/>
        </w:rPr>
      </w:pPr>
    </w:p>
    <w:p w14:paraId="63C4F3E5" w14:textId="654AF2DE" w:rsidR="004312FC" w:rsidRPr="00F17DDC" w:rsidRDefault="004312FC" w:rsidP="00BE77CA">
      <w:pPr>
        <w:suppressAutoHyphens/>
        <w:spacing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17DDC">
        <w:rPr>
          <w:rFonts w:ascii="Arial" w:hAnsi="Arial" w:cs="Arial"/>
          <w:sz w:val="22"/>
          <w:szCs w:val="22"/>
        </w:rPr>
        <w:t xml:space="preserve">Рассмотрев заявку, </w:t>
      </w:r>
      <w:r w:rsidR="00C067BB">
        <w:rPr>
          <w:rFonts w:ascii="Arial" w:hAnsi="Arial" w:cs="Arial"/>
          <w:sz w:val="22"/>
          <w:szCs w:val="22"/>
        </w:rPr>
        <w:t xml:space="preserve">ОС </w:t>
      </w:r>
      <w:r w:rsidR="00C067BB" w:rsidRPr="00661416">
        <w:rPr>
          <w:rFonts w:ascii="Arial" w:hAnsi="Arial" w:cs="Arial"/>
          <w:sz w:val="22"/>
          <w:szCs w:val="22"/>
        </w:rPr>
        <w:t>ООО "Группа "АПЭКС"</w:t>
      </w:r>
      <w:r w:rsidRPr="00F17DDC">
        <w:rPr>
          <w:rFonts w:ascii="Arial" w:hAnsi="Arial" w:cs="Arial"/>
          <w:sz w:val="22"/>
          <w:szCs w:val="22"/>
        </w:rPr>
        <w:t xml:space="preserve"> предоставит вам коммерческое предложение с указанием предварительной области сертификации, применимых стандартов F</w:t>
      </w:r>
      <w:r w:rsidRPr="00F17DDC">
        <w:rPr>
          <w:rFonts w:ascii="Arial" w:hAnsi="Arial" w:cs="Arial"/>
          <w:sz w:val="22"/>
          <w:szCs w:val="22"/>
          <w:lang w:val="en-US"/>
        </w:rPr>
        <w:t>E</w:t>
      </w:r>
      <w:r w:rsidRPr="00F17DDC">
        <w:rPr>
          <w:rFonts w:ascii="Arial" w:hAnsi="Arial" w:cs="Arial"/>
          <w:sz w:val="22"/>
          <w:szCs w:val="22"/>
        </w:rPr>
        <w:t xml:space="preserve">, на соответствие которым будет проводиться аудит и стоимости услуг сертификации. </w:t>
      </w:r>
    </w:p>
    <w:p w14:paraId="15CD9241" w14:textId="77777777" w:rsidR="004312FC" w:rsidRPr="00F17DDC" w:rsidRDefault="004312FC" w:rsidP="00BE77CA">
      <w:pPr>
        <w:suppressAutoHyphens/>
        <w:spacing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17DDC">
        <w:rPr>
          <w:rFonts w:ascii="Arial" w:hAnsi="Arial" w:cs="Arial"/>
          <w:sz w:val="22"/>
          <w:szCs w:val="22"/>
        </w:rPr>
        <w:t>В случае согласия с нашим коммерческим предложением и подписанием договора на сертификацию, ваш</w:t>
      </w:r>
      <w:r w:rsidR="009D5F16" w:rsidRPr="00F17DDC">
        <w:rPr>
          <w:rFonts w:ascii="Arial" w:hAnsi="Arial" w:cs="Arial"/>
          <w:sz w:val="22"/>
          <w:szCs w:val="22"/>
        </w:rPr>
        <w:t>а</w:t>
      </w:r>
      <w:r w:rsidRPr="00F17DDC">
        <w:rPr>
          <w:rFonts w:ascii="Arial" w:hAnsi="Arial" w:cs="Arial"/>
          <w:sz w:val="22"/>
          <w:szCs w:val="22"/>
        </w:rPr>
        <w:t xml:space="preserve"> организация примет на себя обязательства выполнять требования системы F</w:t>
      </w:r>
      <w:r w:rsidRPr="00F17DDC">
        <w:rPr>
          <w:rFonts w:ascii="Arial" w:hAnsi="Arial" w:cs="Arial"/>
          <w:sz w:val="22"/>
          <w:szCs w:val="22"/>
          <w:lang w:val="en-US"/>
        </w:rPr>
        <w:t>E</w:t>
      </w:r>
      <w:r w:rsidRPr="00F17DDC">
        <w:rPr>
          <w:rFonts w:ascii="Arial" w:hAnsi="Arial" w:cs="Arial"/>
          <w:sz w:val="22"/>
          <w:szCs w:val="22"/>
        </w:rPr>
        <w:t>, в том числе, предоставлять любую информацию, необходимую для аудита.</w:t>
      </w:r>
    </w:p>
    <w:p w14:paraId="2DDF8123" w14:textId="7269E4C4" w:rsidR="00C067BB" w:rsidRDefault="00C067BB" w:rsidP="00C067BB">
      <w:pPr>
        <w:pStyle w:val="Default"/>
        <w:ind w:firstLine="708"/>
        <w:rPr>
          <w:color w:val="auto"/>
          <w:sz w:val="22"/>
          <w:szCs w:val="22"/>
        </w:rPr>
      </w:pPr>
    </w:p>
    <w:p w14:paraId="0A70855C" w14:textId="77777777" w:rsidR="00633830" w:rsidRPr="00403AEF" w:rsidRDefault="00633830" w:rsidP="0016511C">
      <w:pPr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sectPr w:rsidR="00633830" w:rsidRPr="00403AEF" w:rsidSect="005A297E">
      <w:footerReference w:type="default" r:id="rId10"/>
      <w:headerReference w:type="first" r:id="rId11"/>
      <w:footerReference w:type="first" r:id="rId12"/>
      <w:pgSz w:w="11906" w:h="16838" w:code="9"/>
      <w:pgMar w:top="993" w:right="849" w:bottom="993" w:left="1134" w:header="34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2BBFB" w14:textId="77777777" w:rsidR="005A297E" w:rsidRDefault="005A297E">
      <w:r>
        <w:separator/>
      </w:r>
    </w:p>
  </w:endnote>
  <w:endnote w:type="continuationSeparator" w:id="0">
    <w:p w14:paraId="713CA6C1" w14:textId="77777777" w:rsidR="005A297E" w:rsidRDefault="005A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y">
    <w:altName w:val="Play"/>
    <w:panose1 w:val="020B0000000000000000"/>
    <w:charset w:val="CC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tblInd w:w="108" w:type="dxa"/>
      <w:tblLayout w:type="fixed"/>
      <w:tblLook w:val="0000" w:firstRow="0" w:lastRow="0" w:firstColumn="0" w:lastColumn="0" w:noHBand="0" w:noVBand="0"/>
    </w:tblPr>
    <w:tblGrid>
      <w:gridCol w:w="1276"/>
      <w:gridCol w:w="7796"/>
      <w:gridCol w:w="992"/>
    </w:tblGrid>
    <w:tr w:rsidR="00B33E44" w:rsidRPr="00D95B28" w14:paraId="21F7A4F2" w14:textId="77777777" w:rsidTr="00DE59C7">
      <w:trPr>
        <w:cantSplit/>
        <w:trHeight w:val="208"/>
      </w:trPr>
      <w:tc>
        <w:tcPr>
          <w:tcW w:w="1276" w:type="dxa"/>
          <w:shd w:val="clear" w:color="auto" w:fill="auto"/>
        </w:tcPr>
        <w:p w14:paraId="3E24AA09" w14:textId="77777777" w:rsidR="00B33E44" w:rsidRPr="00B67D09" w:rsidRDefault="00B33E44" w:rsidP="00DE59C7">
          <w:pPr>
            <w:pStyle w:val="13"/>
            <w:suppressAutoHyphens/>
            <w:jc w:val="center"/>
            <w:rPr>
              <w:rFonts w:ascii="Arial" w:hAnsi="Arial" w:cs="Arial"/>
              <w:color w:val="538135" w:themeColor="accent6" w:themeShade="BF"/>
              <w:sz w:val="18"/>
              <w:szCs w:val="18"/>
            </w:rPr>
          </w:pPr>
        </w:p>
      </w:tc>
      <w:tc>
        <w:tcPr>
          <w:tcW w:w="7796" w:type="dxa"/>
        </w:tcPr>
        <w:p w14:paraId="1F9BE12E" w14:textId="77777777" w:rsidR="00B33E44" w:rsidRPr="00BA4B81" w:rsidRDefault="00B33E44" w:rsidP="00DE59C7">
          <w:pPr>
            <w:pStyle w:val="13"/>
            <w:suppressAutoHyphens/>
            <w:ind w:right="-108"/>
            <w:rPr>
              <w:rFonts w:ascii="Arial" w:hAnsi="Arial" w:cs="Arial"/>
              <w:color w:val="538135" w:themeColor="accent6" w:themeShade="BF"/>
              <w:sz w:val="18"/>
              <w:szCs w:val="18"/>
              <w:lang w:val="ru-RU"/>
            </w:rPr>
          </w:pPr>
        </w:p>
      </w:tc>
      <w:tc>
        <w:tcPr>
          <w:tcW w:w="992" w:type="dxa"/>
        </w:tcPr>
        <w:p w14:paraId="3A1A673F" w14:textId="77777777" w:rsidR="00B33E44" w:rsidRPr="00BD0166" w:rsidRDefault="00B33E44" w:rsidP="00DE59C7">
          <w:pPr>
            <w:pStyle w:val="13"/>
            <w:suppressAutoHyphens/>
            <w:jc w:val="center"/>
            <w:rPr>
              <w:rFonts w:ascii="Arial" w:hAnsi="Arial" w:cs="Arial"/>
              <w:b/>
              <w:sz w:val="18"/>
              <w:szCs w:val="18"/>
              <w:lang w:val="ru-RU"/>
            </w:rPr>
          </w:pPr>
          <w:r w:rsidRPr="00BD0166">
            <w:rPr>
              <w:rFonts w:ascii="Arial" w:hAnsi="Arial" w:cs="Arial"/>
              <w:sz w:val="18"/>
              <w:szCs w:val="18"/>
            </w:rPr>
            <w:fldChar w:fldCharType="begin"/>
          </w:r>
          <w:r w:rsidRPr="00BD0166">
            <w:rPr>
              <w:rFonts w:ascii="Arial" w:hAnsi="Arial" w:cs="Arial"/>
              <w:sz w:val="18"/>
              <w:szCs w:val="18"/>
              <w:lang w:val="ru-RU"/>
            </w:rPr>
            <w:instrText xml:space="preserve"> </w:instrText>
          </w:r>
          <w:r w:rsidRPr="00BD0166">
            <w:rPr>
              <w:rFonts w:ascii="Arial" w:hAnsi="Arial" w:cs="Arial"/>
              <w:sz w:val="18"/>
              <w:szCs w:val="18"/>
            </w:rPr>
            <w:instrText>PAGE</w:instrText>
          </w:r>
          <w:r w:rsidRPr="00BD0166">
            <w:rPr>
              <w:rFonts w:ascii="Arial" w:hAnsi="Arial" w:cs="Arial"/>
              <w:sz w:val="18"/>
              <w:szCs w:val="18"/>
              <w:lang w:val="ru-RU"/>
            </w:rPr>
            <w:instrText xml:space="preserve">   \* </w:instrText>
          </w:r>
          <w:r w:rsidRPr="00BD0166">
            <w:rPr>
              <w:rFonts w:ascii="Arial" w:hAnsi="Arial" w:cs="Arial"/>
              <w:sz w:val="18"/>
              <w:szCs w:val="18"/>
            </w:rPr>
            <w:instrText>MERGEFORMAT</w:instrText>
          </w:r>
          <w:r w:rsidRPr="00BD0166">
            <w:rPr>
              <w:rFonts w:ascii="Arial" w:hAnsi="Arial" w:cs="Arial"/>
              <w:sz w:val="18"/>
              <w:szCs w:val="18"/>
              <w:lang w:val="ru-RU"/>
            </w:rPr>
            <w:instrText xml:space="preserve"> </w:instrText>
          </w:r>
          <w:r w:rsidRPr="00BD0166">
            <w:rPr>
              <w:rFonts w:ascii="Arial" w:hAnsi="Arial" w:cs="Arial"/>
              <w:sz w:val="18"/>
              <w:szCs w:val="18"/>
            </w:rPr>
            <w:fldChar w:fldCharType="separate"/>
          </w:r>
          <w:r w:rsidRPr="00BD0166">
            <w:rPr>
              <w:rFonts w:ascii="Arial" w:hAnsi="Arial" w:cs="Arial"/>
              <w:noProof/>
              <w:sz w:val="18"/>
              <w:szCs w:val="18"/>
              <w:lang w:val="ru-RU"/>
            </w:rPr>
            <w:t>1</w:t>
          </w:r>
          <w:r w:rsidRPr="00BD0166">
            <w:rPr>
              <w:rFonts w:ascii="Arial" w:hAnsi="Arial" w:cs="Arial"/>
              <w:sz w:val="18"/>
              <w:szCs w:val="18"/>
            </w:rPr>
            <w:fldChar w:fldCharType="end"/>
          </w:r>
          <w:r w:rsidRPr="00BD0166">
            <w:rPr>
              <w:rFonts w:ascii="Arial" w:hAnsi="Arial" w:cs="Arial"/>
              <w:sz w:val="18"/>
              <w:szCs w:val="18"/>
              <w:lang w:val="ru-RU"/>
            </w:rPr>
            <w:t xml:space="preserve"> из </w:t>
          </w:r>
          <w:fldSimple w:instr=" NUMPAGES  \* Arabic  \* MERGEFORMAT ">
            <w:r w:rsidRPr="00BD016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3</w:t>
            </w:r>
          </w:fldSimple>
        </w:p>
      </w:tc>
    </w:tr>
  </w:tbl>
  <w:p w14:paraId="347F8F36" w14:textId="77777777" w:rsidR="00B33E44" w:rsidRDefault="00B33E4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59327004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E153F29" w14:textId="77777777" w:rsidR="00046452" w:rsidRPr="00D95B28" w:rsidRDefault="00046452" w:rsidP="00046452">
        <w:pPr>
          <w:pStyle w:val="a3"/>
          <w:pBdr>
            <w:top w:val="single" w:sz="4" w:space="1" w:color="D9D9D9" w:themeColor="background1" w:themeShade="D9"/>
          </w:pBdr>
          <w:rPr>
            <w:color w:val="4D917B"/>
            <w:sz w:val="16"/>
            <w:szCs w:val="16"/>
            <w:lang w:val="en-US"/>
          </w:rPr>
        </w:pPr>
        <w:r>
          <w:rPr>
            <w:color w:val="4D917B"/>
            <w:sz w:val="16"/>
            <w:szCs w:val="16"/>
            <w:lang w:val="en-US"/>
          </w:rPr>
          <w:tab/>
        </w:r>
      </w:p>
    </w:sdtContent>
  </w:sdt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1276"/>
      <w:gridCol w:w="7655"/>
      <w:gridCol w:w="992"/>
    </w:tblGrid>
    <w:tr w:rsidR="00046452" w:rsidRPr="00D95B28" w14:paraId="7C239600" w14:textId="77777777" w:rsidTr="00267D26">
      <w:trPr>
        <w:cantSplit/>
        <w:trHeight w:val="208"/>
      </w:trPr>
      <w:tc>
        <w:tcPr>
          <w:tcW w:w="1276" w:type="dxa"/>
          <w:shd w:val="clear" w:color="auto" w:fill="auto"/>
        </w:tcPr>
        <w:p w14:paraId="3024C4D0" w14:textId="77777777" w:rsidR="00046452" w:rsidRPr="00B67D09" w:rsidRDefault="00046452" w:rsidP="002F0C61">
          <w:pPr>
            <w:pStyle w:val="13"/>
            <w:suppressAutoHyphens/>
            <w:jc w:val="center"/>
            <w:rPr>
              <w:rFonts w:ascii="Arial" w:hAnsi="Arial" w:cs="Arial"/>
              <w:color w:val="538135" w:themeColor="accent6" w:themeShade="BF"/>
              <w:sz w:val="18"/>
              <w:szCs w:val="18"/>
            </w:rPr>
          </w:pPr>
        </w:p>
      </w:tc>
      <w:tc>
        <w:tcPr>
          <w:tcW w:w="7655" w:type="dxa"/>
        </w:tcPr>
        <w:p w14:paraId="0D9F2CE4" w14:textId="77777777" w:rsidR="00046452" w:rsidRPr="008E605E" w:rsidRDefault="00046452" w:rsidP="00046452">
          <w:pPr>
            <w:pStyle w:val="13"/>
            <w:suppressAutoHyphens/>
            <w:ind w:right="-108"/>
            <w:rPr>
              <w:rFonts w:ascii="Arial" w:hAnsi="Arial" w:cs="Arial"/>
              <w:color w:val="538135" w:themeColor="accent6" w:themeShade="BF"/>
              <w:sz w:val="18"/>
              <w:szCs w:val="18"/>
            </w:rPr>
          </w:pPr>
        </w:p>
      </w:tc>
      <w:tc>
        <w:tcPr>
          <w:tcW w:w="992" w:type="dxa"/>
        </w:tcPr>
        <w:p w14:paraId="2E89EBB0" w14:textId="77777777" w:rsidR="00046452" w:rsidRPr="006507E1" w:rsidRDefault="005D5DD0" w:rsidP="002F0C61">
          <w:pPr>
            <w:pStyle w:val="13"/>
            <w:suppressAutoHyphens/>
            <w:jc w:val="center"/>
            <w:rPr>
              <w:rFonts w:ascii="Arial" w:hAnsi="Arial" w:cs="Arial"/>
              <w:b/>
              <w:color w:val="538135" w:themeColor="accent6" w:themeShade="BF"/>
              <w:sz w:val="18"/>
              <w:szCs w:val="18"/>
              <w:lang w:val="ru-RU"/>
            </w:rPr>
          </w:pPr>
          <w:r w:rsidRPr="00B67D09">
            <w:rPr>
              <w:rFonts w:ascii="Arial" w:hAnsi="Arial" w:cs="Arial"/>
              <w:color w:val="538135" w:themeColor="accent6" w:themeShade="BF"/>
              <w:sz w:val="18"/>
              <w:szCs w:val="18"/>
            </w:rPr>
            <w:fldChar w:fldCharType="begin"/>
          </w:r>
          <w:r w:rsidR="00046452" w:rsidRPr="006507E1">
            <w:rPr>
              <w:rFonts w:ascii="Arial" w:hAnsi="Arial" w:cs="Arial"/>
              <w:color w:val="538135" w:themeColor="accent6" w:themeShade="BF"/>
              <w:sz w:val="18"/>
              <w:szCs w:val="18"/>
              <w:lang w:val="ru-RU"/>
            </w:rPr>
            <w:instrText xml:space="preserve"> </w:instrText>
          </w:r>
          <w:r w:rsidR="00046452" w:rsidRPr="00B67D09">
            <w:rPr>
              <w:rFonts w:ascii="Arial" w:hAnsi="Arial" w:cs="Arial"/>
              <w:color w:val="538135" w:themeColor="accent6" w:themeShade="BF"/>
              <w:sz w:val="18"/>
              <w:szCs w:val="18"/>
            </w:rPr>
            <w:instrText>PAGE</w:instrText>
          </w:r>
          <w:r w:rsidR="00046452" w:rsidRPr="006507E1">
            <w:rPr>
              <w:rFonts w:ascii="Arial" w:hAnsi="Arial" w:cs="Arial"/>
              <w:color w:val="538135" w:themeColor="accent6" w:themeShade="BF"/>
              <w:sz w:val="18"/>
              <w:szCs w:val="18"/>
              <w:lang w:val="ru-RU"/>
            </w:rPr>
            <w:instrText xml:space="preserve">   \* </w:instrText>
          </w:r>
          <w:r w:rsidR="00046452" w:rsidRPr="00B67D09">
            <w:rPr>
              <w:rFonts w:ascii="Arial" w:hAnsi="Arial" w:cs="Arial"/>
              <w:color w:val="538135" w:themeColor="accent6" w:themeShade="BF"/>
              <w:sz w:val="18"/>
              <w:szCs w:val="18"/>
            </w:rPr>
            <w:instrText>MERGEFORMAT</w:instrText>
          </w:r>
          <w:r w:rsidR="00046452" w:rsidRPr="006507E1">
            <w:rPr>
              <w:rFonts w:ascii="Arial" w:hAnsi="Arial" w:cs="Arial"/>
              <w:color w:val="538135" w:themeColor="accent6" w:themeShade="BF"/>
              <w:sz w:val="18"/>
              <w:szCs w:val="18"/>
              <w:lang w:val="ru-RU"/>
            </w:rPr>
            <w:instrText xml:space="preserve"> </w:instrText>
          </w:r>
          <w:r w:rsidRPr="00B67D09">
            <w:rPr>
              <w:rFonts w:ascii="Arial" w:hAnsi="Arial" w:cs="Arial"/>
              <w:color w:val="538135" w:themeColor="accent6" w:themeShade="BF"/>
              <w:sz w:val="18"/>
              <w:szCs w:val="18"/>
            </w:rPr>
            <w:fldChar w:fldCharType="separate"/>
          </w:r>
          <w:r w:rsidR="00510C87" w:rsidRPr="00510C87">
            <w:rPr>
              <w:rFonts w:ascii="Arial" w:hAnsi="Arial" w:cs="Arial"/>
              <w:noProof/>
              <w:color w:val="538135" w:themeColor="accent6" w:themeShade="BF"/>
              <w:sz w:val="18"/>
              <w:szCs w:val="18"/>
              <w:lang w:val="ru-RU"/>
            </w:rPr>
            <w:t>1</w:t>
          </w:r>
          <w:r w:rsidRPr="00B67D09">
            <w:rPr>
              <w:rFonts w:ascii="Arial" w:hAnsi="Arial" w:cs="Arial"/>
              <w:color w:val="538135" w:themeColor="accent6" w:themeShade="BF"/>
              <w:sz w:val="18"/>
              <w:szCs w:val="18"/>
            </w:rPr>
            <w:fldChar w:fldCharType="end"/>
          </w:r>
          <w:r w:rsidR="00046452" w:rsidRPr="006507E1">
            <w:rPr>
              <w:rFonts w:ascii="Arial" w:hAnsi="Arial" w:cs="Arial"/>
              <w:color w:val="538135" w:themeColor="accent6" w:themeShade="BF"/>
              <w:sz w:val="18"/>
              <w:szCs w:val="18"/>
              <w:lang w:val="ru-RU"/>
            </w:rPr>
            <w:t xml:space="preserve"> из </w:t>
          </w:r>
          <w:fldSimple w:instr=" NUMPAGES  \* Arabic  \* MERGEFORMAT ">
            <w:r w:rsidR="006D2345" w:rsidRPr="006D2345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  <w:lang w:val="ru-RU"/>
              </w:rPr>
              <w:t>4</w:t>
            </w:r>
          </w:fldSimple>
        </w:p>
      </w:tc>
    </w:tr>
  </w:tbl>
  <w:p w14:paraId="7C3E80BF" w14:textId="77777777" w:rsidR="00356636" w:rsidRPr="00910A48" w:rsidRDefault="00356636" w:rsidP="00A00D11">
    <w:pPr>
      <w:pStyle w:val="a3"/>
      <w:rPr>
        <w:rFonts w:ascii="Arial" w:hAnsi="Arial" w:cs="Arial"/>
        <w:b/>
        <w:sz w:val="16"/>
        <w:szCs w:val="16"/>
      </w:rPr>
    </w:pPr>
  </w:p>
  <w:p w14:paraId="04DE1E3F" w14:textId="77777777" w:rsidR="00356636" w:rsidRPr="00A00D11" w:rsidRDefault="00356636">
    <w:pPr>
      <w:pStyle w:val="a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8DA03" w14:textId="77777777" w:rsidR="005A297E" w:rsidRDefault="005A297E">
      <w:r>
        <w:separator/>
      </w:r>
    </w:p>
  </w:footnote>
  <w:footnote w:type="continuationSeparator" w:id="0">
    <w:p w14:paraId="219CF01E" w14:textId="77777777" w:rsidR="005A297E" w:rsidRDefault="005A297E">
      <w:r>
        <w:continuationSeparator/>
      </w:r>
    </w:p>
  </w:footnote>
  <w:footnote w:id="1">
    <w:p w14:paraId="2FFDCE98" w14:textId="77777777" w:rsidR="009B3C7B" w:rsidRPr="00711CBB" w:rsidRDefault="009B3C7B" w:rsidP="009B3C7B">
      <w:pPr>
        <w:pStyle w:val="afb"/>
        <w:rPr>
          <w:rFonts w:ascii="Arial" w:hAnsi="Arial" w:cs="Arial"/>
          <w:sz w:val="16"/>
          <w:szCs w:val="16"/>
        </w:rPr>
      </w:pPr>
      <w:r w:rsidRPr="00711CBB">
        <w:rPr>
          <w:rStyle w:val="afd"/>
          <w:rFonts w:ascii="Arial" w:hAnsi="Arial" w:cs="Arial"/>
          <w:sz w:val="16"/>
          <w:szCs w:val="16"/>
        </w:rPr>
        <w:footnoteRef/>
      </w:r>
      <w:r w:rsidRPr="00711C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Сведения по</w:t>
      </w:r>
      <w:r w:rsidRPr="00711CBB"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организации</w:t>
      </w:r>
      <w:r w:rsidRPr="00711CBB">
        <w:rPr>
          <w:rFonts w:ascii="Arial" w:hAnsi="Arial" w:cs="Arial"/>
          <w:spacing w:val="-4"/>
          <w:sz w:val="16"/>
          <w:szCs w:val="16"/>
        </w:rPr>
        <w:t xml:space="preserve"> </w:t>
      </w:r>
      <w:r w:rsidRPr="00711CBB">
        <w:rPr>
          <w:rFonts w:ascii="Arial" w:hAnsi="Arial" w:cs="Arial"/>
          <w:sz w:val="16"/>
          <w:szCs w:val="16"/>
        </w:rPr>
        <w:t>будут</w:t>
      </w:r>
      <w:r w:rsidRPr="00711CBB">
        <w:rPr>
          <w:rFonts w:ascii="Arial" w:hAnsi="Arial" w:cs="Arial"/>
          <w:spacing w:val="-3"/>
          <w:sz w:val="16"/>
          <w:szCs w:val="16"/>
        </w:rPr>
        <w:t xml:space="preserve"> </w:t>
      </w:r>
      <w:r w:rsidRPr="00711CBB">
        <w:rPr>
          <w:rFonts w:ascii="Arial" w:hAnsi="Arial" w:cs="Arial"/>
          <w:sz w:val="16"/>
          <w:szCs w:val="16"/>
        </w:rPr>
        <w:t>уточняться</w:t>
      </w:r>
      <w:r w:rsidRPr="00711CBB">
        <w:rPr>
          <w:rFonts w:ascii="Arial" w:hAnsi="Arial" w:cs="Arial"/>
          <w:spacing w:val="-3"/>
          <w:sz w:val="16"/>
          <w:szCs w:val="16"/>
        </w:rPr>
        <w:t xml:space="preserve"> </w:t>
      </w:r>
      <w:r w:rsidRPr="00711CBB">
        <w:rPr>
          <w:rFonts w:ascii="Arial" w:hAnsi="Arial" w:cs="Arial"/>
          <w:sz w:val="16"/>
          <w:szCs w:val="16"/>
        </w:rPr>
        <w:t>в</w:t>
      </w:r>
      <w:r w:rsidRPr="00711CBB">
        <w:rPr>
          <w:rFonts w:ascii="Arial" w:hAnsi="Arial" w:cs="Arial"/>
          <w:spacing w:val="-3"/>
          <w:sz w:val="16"/>
          <w:szCs w:val="16"/>
        </w:rPr>
        <w:t xml:space="preserve"> </w:t>
      </w:r>
      <w:r w:rsidRPr="00711CBB">
        <w:rPr>
          <w:rFonts w:ascii="Arial" w:hAnsi="Arial" w:cs="Arial"/>
          <w:sz w:val="16"/>
          <w:szCs w:val="16"/>
        </w:rPr>
        <w:t>ходе</w:t>
      </w:r>
      <w:r w:rsidRPr="00711CBB">
        <w:rPr>
          <w:rFonts w:ascii="Arial" w:hAnsi="Arial" w:cs="Arial"/>
          <w:spacing w:val="-3"/>
          <w:sz w:val="16"/>
          <w:szCs w:val="16"/>
        </w:rPr>
        <w:t xml:space="preserve"> </w:t>
      </w:r>
      <w:r w:rsidRPr="00711CBB">
        <w:rPr>
          <w:rFonts w:ascii="Arial" w:hAnsi="Arial" w:cs="Arial"/>
          <w:sz w:val="16"/>
          <w:szCs w:val="16"/>
        </w:rPr>
        <w:t>подготовки</w:t>
      </w:r>
      <w:r w:rsidRPr="00711CBB">
        <w:rPr>
          <w:rFonts w:ascii="Arial" w:hAnsi="Arial" w:cs="Arial"/>
          <w:spacing w:val="-2"/>
          <w:sz w:val="16"/>
          <w:szCs w:val="16"/>
        </w:rPr>
        <w:t xml:space="preserve"> </w:t>
      </w:r>
      <w:r w:rsidRPr="00711CBB">
        <w:rPr>
          <w:rFonts w:ascii="Arial" w:hAnsi="Arial" w:cs="Arial"/>
          <w:sz w:val="16"/>
          <w:szCs w:val="16"/>
        </w:rPr>
        <w:t>и</w:t>
      </w:r>
      <w:r w:rsidRPr="00711CBB">
        <w:rPr>
          <w:rFonts w:ascii="Arial" w:hAnsi="Arial" w:cs="Arial"/>
          <w:spacing w:val="-4"/>
          <w:sz w:val="16"/>
          <w:szCs w:val="16"/>
        </w:rPr>
        <w:t xml:space="preserve"> </w:t>
      </w:r>
      <w:r w:rsidRPr="00711CBB">
        <w:rPr>
          <w:rFonts w:ascii="Arial" w:hAnsi="Arial" w:cs="Arial"/>
          <w:sz w:val="16"/>
          <w:szCs w:val="16"/>
        </w:rPr>
        <w:t>проведения</w:t>
      </w:r>
      <w:r w:rsidRPr="00711CBB">
        <w:rPr>
          <w:rFonts w:ascii="Arial" w:hAnsi="Arial" w:cs="Arial"/>
          <w:spacing w:val="-2"/>
          <w:sz w:val="16"/>
          <w:szCs w:val="16"/>
        </w:rPr>
        <w:t xml:space="preserve"> </w:t>
      </w:r>
      <w:r w:rsidRPr="00711CBB">
        <w:rPr>
          <w:rFonts w:ascii="Arial" w:hAnsi="Arial" w:cs="Arial"/>
          <w:sz w:val="16"/>
          <w:szCs w:val="16"/>
        </w:rPr>
        <w:t>аудит</w:t>
      </w:r>
      <w:r>
        <w:rPr>
          <w:rFonts w:ascii="Arial" w:hAnsi="Arial" w:cs="Arial"/>
          <w:sz w:val="16"/>
          <w:szCs w:val="16"/>
        </w:rPr>
        <w:t>а</w:t>
      </w:r>
      <w:r w:rsidRPr="00711CBB">
        <w:rPr>
          <w:rFonts w:ascii="Arial" w:hAnsi="Arial" w:cs="Arial"/>
          <w:sz w:val="16"/>
          <w:szCs w:val="16"/>
        </w:rPr>
        <w:t>.</w:t>
      </w:r>
    </w:p>
  </w:footnote>
  <w:footnote w:id="2">
    <w:p w14:paraId="36EB68E6" w14:textId="77777777" w:rsidR="00510C87" w:rsidRPr="00A66D59" w:rsidRDefault="00510C87" w:rsidP="00711CBB">
      <w:pPr>
        <w:pStyle w:val="afb"/>
        <w:suppressAutoHyphens/>
        <w:jc w:val="both"/>
        <w:rPr>
          <w:rFonts w:ascii="Arial" w:hAnsi="Arial" w:cs="Arial"/>
          <w:sz w:val="16"/>
          <w:szCs w:val="16"/>
        </w:rPr>
      </w:pPr>
      <w:r w:rsidRPr="00711CBB">
        <w:rPr>
          <w:rStyle w:val="afd"/>
          <w:rFonts w:ascii="Arial" w:hAnsi="Arial" w:cs="Arial"/>
          <w:sz w:val="16"/>
          <w:szCs w:val="16"/>
        </w:rPr>
        <w:footnoteRef/>
      </w:r>
      <w:r w:rsidRPr="00711CBB">
        <w:rPr>
          <w:rFonts w:ascii="Arial" w:hAnsi="Arial" w:cs="Arial"/>
          <w:sz w:val="16"/>
          <w:szCs w:val="16"/>
        </w:rPr>
        <w:t xml:space="preserve"> </w:t>
      </w:r>
      <w:r w:rsidR="00711CBB">
        <w:rPr>
          <w:rFonts w:ascii="Arial" w:hAnsi="Arial" w:cs="Arial"/>
          <w:sz w:val="16"/>
          <w:szCs w:val="16"/>
        </w:rPr>
        <w:t xml:space="preserve"> </w:t>
      </w:r>
      <w:r w:rsidR="00711CBB">
        <w:rPr>
          <w:rFonts w:ascii="Arial" w:hAnsi="Arial" w:cs="Arial"/>
          <w:w w:val="105"/>
          <w:sz w:val="16"/>
          <w:szCs w:val="16"/>
        </w:rPr>
        <w:t>Д</w:t>
      </w:r>
      <w:r w:rsidRPr="00711CBB">
        <w:rPr>
          <w:rFonts w:ascii="Arial" w:hAnsi="Arial" w:cs="Arial"/>
          <w:w w:val="105"/>
          <w:sz w:val="16"/>
          <w:szCs w:val="16"/>
        </w:rPr>
        <w:t xml:space="preserve">ля каждой площадки </w:t>
      </w:r>
      <w:r w:rsidR="008232AA" w:rsidRPr="00711CBB">
        <w:rPr>
          <w:rFonts w:ascii="Arial" w:hAnsi="Arial" w:cs="Arial"/>
          <w:w w:val="105"/>
          <w:sz w:val="16"/>
          <w:szCs w:val="16"/>
        </w:rPr>
        <w:t>просим</w:t>
      </w:r>
      <w:r w:rsidRPr="00711CBB">
        <w:rPr>
          <w:rFonts w:ascii="Arial" w:hAnsi="Arial" w:cs="Arial"/>
          <w:w w:val="105"/>
          <w:sz w:val="16"/>
          <w:szCs w:val="16"/>
        </w:rPr>
        <w:t xml:space="preserve"> заполнить отдельную заявку </w:t>
      </w:r>
      <w:r w:rsidR="00711CBB">
        <w:rPr>
          <w:rFonts w:ascii="Arial" w:hAnsi="Arial" w:cs="Arial"/>
          <w:w w:val="105"/>
          <w:sz w:val="16"/>
          <w:szCs w:val="16"/>
        </w:rPr>
        <w:t>(для центрального офиса и</w:t>
      </w:r>
      <w:r w:rsidRPr="00711CBB">
        <w:rPr>
          <w:rFonts w:ascii="Arial" w:hAnsi="Arial" w:cs="Arial"/>
          <w:w w:val="105"/>
          <w:sz w:val="16"/>
          <w:szCs w:val="16"/>
        </w:rPr>
        <w:t xml:space="preserve"> участвующ</w:t>
      </w:r>
      <w:r w:rsidR="00711CBB">
        <w:rPr>
          <w:rFonts w:ascii="Arial" w:hAnsi="Arial" w:cs="Arial"/>
          <w:w w:val="105"/>
          <w:sz w:val="16"/>
          <w:szCs w:val="16"/>
        </w:rPr>
        <w:t>их</w:t>
      </w:r>
      <w:r w:rsidRPr="00711CBB">
        <w:rPr>
          <w:rFonts w:ascii="Arial" w:hAnsi="Arial" w:cs="Arial"/>
          <w:w w:val="105"/>
          <w:sz w:val="16"/>
          <w:szCs w:val="16"/>
        </w:rPr>
        <w:t xml:space="preserve"> площад</w:t>
      </w:r>
      <w:r w:rsidR="00711CBB">
        <w:rPr>
          <w:rFonts w:ascii="Arial" w:hAnsi="Arial" w:cs="Arial"/>
          <w:w w:val="105"/>
          <w:sz w:val="16"/>
          <w:szCs w:val="16"/>
        </w:rPr>
        <w:t>ок</w:t>
      </w:r>
      <w:r w:rsidRPr="00711CBB">
        <w:rPr>
          <w:rFonts w:ascii="Arial" w:hAnsi="Arial" w:cs="Arial"/>
          <w:w w:val="105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4EAD1" w14:textId="16CA5A24" w:rsidR="00BA4B81" w:rsidRDefault="00BD016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928E1D" wp14:editId="744F06F2">
              <wp:simplePos x="0" y="0"/>
              <wp:positionH relativeFrom="column">
                <wp:posOffset>1373505</wp:posOffset>
              </wp:positionH>
              <wp:positionV relativeFrom="paragraph">
                <wp:posOffset>19685</wp:posOffset>
              </wp:positionV>
              <wp:extent cx="10800080" cy="0"/>
              <wp:effectExtent l="11430" t="10160" r="18415" b="18415"/>
              <wp:wrapNone/>
              <wp:docPr id="30495046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2C9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8.15pt;margin-top:1.55pt;width:85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" strokecolor="#91b11b" strokeweight="1.5pt"/>
          </w:pict>
        </mc:Fallback>
      </mc:AlternateContent>
    </w:r>
    <w:r w:rsidR="00BA4B81" w:rsidRPr="00BA4B81">
      <w:rPr>
        <w:noProof/>
      </w:rPr>
      <w:drawing>
        <wp:anchor distT="0" distB="0" distL="114300" distR="114300" simplePos="0" relativeHeight="251660800" behindDoc="0" locked="0" layoutInCell="1" allowOverlap="1" wp14:anchorId="7A62F554" wp14:editId="416A8F07">
          <wp:simplePos x="0" y="0"/>
          <wp:positionH relativeFrom="column">
            <wp:posOffset>118110</wp:posOffset>
          </wp:positionH>
          <wp:positionV relativeFrom="paragraph">
            <wp:posOffset>-266065</wp:posOffset>
          </wp:positionV>
          <wp:extent cx="1225550" cy="514350"/>
          <wp:effectExtent l="0" t="0" r="0" b="0"/>
          <wp:wrapNone/>
          <wp:docPr id="2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Без фона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E8E"/>
    <w:multiLevelType w:val="hybridMultilevel"/>
    <w:tmpl w:val="D7F0B3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34DC7"/>
    <w:multiLevelType w:val="hybridMultilevel"/>
    <w:tmpl w:val="3FD8C4A2"/>
    <w:lvl w:ilvl="0" w:tplc="5DA2A0DC">
      <w:start w:val="1"/>
      <w:numFmt w:val="bullet"/>
      <w:pStyle w:val="2"/>
      <w:lvlText w:val=""/>
      <w:lvlJc w:val="left"/>
      <w:pPr>
        <w:tabs>
          <w:tab w:val="num" w:pos="541"/>
        </w:tabs>
        <w:ind w:left="541" w:firstLine="539"/>
      </w:pPr>
      <w:rPr>
        <w:rFonts w:ascii="Symbol" w:hAnsi="Symbol" w:hint="default"/>
      </w:rPr>
    </w:lvl>
    <w:lvl w:ilvl="1" w:tplc="C6E6DD74">
      <w:start w:val="1"/>
      <w:numFmt w:val="none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1D7CE1"/>
    <w:multiLevelType w:val="hybridMultilevel"/>
    <w:tmpl w:val="108C4ADC"/>
    <w:lvl w:ilvl="0" w:tplc="442CA92C">
      <w:start w:val="1"/>
      <w:numFmt w:val="bullet"/>
      <w:lvlText w:val=""/>
      <w:lvlJc w:val="left"/>
      <w:pPr>
        <w:tabs>
          <w:tab w:val="num" w:pos="1050"/>
        </w:tabs>
        <w:ind w:left="54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621766"/>
    <w:multiLevelType w:val="hybridMultilevel"/>
    <w:tmpl w:val="8DC4F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063"/>
    <w:multiLevelType w:val="multilevel"/>
    <w:tmpl w:val="E34EBD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53972"/>
    <w:multiLevelType w:val="hybridMultilevel"/>
    <w:tmpl w:val="510A5AF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4B81233"/>
    <w:multiLevelType w:val="multilevel"/>
    <w:tmpl w:val="C3ECA7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22CB5"/>
    <w:multiLevelType w:val="multilevel"/>
    <w:tmpl w:val="31804F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8" w15:restartNumberingAfterBreak="0">
    <w:nsid w:val="17FF4D10"/>
    <w:multiLevelType w:val="hybridMultilevel"/>
    <w:tmpl w:val="47B8E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546A"/>
    <w:multiLevelType w:val="hybridMultilevel"/>
    <w:tmpl w:val="58E0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5A4D"/>
    <w:multiLevelType w:val="multilevel"/>
    <w:tmpl w:val="F450274A"/>
    <w:lvl w:ilvl="0">
      <w:start w:val="6"/>
      <w:numFmt w:val="decimal"/>
      <w:lvlText w:val="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 w15:restartNumberingAfterBreak="0">
    <w:nsid w:val="29F853FD"/>
    <w:multiLevelType w:val="hybridMultilevel"/>
    <w:tmpl w:val="9B4887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6E0875"/>
    <w:multiLevelType w:val="hybridMultilevel"/>
    <w:tmpl w:val="8DC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4647"/>
    <w:multiLevelType w:val="multilevel"/>
    <w:tmpl w:val="91ECA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461890"/>
    <w:multiLevelType w:val="hybridMultilevel"/>
    <w:tmpl w:val="CCDA7D26"/>
    <w:lvl w:ilvl="0" w:tplc="1ECA7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6944"/>
    <w:multiLevelType w:val="hybridMultilevel"/>
    <w:tmpl w:val="91247F0A"/>
    <w:lvl w:ilvl="0" w:tplc="429A5C9C">
      <w:start w:val="1"/>
      <w:numFmt w:val="decimal"/>
      <w:pStyle w:val="3"/>
      <w:lvlText w:val="%1)"/>
      <w:lvlJc w:val="left"/>
      <w:pPr>
        <w:tabs>
          <w:tab w:val="num" w:pos="284"/>
        </w:tabs>
        <w:ind w:left="851" w:firstLine="0"/>
      </w:pPr>
      <w:rPr>
        <w:rFonts w:ascii="Times New Roman" w:hAnsi="Times New Roman" w:hint="default"/>
        <w:sz w:val="28"/>
      </w:rPr>
    </w:lvl>
    <w:lvl w:ilvl="1" w:tplc="0A8ABA44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96174"/>
    <w:multiLevelType w:val="hybridMultilevel"/>
    <w:tmpl w:val="BB02E7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A556E"/>
    <w:multiLevelType w:val="hybridMultilevel"/>
    <w:tmpl w:val="F5BCF3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08A9"/>
    <w:multiLevelType w:val="multilevel"/>
    <w:tmpl w:val="B7BC1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5A51CA"/>
    <w:multiLevelType w:val="hybridMultilevel"/>
    <w:tmpl w:val="06D21A1A"/>
    <w:lvl w:ilvl="0" w:tplc="81E0D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1542"/>
    <w:multiLevelType w:val="multilevel"/>
    <w:tmpl w:val="8BD4D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4B4FA6"/>
    <w:multiLevelType w:val="multilevel"/>
    <w:tmpl w:val="D1F676F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4905070"/>
    <w:multiLevelType w:val="hybridMultilevel"/>
    <w:tmpl w:val="31BC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26D67"/>
    <w:multiLevelType w:val="hybridMultilevel"/>
    <w:tmpl w:val="3CAC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431B0"/>
    <w:multiLevelType w:val="hybridMultilevel"/>
    <w:tmpl w:val="37AE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587F"/>
    <w:multiLevelType w:val="multilevel"/>
    <w:tmpl w:val="A54E2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BE31D8"/>
    <w:multiLevelType w:val="multilevel"/>
    <w:tmpl w:val="DAD49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4A72A2"/>
    <w:multiLevelType w:val="hybridMultilevel"/>
    <w:tmpl w:val="08D4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12B68"/>
    <w:multiLevelType w:val="hybridMultilevel"/>
    <w:tmpl w:val="E0F80706"/>
    <w:lvl w:ilvl="0" w:tplc="8D509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15366"/>
    <w:multiLevelType w:val="multilevel"/>
    <w:tmpl w:val="68505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324196"/>
    <w:multiLevelType w:val="hybridMultilevel"/>
    <w:tmpl w:val="119CDC3C"/>
    <w:lvl w:ilvl="0" w:tplc="9EB293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686529B1"/>
    <w:multiLevelType w:val="multilevel"/>
    <w:tmpl w:val="414EC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030FFB"/>
    <w:multiLevelType w:val="multilevel"/>
    <w:tmpl w:val="6A107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DF4E53"/>
    <w:multiLevelType w:val="multilevel"/>
    <w:tmpl w:val="2B502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CE0BF6"/>
    <w:multiLevelType w:val="hybridMultilevel"/>
    <w:tmpl w:val="C97E8638"/>
    <w:lvl w:ilvl="0" w:tplc="7D12AF9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63554F"/>
    <w:multiLevelType w:val="hybridMultilevel"/>
    <w:tmpl w:val="8DC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57E3D"/>
    <w:multiLevelType w:val="multilevel"/>
    <w:tmpl w:val="7F124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73674"/>
    <w:multiLevelType w:val="multilevel"/>
    <w:tmpl w:val="720E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D45FB"/>
    <w:multiLevelType w:val="hybridMultilevel"/>
    <w:tmpl w:val="F4723AEC"/>
    <w:lvl w:ilvl="0" w:tplc="2EF4BF7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75A49D4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1C8C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C0610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B85BC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E0C5E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A48B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BEF1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3E042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535AED"/>
    <w:multiLevelType w:val="multilevel"/>
    <w:tmpl w:val="0F9AD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1370951060">
    <w:abstractNumId w:val="11"/>
  </w:num>
  <w:num w:numId="2" w16cid:durableId="1373963997">
    <w:abstractNumId w:val="0"/>
  </w:num>
  <w:num w:numId="3" w16cid:durableId="700592482">
    <w:abstractNumId w:val="38"/>
  </w:num>
  <w:num w:numId="4" w16cid:durableId="1524317701">
    <w:abstractNumId w:val="16"/>
  </w:num>
  <w:num w:numId="5" w16cid:durableId="1329402668">
    <w:abstractNumId w:val="7"/>
  </w:num>
  <w:num w:numId="6" w16cid:durableId="928999561">
    <w:abstractNumId w:val="9"/>
  </w:num>
  <w:num w:numId="7" w16cid:durableId="1526989097">
    <w:abstractNumId w:val="1"/>
  </w:num>
  <w:num w:numId="8" w16cid:durableId="2125345500">
    <w:abstractNumId w:val="15"/>
  </w:num>
  <w:num w:numId="9" w16cid:durableId="2058969619">
    <w:abstractNumId w:val="21"/>
  </w:num>
  <w:num w:numId="10" w16cid:durableId="1211259576">
    <w:abstractNumId w:val="30"/>
  </w:num>
  <w:num w:numId="11" w16cid:durableId="1691297637">
    <w:abstractNumId w:val="5"/>
  </w:num>
  <w:num w:numId="12" w16cid:durableId="90204320">
    <w:abstractNumId w:val="10"/>
  </w:num>
  <w:num w:numId="13" w16cid:durableId="785001602">
    <w:abstractNumId w:val="39"/>
  </w:num>
  <w:num w:numId="14" w16cid:durableId="2015186783">
    <w:abstractNumId w:val="18"/>
  </w:num>
  <w:num w:numId="15" w16cid:durableId="106584843">
    <w:abstractNumId w:val="25"/>
  </w:num>
  <w:num w:numId="16" w16cid:durableId="11878083">
    <w:abstractNumId w:val="33"/>
  </w:num>
  <w:num w:numId="17" w16cid:durableId="398942540">
    <w:abstractNumId w:val="32"/>
  </w:num>
  <w:num w:numId="18" w16cid:durableId="2066250585">
    <w:abstractNumId w:val="31"/>
  </w:num>
  <w:num w:numId="19" w16cid:durableId="343023161">
    <w:abstractNumId w:val="13"/>
  </w:num>
  <w:num w:numId="20" w16cid:durableId="1555920778">
    <w:abstractNumId w:val="26"/>
  </w:num>
  <w:num w:numId="21" w16cid:durableId="247807565">
    <w:abstractNumId w:val="28"/>
  </w:num>
  <w:num w:numId="22" w16cid:durableId="628585924">
    <w:abstractNumId w:val="14"/>
  </w:num>
  <w:num w:numId="23" w16cid:durableId="1394498063">
    <w:abstractNumId w:val="29"/>
  </w:num>
  <w:num w:numId="24" w16cid:durableId="701827095">
    <w:abstractNumId w:val="34"/>
  </w:num>
  <w:num w:numId="25" w16cid:durableId="674842348">
    <w:abstractNumId w:val="17"/>
  </w:num>
  <w:num w:numId="26" w16cid:durableId="1378746699">
    <w:abstractNumId w:val="37"/>
  </w:num>
  <w:num w:numId="27" w16cid:durableId="1130704987">
    <w:abstractNumId w:val="20"/>
    <w:lvlOverride w:ilvl="0">
      <w:lvl w:ilvl="0">
        <w:numFmt w:val="decimal"/>
        <w:lvlText w:val="%1."/>
        <w:lvlJc w:val="left"/>
      </w:lvl>
    </w:lvlOverride>
  </w:num>
  <w:num w:numId="28" w16cid:durableId="1817607386">
    <w:abstractNumId w:val="6"/>
    <w:lvlOverride w:ilvl="0">
      <w:lvl w:ilvl="0">
        <w:numFmt w:val="decimal"/>
        <w:lvlText w:val="%1."/>
        <w:lvlJc w:val="left"/>
      </w:lvl>
    </w:lvlOverride>
  </w:num>
  <w:num w:numId="29" w16cid:durableId="608662132">
    <w:abstractNumId w:val="36"/>
    <w:lvlOverride w:ilvl="0">
      <w:lvl w:ilvl="0">
        <w:numFmt w:val="decimal"/>
        <w:lvlText w:val="%1."/>
        <w:lvlJc w:val="left"/>
      </w:lvl>
    </w:lvlOverride>
  </w:num>
  <w:num w:numId="30" w16cid:durableId="1886142089">
    <w:abstractNumId w:val="4"/>
    <w:lvlOverride w:ilvl="0">
      <w:lvl w:ilvl="0">
        <w:numFmt w:val="decimal"/>
        <w:lvlText w:val="%1."/>
        <w:lvlJc w:val="left"/>
      </w:lvl>
    </w:lvlOverride>
  </w:num>
  <w:num w:numId="31" w16cid:durableId="2078546664">
    <w:abstractNumId w:val="4"/>
    <w:lvlOverride w:ilvl="0">
      <w:lvl w:ilvl="0">
        <w:numFmt w:val="decimal"/>
        <w:lvlText w:val="%1."/>
        <w:lvlJc w:val="left"/>
      </w:lvl>
    </w:lvlOverride>
  </w:num>
  <w:num w:numId="32" w16cid:durableId="1328632645">
    <w:abstractNumId w:val="4"/>
    <w:lvlOverride w:ilvl="0">
      <w:lvl w:ilvl="0">
        <w:numFmt w:val="decimal"/>
        <w:lvlText w:val="%1."/>
        <w:lvlJc w:val="left"/>
      </w:lvl>
    </w:lvlOverride>
  </w:num>
  <w:num w:numId="33" w16cid:durableId="1937637871">
    <w:abstractNumId w:val="2"/>
  </w:num>
  <w:num w:numId="34" w16cid:durableId="466554726">
    <w:abstractNumId w:val="27"/>
  </w:num>
  <w:num w:numId="35" w16cid:durableId="1451784588">
    <w:abstractNumId w:val="8"/>
  </w:num>
  <w:num w:numId="36" w16cid:durableId="197353674">
    <w:abstractNumId w:val="35"/>
  </w:num>
  <w:num w:numId="37" w16cid:durableId="1410694245">
    <w:abstractNumId w:val="22"/>
  </w:num>
  <w:num w:numId="38" w16cid:durableId="1447385349">
    <w:abstractNumId w:val="19"/>
  </w:num>
  <w:num w:numId="39" w16cid:durableId="74014540">
    <w:abstractNumId w:val="23"/>
  </w:num>
  <w:num w:numId="40" w16cid:durableId="1711765920">
    <w:abstractNumId w:val="24"/>
  </w:num>
  <w:num w:numId="41" w16cid:durableId="713843936">
    <w:abstractNumId w:val="12"/>
  </w:num>
  <w:num w:numId="42" w16cid:durableId="139659060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EE"/>
    <w:rsid w:val="00002151"/>
    <w:rsid w:val="000031F8"/>
    <w:rsid w:val="00003382"/>
    <w:rsid w:val="00003BAD"/>
    <w:rsid w:val="00005BFB"/>
    <w:rsid w:val="00013233"/>
    <w:rsid w:val="0001412D"/>
    <w:rsid w:val="00015257"/>
    <w:rsid w:val="000161AC"/>
    <w:rsid w:val="00017233"/>
    <w:rsid w:val="00020D2B"/>
    <w:rsid w:val="0002136A"/>
    <w:rsid w:val="00021625"/>
    <w:rsid w:val="00021978"/>
    <w:rsid w:val="00022EE6"/>
    <w:rsid w:val="00024F37"/>
    <w:rsid w:val="00025217"/>
    <w:rsid w:val="00027F93"/>
    <w:rsid w:val="000300B5"/>
    <w:rsid w:val="00031D3B"/>
    <w:rsid w:val="0003222E"/>
    <w:rsid w:val="000349A5"/>
    <w:rsid w:val="000356FB"/>
    <w:rsid w:val="0003655F"/>
    <w:rsid w:val="00037BD6"/>
    <w:rsid w:val="00041D3E"/>
    <w:rsid w:val="000448D5"/>
    <w:rsid w:val="00046452"/>
    <w:rsid w:val="00047BC1"/>
    <w:rsid w:val="00047FBD"/>
    <w:rsid w:val="0005184C"/>
    <w:rsid w:val="00051B89"/>
    <w:rsid w:val="00054E2C"/>
    <w:rsid w:val="00057BD6"/>
    <w:rsid w:val="00064E72"/>
    <w:rsid w:val="00067EF5"/>
    <w:rsid w:val="000700E7"/>
    <w:rsid w:val="00072494"/>
    <w:rsid w:val="00073391"/>
    <w:rsid w:val="00075FBD"/>
    <w:rsid w:val="00077809"/>
    <w:rsid w:val="0007781A"/>
    <w:rsid w:val="0008012E"/>
    <w:rsid w:val="00080C42"/>
    <w:rsid w:val="0008220E"/>
    <w:rsid w:val="0008346B"/>
    <w:rsid w:val="000838E8"/>
    <w:rsid w:val="00084957"/>
    <w:rsid w:val="00084F58"/>
    <w:rsid w:val="00085F59"/>
    <w:rsid w:val="00087BC0"/>
    <w:rsid w:val="00093101"/>
    <w:rsid w:val="000943B7"/>
    <w:rsid w:val="000943D3"/>
    <w:rsid w:val="000946E4"/>
    <w:rsid w:val="00094E19"/>
    <w:rsid w:val="00095ED7"/>
    <w:rsid w:val="000A4D8C"/>
    <w:rsid w:val="000A5EB5"/>
    <w:rsid w:val="000A6ECF"/>
    <w:rsid w:val="000A73EB"/>
    <w:rsid w:val="000B19B3"/>
    <w:rsid w:val="000B1F89"/>
    <w:rsid w:val="000B21F6"/>
    <w:rsid w:val="000B23AD"/>
    <w:rsid w:val="000B6F07"/>
    <w:rsid w:val="000C06DD"/>
    <w:rsid w:val="000C144B"/>
    <w:rsid w:val="000C562D"/>
    <w:rsid w:val="000C7143"/>
    <w:rsid w:val="000D296E"/>
    <w:rsid w:val="000D3301"/>
    <w:rsid w:val="000D3AD3"/>
    <w:rsid w:val="000D5D26"/>
    <w:rsid w:val="000E16BC"/>
    <w:rsid w:val="000E1E4E"/>
    <w:rsid w:val="000E3D38"/>
    <w:rsid w:val="000E4F1C"/>
    <w:rsid w:val="000E6896"/>
    <w:rsid w:val="000F658C"/>
    <w:rsid w:val="001029CD"/>
    <w:rsid w:val="00103E63"/>
    <w:rsid w:val="0010500F"/>
    <w:rsid w:val="0010525F"/>
    <w:rsid w:val="00110CAF"/>
    <w:rsid w:val="001118EB"/>
    <w:rsid w:val="00115CBC"/>
    <w:rsid w:val="001170E5"/>
    <w:rsid w:val="00117952"/>
    <w:rsid w:val="001202C2"/>
    <w:rsid w:val="001228A2"/>
    <w:rsid w:val="00122C8D"/>
    <w:rsid w:val="0012408B"/>
    <w:rsid w:val="00124DC9"/>
    <w:rsid w:val="00127CA5"/>
    <w:rsid w:val="0013113C"/>
    <w:rsid w:val="0013253E"/>
    <w:rsid w:val="00132546"/>
    <w:rsid w:val="0013560D"/>
    <w:rsid w:val="00135CBB"/>
    <w:rsid w:val="00136A81"/>
    <w:rsid w:val="00137F4D"/>
    <w:rsid w:val="0014195B"/>
    <w:rsid w:val="00142A36"/>
    <w:rsid w:val="001432FF"/>
    <w:rsid w:val="001435A0"/>
    <w:rsid w:val="001451B8"/>
    <w:rsid w:val="00145565"/>
    <w:rsid w:val="001456BB"/>
    <w:rsid w:val="001503E6"/>
    <w:rsid w:val="001514F7"/>
    <w:rsid w:val="00152A5F"/>
    <w:rsid w:val="00152FFE"/>
    <w:rsid w:val="001568ED"/>
    <w:rsid w:val="0015733F"/>
    <w:rsid w:val="00162204"/>
    <w:rsid w:val="001641AD"/>
    <w:rsid w:val="0016511C"/>
    <w:rsid w:val="001662C8"/>
    <w:rsid w:val="00166DF5"/>
    <w:rsid w:val="001674D5"/>
    <w:rsid w:val="00167562"/>
    <w:rsid w:val="001708A6"/>
    <w:rsid w:val="0017120B"/>
    <w:rsid w:val="00172C90"/>
    <w:rsid w:val="00172D87"/>
    <w:rsid w:val="00175173"/>
    <w:rsid w:val="0017754E"/>
    <w:rsid w:val="001815CF"/>
    <w:rsid w:val="00182198"/>
    <w:rsid w:val="001903C1"/>
    <w:rsid w:val="00192066"/>
    <w:rsid w:val="0019291F"/>
    <w:rsid w:val="00193EB6"/>
    <w:rsid w:val="0019680B"/>
    <w:rsid w:val="001A31EE"/>
    <w:rsid w:val="001A51F0"/>
    <w:rsid w:val="001A5B7B"/>
    <w:rsid w:val="001A6998"/>
    <w:rsid w:val="001B001C"/>
    <w:rsid w:val="001B0620"/>
    <w:rsid w:val="001B2193"/>
    <w:rsid w:val="001B7A6F"/>
    <w:rsid w:val="001B7B29"/>
    <w:rsid w:val="001C3A27"/>
    <w:rsid w:val="001C4903"/>
    <w:rsid w:val="001C4D2B"/>
    <w:rsid w:val="001C6D7E"/>
    <w:rsid w:val="001D073C"/>
    <w:rsid w:val="001D0C16"/>
    <w:rsid w:val="001D25EF"/>
    <w:rsid w:val="001D45F2"/>
    <w:rsid w:val="001D476A"/>
    <w:rsid w:val="001D4A37"/>
    <w:rsid w:val="001D52BE"/>
    <w:rsid w:val="001D643D"/>
    <w:rsid w:val="001D6D0C"/>
    <w:rsid w:val="001D7252"/>
    <w:rsid w:val="001E24C4"/>
    <w:rsid w:val="001E2AD6"/>
    <w:rsid w:val="001E4FE7"/>
    <w:rsid w:val="001E59E5"/>
    <w:rsid w:val="001E750D"/>
    <w:rsid w:val="001E76F3"/>
    <w:rsid w:val="001F0A0D"/>
    <w:rsid w:val="001F2E73"/>
    <w:rsid w:val="001F351E"/>
    <w:rsid w:val="001F38C0"/>
    <w:rsid w:val="001F478C"/>
    <w:rsid w:val="001F521B"/>
    <w:rsid w:val="001F5763"/>
    <w:rsid w:val="001F757A"/>
    <w:rsid w:val="00201E2C"/>
    <w:rsid w:val="00206E06"/>
    <w:rsid w:val="002112BF"/>
    <w:rsid w:val="00211623"/>
    <w:rsid w:val="00211BCD"/>
    <w:rsid w:val="00212A0F"/>
    <w:rsid w:val="002135BC"/>
    <w:rsid w:val="002165DB"/>
    <w:rsid w:val="00217E08"/>
    <w:rsid w:val="00222FDE"/>
    <w:rsid w:val="00224477"/>
    <w:rsid w:val="00225B73"/>
    <w:rsid w:val="00226AA2"/>
    <w:rsid w:val="00227821"/>
    <w:rsid w:val="00230EE9"/>
    <w:rsid w:val="00232FFA"/>
    <w:rsid w:val="0023406B"/>
    <w:rsid w:val="00235BAC"/>
    <w:rsid w:val="00244676"/>
    <w:rsid w:val="002449A2"/>
    <w:rsid w:val="0024576E"/>
    <w:rsid w:val="00245A77"/>
    <w:rsid w:val="002513B8"/>
    <w:rsid w:val="002519F3"/>
    <w:rsid w:val="002546CE"/>
    <w:rsid w:val="00261C73"/>
    <w:rsid w:val="00262238"/>
    <w:rsid w:val="00264633"/>
    <w:rsid w:val="00266A0F"/>
    <w:rsid w:val="00266B82"/>
    <w:rsid w:val="00267D26"/>
    <w:rsid w:val="00271175"/>
    <w:rsid w:val="00271AB6"/>
    <w:rsid w:val="00273F3C"/>
    <w:rsid w:val="00277A80"/>
    <w:rsid w:val="00277CEB"/>
    <w:rsid w:val="00280395"/>
    <w:rsid w:val="002813E4"/>
    <w:rsid w:val="0028506B"/>
    <w:rsid w:val="00285665"/>
    <w:rsid w:val="00286BD0"/>
    <w:rsid w:val="002914EF"/>
    <w:rsid w:val="00294C08"/>
    <w:rsid w:val="0029724B"/>
    <w:rsid w:val="00297FDA"/>
    <w:rsid w:val="002A1AC7"/>
    <w:rsid w:val="002A4BC5"/>
    <w:rsid w:val="002A67DE"/>
    <w:rsid w:val="002A78E8"/>
    <w:rsid w:val="002B1FF3"/>
    <w:rsid w:val="002B3181"/>
    <w:rsid w:val="002B37C3"/>
    <w:rsid w:val="002B4D75"/>
    <w:rsid w:val="002B72AA"/>
    <w:rsid w:val="002B7E9A"/>
    <w:rsid w:val="002C0856"/>
    <w:rsid w:val="002C0D62"/>
    <w:rsid w:val="002C17D5"/>
    <w:rsid w:val="002C2055"/>
    <w:rsid w:val="002C3860"/>
    <w:rsid w:val="002C44F8"/>
    <w:rsid w:val="002C4E13"/>
    <w:rsid w:val="002C6D9F"/>
    <w:rsid w:val="002D07E2"/>
    <w:rsid w:val="002D0FC0"/>
    <w:rsid w:val="002D23F5"/>
    <w:rsid w:val="002D4380"/>
    <w:rsid w:val="002D738F"/>
    <w:rsid w:val="002D76D2"/>
    <w:rsid w:val="002D7C82"/>
    <w:rsid w:val="002D7DD9"/>
    <w:rsid w:val="002E0FE9"/>
    <w:rsid w:val="002E2D04"/>
    <w:rsid w:val="002E5D20"/>
    <w:rsid w:val="002E774E"/>
    <w:rsid w:val="002F0760"/>
    <w:rsid w:val="002F4656"/>
    <w:rsid w:val="002F59A5"/>
    <w:rsid w:val="00301341"/>
    <w:rsid w:val="00301773"/>
    <w:rsid w:val="00301CD6"/>
    <w:rsid w:val="00301EFF"/>
    <w:rsid w:val="00305EDA"/>
    <w:rsid w:val="00307DA8"/>
    <w:rsid w:val="00311154"/>
    <w:rsid w:val="00312490"/>
    <w:rsid w:val="00316A42"/>
    <w:rsid w:val="0031738A"/>
    <w:rsid w:val="00321923"/>
    <w:rsid w:val="00321C6E"/>
    <w:rsid w:val="003278E7"/>
    <w:rsid w:val="00330BA9"/>
    <w:rsid w:val="00331F15"/>
    <w:rsid w:val="003324B0"/>
    <w:rsid w:val="00334EC4"/>
    <w:rsid w:val="00337BBA"/>
    <w:rsid w:val="0034199A"/>
    <w:rsid w:val="0034594C"/>
    <w:rsid w:val="003459C8"/>
    <w:rsid w:val="00345C0F"/>
    <w:rsid w:val="00346234"/>
    <w:rsid w:val="0034675A"/>
    <w:rsid w:val="00352100"/>
    <w:rsid w:val="00356636"/>
    <w:rsid w:val="00357A9B"/>
    <w:rsid w:val="00357B77"/>
    <w:rsid w:val="00360524"/>
    <w:rsid w:val="00360996"/>
    <w:rsid w:val="00360AD8"/>
    <w:rsid w:val="00361638"/>
    <w:rsid w:val="00361CE1"/>
    <w:rsid w:val="00361EF8"/>
    <w:rsid w:val="00362712"/>
    <w:rsid w:val="00362F6B"/>
    <w:rsid w:val="00366734"/>
    <w:rsid w:val="00366BA4"/>
    <w:rsid w:val="0036727E"/>
    <w:rsid w:val="003674E7"/>
    <w:rsid w:val="00367801"/>
    <w:rsid w:val="003679FB"/>
    <w:rsid w:val="0037215F"/>
    <w:rsid w:val="00372F92"/>
    <w:rsid w:val="0037591D"/>
    <w:rsid w:val="00376102"/>
    <w:rsid w:val="00376D0B"/>
    <w:rsid w:val="003776AB"/>
    <w:rsid w:val="00380315"/>
    <w:rsid w:val="0038031E"/>
    <w:rsid w:val="00382C81"/>
    <w:rsid w:val="00384734"/>
    <w:rsid w:val="00387833"/>
    <w:rsid w:val="00390642"/>
    <w:rsid w:val="00390C66"/>
    <w:rsid w:val="00394E26"/>
    <w:rsid w:val="00395B62"/>
    <w:rsid w:val="003A046D"/>
    <w:rsid w:val="003A125F"/>
    <w:rsid w:val="003A2094"/>
    <w:rsid w:val="003A4BB2"/>
    <w:rsid w:val="003A575A"/>
    <w:rsid w:val="003A66D7"/>
    <w:rsid w:val="003B0A15"/>
    <w:rsid w:val="003B247B"/>
    <w:rsid w:val="003B2664"/>
    <w:rsid w:val="003B3AD1"/>
    <w:rsid w:val="003B69EE"/>
    <w:rsid w:val="003B723B"/>
    <w:rsid w:val="003B738C"/>
    <w:rsid w:val="003B73FA"/>
    <w:rsid w:val="003B7E0A"/>
    <w:rsid w:val="003C30AA"/>
    <w:rsid w:val="003C652C"/>
    <w:rsid w:val="003D005A"/>
    <w:rsid w:val="003D0190"/>
    <w:rsid w:val="003D07F0"/>
    <w:rsid w:val="003D0C6B"/>
    <w:rsid w:val="003D18DA"/>
    <w:rsid w:val="003D483D"/>
    <w:rsid w:val="003D548F"/>
    <w:rsid w:val="003D721D"/>
    <w:rsid w:val="003E0E9E"/>
    <w:rsid w:val="003E1E25"/>
    <w:rsid w:val="003E32D0"/>
    <w:rsid w:val="003E3908"/>
    <w:rsid w:val="003E41CD"/>
    <w:rsid w:val="003E52D8"/>
    <w:rsid w:val="003F1DED"/>
    <w:rsid w:val="003F314A"/>
    <w:rsid w:val="003F3662"/>
    <w:rsid w:val="003F5A1D"/>
    <w:rsid w:val="003F5BAF"/>
    <w:rsid w:val="003F6FE4"/>
    <w:rsid w:val="00400665"/>
    <w:rsid w:val="004022E7"/>
    <w:rsid w:val="00402591"/>
    <w:rsid w:val="00402F3E"/>
    <w:rsid w:val="00403484"/>
    <w:rsid w:val="00403823"/>
    <w:rsid w:val="00403AEF"/>
    <w:rsid w:val="004042F4"/>
    <w:rsid w:val="0040458D"/>
    <w:rsid w:val="00405FE5"/>
    <w:rsid w:val="004075C7"/>
    <w:rsid w:val="004104C4"/>
    <w:rsid w:val="00414C3B"/>
    <w:rsid w:val="004164EE"/>
    <w:rsid w:val="00417632"/>
    <w:rsid w:val="0041790E"/>
    <w:rsid w:val="00417C8D"/>
    <w:rsid w:val="00421158"/>
    <w:rsid w:val="00421BE8"/>
    <w:rsid w:val="00422A51"/>
    <w:rsid w:val="004277FA"/>
    <w:rsid w:val="0043015C"/>
    <w:rsid w:val="00430FBF"/>
    <w:rsid w:val="004312FC"/>
    <w:rsid w:val="0043149E"/>
    <w:rsid w:val="004317D2"/>
    <w:rsid w:val="004334CC"/>
    <w:rsid w:val="004335AD"/>
    <w:rsid w:val="00433AE3"/>
    <w:rsid w:val="0043730E"/>
    <w:rsid w:val="00440282"/>
    <w:rsid w:val="0044384F"/>
    <w:rsid w:val="004440C4"/>
    <w:rsid w:val="00444AFA"/>
    <w:rsid w:val="00444F81"/>
    <w:rsid w:val="0044579A"/>
    <w:rsid w:val="00445814"/>
    <w:rsid w:val="00445823"/>
    <w:rsid w:val="00445DB0"/>
    <w:rsid w:val="00446D6D"/>
    <w:rsid w:val="0045404F"/>
    <w:rsid w:val="00454122"/>
    <w:rsid w:val="00455147"/>
    <w:rsid w:val="00457B38"/>
    <w:rsid w:val="00460199"/>
    <w:rsid w:val="00460C95"/>
    <w:rsid w:val="0046252B"/>
    <w:rsid w:val="004644F1"/>
    <w:rsid w:val="00464A85"/>
    <w:rsid w:val="00466F54"/>
    <w:rsid w:val="004725BD"/>
    <w:rsid w:val="00475DE3"/>
    <w:rsid w:val="004770CC"/>
    <w:rsid w:val="00483988"/>
    <w:rsid w:val="00485BF5"/>
    <w:rsid w:val="00487404"/>
    <w:rsid w:val="004922DD"/>
    <w:rsid w:val="004941F7"/>
    <w:rsid w:val="00496311"/>
    <w:rsid w:val="004977B3"/>
    <w:rsid w:val="004A0DF3"/>
    <w:rsid w:val="004A5100"/>
    <w:rsid w:val="004A5500"/>
    <w:rsid w:val="004B30CD"/>
    <w:rsid w:val="004B5366"/>
    <w:rsid w:val="004C1C06"/>
    <w:rsid w:val="004C4140"/>
    <w:rsid w:val="004C62B0"/>
    <w:rsid w:val="004D1075"/>
    <w:rsid w:val="004D11E6"/>
    <w:rsid w:val="004D396C"/>
    <w:rsid w:val="004D45D7"/>
    <w:rsid w:val="004D4A28"/>
    <w:rsid w:val="004E077C"/>
    <w:rsid w:val="004E1670"/>
    <w:rsid w:val="004E29E4"/>
    <w:rsid w:val="004E7DBE"/>
    <w:rsid w:val="004F11AA"/>
    <w:rsid w:val="004F39A9"/>
    <w:rsid w:val="004F6342"/>
    <w:rsid w:val="004F64AB"/>
    <w:rsid w:val="004F71CD"/>
    <w:rsid w:val="0050014E"/>
    <w:rsid w:val="00500C73"/>
    <w:rsid w:val="0050147B"/>
    <w:rsid w:val="00501906"/>
    <w:rsid w:val="005037AE"/>
    <w:rsid w:val="00510C87"/>
    <w:rsid w:val="00511755"/>
    <w:rsid w:val="00511D60"/>
    <w:rsid w:val="00513058"/>
    <w:rsid w:val="005159C8"/>
    <w:rsid w:val="00517CA1"/>
    <w:rsid w:val="005201B0"/>
    <w:rsid w:val="00521153"/>
    <w:rsid w:val="00522643"/>
    <w:rsid w:val="00523B74"/>
    <w:rsid w:val="0053039D"/>
    <w:rsid w:val="00530E8F"/>
    <w:rsid w:val="0053135C"/>
    <w:rsid w:val="005320DD"/>
    <w:rsid w:val="00532690"/>
    <w:rsid w:val="00532C82"/>
    <w:rsid w:val="00533FFB"/>
    <w:rsid w:val="00534DC4"/>
    <w:rsid w:val="00534F23"/>
    <w:rsid w:val="005357C6"/>
    <w:rsid w:val="005359B7"/>
    <w:rsid w:val="00542478"/>
    <w:rsid w:val="0054330A"/>
    <w:rsid w:val="0054724D"/>
    <w:rsid w:val="005474F5"/>
    <w:rsid w:val="00550715"/>
    <w:rsid w:val="005507E0"/>
    <w:rsid w:val="00552778"/>
    <w:rsid w:val="0055621D"/>
    <w:rsid w:val="005623D9"/>
    <w:rsid w:val="00563134"/>
    <w:rsid w:val="005637A4"/>
    <w:rsid w:val="0056474E"/>
    <w:rsid w:val="00565161"/>
    <w:rsid w:val="005660E3"/>
    <w:rsid w:val="00567A53"/>
    <w:rsid w:val="005716E5"/>
    <w:rsid w:val="005742F9"/>
    <w:rsid w:val="005755C4"/>
    <w:rsid w:val="00576B27"/>
    <w:rsid w:val="005806A2"/>
    <w:rsid w:val="00581D33"/>
    <w:rsid w:val="00582219"/>
    <w:rsid w:val="005833D7"/>
    <w:rsid w:val="005848E0"/>
    <w:rsid w:val="00592631"/>
    <w:rsid w:val="00592A2D"/>
    <w:rsid w:val="00592A3C"/>
    <w:rsid w:val="005933CE"/>
    <w:rsid w:val="00593845"/>
    <w:rsid w:val="00593D6D"/>
    <w:rsid w:val="005A0885"/>
    <w:rsid w:val="005A0B73"/>
    <w:rsid w:val="005A1A0C"/>
    <w:rsid w:val="005A297E"/>
    <w:rsid w:val="005A2FD5"/>
    <w:rsid w:val="005A5494"/>
    <w:rsid w:val="005B0D2F"/>
    <w:rsid w:val="005B13B5"/>
    <w:rsid w:val="005B167B"/>
    <w:rsid w:val="005B21E8"/>
    <w:rsid w:val="005B398D"/>
    <w:rsid w:val="005B4BCC"/>
    <w:rsid w:val="005B4E03"/>
    <w:rsid w:val="005B5702"/>
    <w:rsid w:val="005B5FBB"/>
    <w:rsid w:val="005B6140"/>
    <w:rsid w:val="005C0D79"/>
    <w:rsid w:val="005C1E7D"/>
    <w:rsid w:val="005C2068"/>
    <w:rsid w:val="005C2F77"/>
    <w:rsid w:val="005C3CA0"/>
    <w:rsid w:val="005C60AF"/>
    <w:rsid w:val="005D0485"/>
    <w:rsid w:val="005D1BD6"/>
    <w:rsid w:val="005D28C4"/>
    <w:rsid w:val="005D4EA6"/>
    <w:rsid w:val="005D51F9"/>
    <w:rsid w:val="005D587B"/>
    <w:rsid w:val="005D5DD0"/>
    <w:rsid w:val="005D5F38"/>
    <w:rsid w:val="005D6533"/>
    <w:rsid w:val="005E17EA"/>
    <w:rsid w:val="005E3728"/>
    <w:rsid w:val="005E383D"/>
    <w:rsid w:val="005E794A"/>
    <w:rsid w:val="005E7ABE"/>
    <w:rsid w:val="005F0189"/>
    <w:rsid w:val="005F401D"/>
    <w:rsid w:val="00600E5D"/>
    <w:rsid w:val="0060257C"/>
    <w:rsid w:val="006027AE"/>
    <w:rsid w:val="0060293E"/>
    <w:rsid w:val="00602EDA"/>
    <w:rsid w:val="00603BB1"/>
    <w:rsid w:val="00603E51"/>
    <w:rsid w:val="006045DF"/>
    <w:rsid w:val="0060471B"/>
    <w:rsid w:val="00607528"/>
    <w:rsid w:val="006105F5"/>
    <w:rsid w:val="00612B66"/>
    <w:rsid w:val="006171C4"/>
    <w:rsid w:val="006203F6"/>
    <w:rsid w:val="006212AD"/>
    <w:rsid w:val="006216AA"/>
    <w:rsid w:val="00622BB5"/>
    <w:rsid w:val="0062610A"/>
    <w:rsid w:val="00627E87"/>
    <w:rsid w:val="0063238F"/>
    <w:rsid w:val="00633830"/>
    <w:rsid w:val="00633983"/>
    <w:rsid w:val="00635D5A"/>
    <w:rsid w:val="0063623C"/>
    <w:rsid w:val="00643FB9"/>
    <w:rsid w:val="00645686"/>
    <w:rsid w:val="00645C3A"/>
    <w:rsid w:val="00645FA7"/>
    <w:rsid w:val="00646F61"/>
    <w:rsid w:val="00647A42"/>
    <w:rsid w:val="00647ADB"/>
    <w:rsid w:val="006507E1"/>
    <w:rsid w:val="00651E31"/>
    <w:rsid w:val="0065200E"/>
    <w:rsid w:val="0065247F"/>
    <w:rsid w:val="00653CC8"/>
    <w:rsid w:val="006551DD"/>
    <w:rsid w:val="00656573"/>
    <w:rsid w:val="0065657A"/>
    <w:rsid w:val="006572F9"/>
    <w:rsid w:val="00661416"/>
    <w:rsid w:val="0066225C"/>
    <w:rsid w:val="00664604"/>
    <w:rsid w:val="00664BE2"/>
    <w:rsid w:val="00667B8D"/>
    <w:rsid w:val="00674614"/>
    <w:rsid w:val="00680E7E"/>
    <w:rsid w:val="00681C44"/>
    <w:rsid w:val="00683585"/>
    <w:rsid w:val="00683E64"/>
    <w:rsid w:val="006840B7"/>
    <w:rsid w:val="00685574"/>
    <w:rsid w:val="00686963"/>
    <w:rsid w:val="00687EF0"/>
    <w:rsid w:val="006900DB"/>
    <w:rsid w:val="0069162E"/>
    <w:rsid w:val="00692FB8"/>
    <w:rsid w:val="006934B9"/>
    <w:rsid w:val="00696164"/>
    <w:rsid w:val="0069736F"/>
    <w:rsid w:val="00697827"/>
    <w:rsid w:val="006A16C3"/>
    <w:rsid w:val="006A171E"/>
    <w:rsid w:val="006A273A"/>
    <w:rsid w:val="006A2ED0"/>
    <w:rsid w:val="006A385B"/>
    <w:rsid w:val="006A3D89"/>
    <w:rsid w:val="006A6FDD"/>
    <w:rsid w:val="006B32E3"/>
    <w:rsid w:val="006B7390"/>
    <w:rsid w:val="006C00E2"/>
    <w:rsid w:val="006C0C56"/>
    <w:rsid w:val="006D1128"/>
    <w:rsid w:val="006D1478"/>
    <w:rsid w:val="006D2345"/>
    <w:rsid w:val="006D3BF9"/>
    <w:rsid w:val="006D5105"/>
    <w:rsid w:val="006D58D3"/>
    <w:rsid w:val="006E07ED"/>
    <w:rsid w:val="006E18CA"/>
    <w:rsid w:val="006E3271"/>
    <w:rsid w:val="006E7607"/>
    <w:rsid w:val="006F111D"/>
    <w:rsid w:val="006F1856"/>
    <w:rsid w:val="006F3966"/>
    <w:rsid w:val="006F5AB6"/>
    <w:rsid w:val="006F5CBE"/>
    <w:rsid w:val="00702175"/>
    <w:rsid w:val="007032DD"/>
    <w:rsid w:val="007058AA"/>
    <w:rsid w:val="00705B4B"/>
    <w:rsid w:val="00705B95"/>
    <w:rsid w:val="00707409"/>
    <w:rsid w:val="00707497"/>
    <w:rsid w:val="0071185C"/>
    <w:rsid w:val="00711CBB"/>
    <w:rsid w:val="00711E37"/>
    <w:rsid w:val="007121B2"/>
    <w:rsid w:val="007126B4"/>
    <w:rsid w:val="00712E26"/>
    <w:rsid w:val="0071326A"/>
    <w:rsid w:val="00716AEC"/>
    <w:rsid w:val="00720907"/>
    <w:rsid w:val="00720A7E"/>
    <w:rsid w:val="0072180C"/>
    <w:rsid w:val="00724DD3"/>
    <w:rsid w:val="007268BF"/>
    <w:rsid w:val="007275C4"/>
    <w:rsid w:val="00730FD8"/>
    <w:rsid w:val="00731C2D"/>
    <w:rsid w:val="007329F6"/>
    <w:rsid w:val="00732E69"/>
    <w:rsid w:val="00737738"/>
    <w:rsid w:val="007410BC"/>
    <w:rsid w:val="00742E3B"/>
    <w:rsid w:val="00744C0F"/>
    <w:rsid w:val="00745F61"/>
    <w:rsid w:val="0074728A"/>
    <w:rsid w:val="00751A1E"/>
    <w:rsid w:val="007539A2"/>
    <w:rsid w:val="00754C03"/>
    <w:rsid w:val="00761DF5"/>
    <w:rsid w:val="0076268F"/>
    <w:rsid w:val="00762E0C"/>
    <w:rsid w:val="00767A8C"/>
    <w:rsid w:val="00772BDC"/>
    <w:rsid w:val="0077420D"/>
    <w:rsid w:val="00774E7B"/>
    <w:rsid w:val="0077582F"/>
    <w:rsid w:val="00777085"/>
    <w:rsid w:val="00782D43"/>
    <w:rsid w:val="00782F87"/>
    <w:rsid w:val="00786B4E"/>
    <w:rsid w:val="007909BB"/>
    <w:rsid w:val="007927EA"/>
    <w:rsid w:val="007936B0"/>
    <w:rsid w:val="00793893"/>
    <w:rsid w:val="00793B28"/>
    <w:rsid w:val="00794227"/>
    <w:rsid w:val="0079570C"/>
    <w:rsid w:val="00795972"/>
    <w:rsid w:val="007965E9"/>
    <w:rsid w:val="007A0BD5"/>
    <w:rsid w:val="007A1A71"/>
    <w:rsid w:val="007A6F06"/>
    <w:rsid w:val="007A72C3"/>
    <w:rsid w:val="007B004A"/>
    <w:rsid w:val="007B0BE0"/>
    <w:rsid w:val="007B176E"/>
    <w:rsid w:val="007B236F"/>
    <w:rsid w:val="007B33EC"/>
    <w:rsid w:val="007B3824"/>
    <w:rsid w:val="007B48A9"/>
    <w:rsid w:val="007B5320"/>
    <w:rsid w:val="007B5376"/>
    <w:rsid w:val="007B7D4B"/>
    <w:rsid w:val="007C0ECA"/>
    <w:rsid w:val="007C1BA0"/>
    <w:rsid w:val="007C1CA9"/>
    <w:rsid w:val="007C459F"/>
    <w:rsid w:val="007C712A"/>
    <w:rsid w:val="007D04F2"/>
    <w:rsid w:val="007D1BD0"/>
    <w:rsid w:val="007D1F4F"/>
    <w:rsid w:val="007D2A7F"/>
    <w:rsid w:val="007D7540"/>
    <w:rsid w:val="007E0751"/>
    <w:rsid w:val="007E0C3B"/>
    <w:rsid w:val="007E4DF2"/>
    <w:rsid w:val="007E5AB2"/>
    <w:rsid w:val="007E5DC3"/>
    <w:rsid w:val="007F06F1"/>
    <w:rsid w:val="007F0A96"/>
    <w:rsid w:val="007F1BAA"/>
    <w:rsid w:val="007F3EE4"/>
    <w:rsid w:val="007F591F"/>
    <w:rsid w:val="007F5BEC"/>
    <w:rsid w:val="007F6EC4"/>
    <w:rsid w:val="00801E51"/>
    <w:rsid w:val="0080330D"/>
    <w:rsid w:val="0080409F"/>
    <w:rsid w:val="00804EA8"/>
    <w:rsid w:val="00805079"/>
    <w:rsid w:val="008063EB"/>
    <w:rsid w:val="0080640B"/>
    <w:rsid w:val="0080668A"/>
    <w:rsid w:val="00806BE3"/>
    <w:rsid w:val="00807026"/>
    <w:rsid w:val="008079DA"/>
    <w:rsid w:val="0081048E"/>
    <w:rsid w:val="008119E1"/>
    <w:rsid w:val="008128B7"/>
    <w:rsid w:val="00812946"/>
    <w:rsid w:val="00813358"/>
    <w:rsid w:val="00815B30"/>
    <w:rsid w:val="008166BF"/>
    <w:rsid w:val="008232AA"/>
    <w:rsid w:val="008254D0"/>
    <w:rsid w:val="0082762B"/>
    <w:rsid w:val="00827894"/>
    <w:rsid w:val="0083199A"/>
    <w:rsid w:val="00834216"/>
    <w:rsid w:val="0083480C"/>
    <w:rsid w:val="0083570B"/>
    <w:rsid w:val="008405C0"/>
    <w:rsid w:val="00841DCD"/>
    <w:rsid w:val="00844DB3"/>
    <w:rsid w:val="00845B69"/>
    <w:rsid w:val="00852795"/>
    <w:rsid w:val="008535F2"/>
    <w:rsid w:val="0085376B"/>
    <w:rsid w:val="00855AEA"/>
    <w:rsid w:val="0085716B"/>
    <w:rsid w:val="008613A6"/>
    <w:rsid w:val="00861A04"/>
    <w:rsid w:val="008641CA"/>
    <w:rsid w:val="00864382"/>
    <w:rsid w:val="00864CAC"/>
    <w:rsid w:val="00865910"/>
    <w:rsid w:val="0086666D"/>
    <w:rsid w:val="00870FEE"/>
    <w:rsid w:val="00871C26"/>
    <w:rsid w:val="0087270E"/>
    <w:rsid w:val="00872ACF"/>
    <w:rsid w:val="00872FD9"/>
    <w:rsid w:val="00874026"/>
    <w:rsid w:val="0087590A"/>
    <w:rsid w:val="00875BB1"/>
    <w:rsid w:val="0088015F"/>
    <w:rsid w:val="00880C03"/>
    <w:rsid w:val="0088125F"/>
    <w:rsid w:val="00882286"/>
    <w:rsid w:val="00882AC9"/>
    <w:rsid w:val="00882F1A"/>
    <w:rsid w:val="00883A62"/>
    <w:rsid w:val="00884A31"/>
    <w:rsid w:val="0088578B"/>
    <w:rsid w:val="00886855"/>
    <w:rsid w:val="0089031A"/>
    <w:rsid w:val="00892F25"/>
    <w:rsid w:val="008939F0"/>
    <w:rsid w:val="00893C4D"/>
    <w:rsid w:val="0089565F"/>
    <w:rsid w:val="0089626C"/>
    <w:rsid w:val="0089752B"/>
    <w:rsid w:val="00897AF5"/>
    <w:rsid w:val="008A0FAB"/>
    <w:rsid w:val="008A2265"/>
    <w:rsid w:val="008A33A3"/>
    <w:rsid w:val="008A3698"/>
    <w:rsid w:val="008A37AB"/>
    <w:rsid w:val="008A4503"/>
    <w:rsid w:val="008B11EE"/>
    <w:rsid w:val="008B17E4"/>
    <w:rsid w:val="008B3B94"/>
    <w:rsid w:val="008B6524"/>
    <w:rsid w:val="008C2058"/>
    <w:rsid w:val="008C2B8B"/>
    <w:rsid w:val="008C6A58"/>
    <w:rsid w:val="008C6C33"/>
    <w:rsid w:val="008D2181"/>
    <w:rsid w:val="008D2943"/>
    <w:rsid w:val="008D2962"/>
    <w:rsid w:val="008D5D81"/>
    <w:rsid w:val="008E085E"/>
    <w:rsid w:val="008E2B70"/>
    <w:rsid w:val="008E2F05"/>
    <w:rsid w:val="008E36CD"/>
    <w:rsid w:val="008E44BB"/>
    <w:rsid w:val="008E4D0A"/>
    <w:rsid w:val="008E605E"/>
    <w:rsid w:val="008E644F"/>
    <w:rsid w:val="008F09E2"/>
    <w:rsid w:val="008F1D1A"/>
    <w:rsid w:val="008F72AC"/>
    <w:rsid w:val="009003C8"/>
    <w:rsid w:val="00902530"/>
    <w:rsid w:val="009025E8"/>
    <w:rsid w:val="00902B46"/>
    <w:rsid w:val="009047A4"/>
    <w:rsid w:val="00904E8D"/>
    <w:rsid w:val="009056B7"/>
    <w:rsid w:val="0090686F"/>
    <w:rsid w:val="00907DDB"/>
    <w:rsid w:val="00907E6A"/>
    <w:rsid w:val="00910A48"/>
    <w:rsid w:val="00911588"/>
    <w:rsid w:val="009117FB"/>
    <w:rsid w:val="0091396A"/>
    <w:rsid w:val="00915BE0"/>
    <w:rsid w:val="009222CF"/>
    <w:rsid w:val="00923FC6"/>
    <w:rsid w:val="009249FE"/>
    <w:rsid w:val="00924BD1"/>
    <w:rsid w:val="0092577B"/>
    <w:rsid w:val="00927755"/>
    <w:rsid w:val="00927BB7"/>
    <w:rsid w:val="00927D9E"/>
    <w:rsid w:val="00930335"/>
    <w:rsid w:val="00931A2F"/>
    <w:rsid w:val="0093249D"/>
    <w:rsid w:val="00932E5B"/>
    <w:rsid w:val="009341A9"/>
    <w:rsid w:val="00935804"/>
    <w:rsid w:val="00936B3D"/>
    <w:rsid w:val="00936EB2"/>
    <w:rsid w:val="00940260"/>
    <w:rsid w:val="0094046A"/>
    <w:rsid w:val="00942B90"/>
    <w:rsid w:val="00943952"/>
    <w:rsid w:val="009460DE"/>
    <w:rsid w:val="0095024B"/>
    <w:rsid w:val="00954EDC"/>
    <w:rsid w:val="00956DB6"/>
    <w:rsid w:val="00957A1C"/>
    <w:rsid w:val="00965ABE"/>
    <w:rsid w:val="00965C43"/>
    <w:rsid w:val="00966C03"/>
    <w:rsid w:val="00967A1C"/>
    <w:rsid w:val="009703A6"/>
    <w:rsid w:val="0097070F"/>
    <w:rsid w:val="0097193D"/>
    <w:rsid w:val="00971B07"/>
    <w:rsid w:val="00973138"/>
    <w:rsid w:val="00977B12"/>
    <w:rsid w:val="00980ABF"/>
    <w:rsid w:val="00981792"/>
    <w:rsid w:val="009871A6"/>
    <w:rsid w:val="00993C09"/>
    <w:rsid w:val="00996B60"/>
    <w:rsid w:val="00997C3A"/>
    <w:rsid w:val="009A0EE3"/>
    <w:rsid w:val="009A110B"/>
    <w:rsid w:val="009A1C95"/>
    <w:rsid w:val="009A2EAA"/>
    <w:rsid w:val="009A4581"/>
    <w:rsid w:val="009A53D2"/>
    <w:rsid w:val="009A6E15"/>
    <w:rsid w:val="009B29DF"/>
    <w:rsid w:val="009B3C7B"/>
    <w:rsid w:val="009B4EF4"/>
    <w:rsid w:val="009C4C1D"/>
    <w:rsid w:val="009C66D5"/>
    <w:rsid w:val="009C6C28"/>
    <w:rsid w:val="009D2A22"/>
    <w:rsid w:val="009D2CAA"/>
    <w:rsid w:val="009D5F16"/>
    <w:rsid w:val="009E19F4"/>
    <w:rsid w:val="009E27AF"/>
    <w:rsid w:val="009E28FF"/>
    <w:rsid w:val="009E64DE"/>
    <w:rsid w:val="009E79F0"/>
    <w:rsid w:val="009F1F68"/>
    <w:rsid w:val="009F2CEC"/>
    <w:rsid w:val="009F4EB9"/>
    <w:rsid w:val="009F6196"/>
    <w:rsid w:val="009F6CCF"/>
    <w:rsid w:val="00A00D11"/>
    <w:rsid w:val="00A053A6"/>
    <w:rsid w:val="00A05D50"/>
    <w:rsid w:val="00A07D5A"/>
    <w:rsid w:val="00A101C3"/>
    <w:rsid w:val="00A10399"/>
    <w:rsid w:val="00A10854"/>
    <w:rsid w:val="00A11D2E"/>
    <w:rsid w:val="00A14B6C"/>
    <w:rsid w:val="00A1588E"/>
    <w:rsid w:val="00A164A8"/>
    <w:rsid w:val="00A223A2"/>
    <w:rsid w:val="00A240B8"/>
    <w:rsid w:val="00A266B7"/>
    <w:rsid w:val="00A3071A"/>
    <w:rsid w:val="00A320BD"/>
    <w:rsid w:val="00A322A1"/>
    <w:rsid w:val="00A33A76"/>
    <w:rsid w:val="00A35C26"/>
    <w:rsid w:val="00A35DCC"/>
    <w:rsid w:val="00A36B9D"/>
    <w:rsid w:val="00A37B45"/>
    <w:rsid w:val="00A50395"/>
    <w:rsid w:val="00A54344"/>
    <w:rsid w:val="00A56A27"/>
    <w:rsid w:val="00A56ACA"/>
    <w:rsid w:val="00A572DA"/>
    <w:rsid w:val="00A63516"/>
    <w:rsid w:val="00A638BB"/>
    <w:rsid w:val="00A6428F"/>
    <w:rsid w:val="00A66573"/>
    <w:rsid w:val="00A66D59"/>
    <w:rsid w:val="00A6704B"/>
    <w:rsid w:val="00A6711E"/>
    <w:rsid w:val="00A67DF4"/>
    <w:rsid w:val="00A70044"/>
    <w:rsid w:val="00A724F9"/>
    <w:rsid w:val="00A735D4"/>
    <w:rsid w:val="00A74BBF"/>
    <w:rsid w:val="00A75065"/>
    <w:rsid w:val="00A75878"/>
    <w:rsid w:val="00A80EB9"/>
    <w:rsid w:val="00A81F5A"/>
    <w:rsid w:val="00A82818"/>
    <w:rsid w:val="00A8587A"/>
    <w:rsid w:val="00A861B9"/>
    <w:rsid w:val="00A879A6"/>
    <w:rsid w:val="00A908F6"/>
    <w:rsid w:val="00A91555"/>
    <w:rsid w:val="00A915DE"/>
    <w:rsid w:val="00A918BC"/>
    <w:rsid w:val="00A9233B"/>
    <w:rsid w:val="00A95CDE"/>
    <w:rsid w:val="00A96829"/>
    <w:rsid w:val="00AA1F59"/>
    <w:rsid w:val="00AA2D48"/>
    <w:rsid w:val="00AA4709"/>
    <w:rsid w:val="00AA73FF"/>
    <w:rsid w:val="00AA740B"/>
    <w:rsid w:val="00AB0363"/>
    <w:rsid w:val="00AB26DB"/>
    <w:rsid w:val="00AB6A89"/>
    <w:rsid w:val="00AC4773"/>
    <w:rsid w:val="00AC77AB"/>
    <w:rsid w:val="00AD05CD"/>
    <w:rsid w:val="00AD1955"/>
    <w:rsid w:val="00AD29B2"/>
    <w:rsid w:val="00AD3CF3"/>
    <w:rsid w:val="00AE035F"/>
    <w:rsid w:val="00AE0A55"/>
    <w:rsid w:val="00AE191B"/>
    <w:rsid w:val="00AE4937"/>
    <w:rsid w:val="00AE547B"/>
    <w:rsid w:val="00AF0532"/>
    <w:rsid w:val="00AF2B88"/>
    <w:rsid w:val="00AF35C0"/>
    <w:rsid w:val="00AF5915"/>
    <w:rsid w:val="00AF639A"/>
    <w:rsid w:val="00AF716A"/>
    <w:rsid w:val="00B0072D"/>
    <w:rsid w:val="00B00AE4"/>
    <w:rsid w:val="00B0542B"/>
    <w:rsid w:val="00B05F46"/>
    <w:rsid w:val="00B07A27"/>
    <w:rsid w:val="00B07A7F"/>
    <w:rsid w:val="00B10233"/>
    <w:rsid w:val="00B118E7"/>
    <w:rsid w:val="00B120A1"/>
    <w:rsid w:val="00B1395C"/>
    <w:rsid w:val="00B1778E"/>
    <w:rsid w:val="00B17C4E"/>
    <w:rsid w:val="00B20187"/>
    <w:rsid w:val="00B216DF"/>
    <w:rsid w:val="00B258F7"/>
    <w:rsid w:val="00B2607A"/>
    <w:rsid w:val="00B32D43"/>
    <w:rsid w:val="00B332F6"/>
    <w:rsid w:val="00B33E44"/>
    <w:rsid w:val="00B34A1F"/>
    <w:rsid w:val="00B40400"/>
    <w:rsid w:val="00B47753"/>
    <w:rsid w:val="00B47A3F"/>
    <w:rsid w:val="00B5056E"/>
    <w:rsid w:val="00B512D7"/>
    <w:rsid w:val="00B52868"/>
    <w:rsid w:val="00B55084"/>
    <w:rsid w:val="00B555AD"/>
    <w:rsid w:val="00B57348"/>
    <w:rsid w:val="00B60162"/>
    <w:rsid w:val="00B6502B"/>
    <w:rsid w:val="00B65286"/>
    <w:rsid w:val="00B67B0F"/>
    <w:rsid w:val="00B67D09"/>
    <w:rsid w:val="00B71532"/>
    <w:rsid w:val="00B726CA"/>
    <w:rsid w:val="00B72E70"/>
    <w:rsid w:val="00B7398E"/>
    <w:rsid w:val="00B73E7C"/>
    <w:rsid w:val="00B73F3A"/>
    <w:rsid w:val="00B7677C"/>
    <w:rsid w:val="00B76BE8"/>
    <w:rsid w:val="00B8031A"/>
    <w:rsid w:val="00B82224"/>
    <w:rsid w:val="00B826F5"/>
    <w:rsid w:val="00B87444"/>
    <w:rsid w:val="00B911CC"/>
    <w:rsid w:val="00BA29C4"/>
    <w:rsid w:val="00BA2C5D"/>
    <w:rsid w:val="00BA3B75"/>
    <w:rsid w:val="00BA42E1"/>
    <w:rsid w:val="00BA4B81"/>
    <w:rsid w:val="00BA7B62"/>
    <w:rsid w:val="00BB13D7"/>
    <w:rsid w:val="00BB36A1"/>
    <w:rsid w:val="00BB3A83"/>
    <w:rsid w:val="00BB4D0D"/>
    <w:rsid w:val="00BB6EED"/>
    <w:rsid w:val="00BC255E"/>
    <w:rsid w:val="00BC3E15"/>
    <w:rsid w:val="00BC3F54"/>
    <w:rsid w:val="00BC4C73"/>
    <w:rsid w:val="00BC5850"/>
    <w:rsid w:val="00BC67F8"/>
    <w:rsid w:val="00BD0166"/>
    <w:rsid w:val="00BD0738"/>
    <w:rsid w:val="00BD09DA"/>
    <w:rsid w:val="00BD0C57"/>
    <w:rsid w:val="00BD35AD"/>
    <w:rsid w:val="00BD45DB"/>
    <w:rsid w:val="00BD52D1"/>
    <w:rsid w:val="00BD5C14"/>
    <w:rsid w:val="00BD7DBB"/>
    <w:rsid w:val="00BE17EF"/>
    <w:rsid w:val="00BE21CA"/>
    <w:rsid w:val="00BE39BF"/>
    <w:rsid w:val="00BE449A"/>
    <w:rsid w:val="00BE4531"/>
    <w:rsid w:val="00BE551A"/>
    <w:rsid w:val="00BE64FE"/>
    <w:rsid w:val="00BE70B1"/>
    <w:rsid w:val="00BE77CA"/>
    <w:rsid w:val="00BE7A40"/>
    <w:rsid w:val="00BF2AA3"/>
    <w:rsid w:val="00BF38DF"/>
    <w:rsid w:val="00BF3A5D"/>
    <w:rsid w:val="00BF55BC"/>
    <w:rsid w:val="00BF62CD"/>
    <w:rsid w:val="00BF6714"/>
    <w:rsid w:val="00BF6C4A"/>
    <w:rsid w:val="00BF6F04"/>
    <w:rsid w:val="00C023B5"/>
    <w:rsid w:val="00C0384D"/>
    <w:rsid w:val="00C067BB"/>
    <w:rsid w:val="00C14984"/>
    <w:rsid w:val="00C17E2A"/>
    <w:rsid w:val="00C20040"/>
    <w:rsid w:val="00C21BDC"/>
    <w:rsid w:val="00C22540"/>
    <w:rsid w:val="00C24640"/>
    <w:rsid w:val="00C24D15"/>
    <w:rsid w:val="00C2576A"/>
    <w:rsid w:val="00C32044"/>
    <w:rsid w:val="00C35459"/>
    <w:rsid w:val="00C40B57"/>
    <w:rsid w:val="00C41B9B"/>
    <w:rsid w:val="00C50DE6"/>
    <w:rsid w:val="00C50EF5"/>
    <w:rsid w:val="00C5354C"/>
    <w:rsid w:val="00C53F78"/>
    <w:rsid w:val="00C55A5D"/>
    <w:rsid w:val="00C56382"/>
    <w:rsid w:val="00C57D9D"/>
    <w:rsid w:val="00C61414"/>
    <w:rsid w:val="00C644CC"/>
    <w:rsid w:val="00C6794C"/>
    <w:rsid w:val="00C70848"/>
    <w:rsid w:val="00C70AC2"/>
    <w:rsid w:val="00C72A10"/>
    <w:rsid w:val="00C73591"/>
    <w:rsid w:val="00C74279"/>
    <w:rsid w:val="00C7497B"/>
    <w:rsid w:val="00C75EAA"/>
    <w:rsid w:val="00C76815"/>
    <w:rsid w:val="00C80F64"/>
    <w:rsid w:val="00C867D2"/>
    <w:rsid w:val="00C87D11"/>
    <w:rsid w:val="00C9212E"/>
    <w:rsid w:val="00C92CBD"/>
    <w:rsid w:val="00C92D6C"/>
    <w:rsid w:val="00C94008"/>
    <w:rsid w:val="00C95102"/>
    <w:rsid w:val="00C95A7A"/>
    <w:rsid w:val="00C96138"/>
    <w:rsid w:val="00C971AA"/>
    <w:rsid w:val="00CA0FDF"/>
    <w:rsid w:val="00CA231B"/>
    <w:rsid w:val="00CB2C5F"/>
    <w:rsid w:val="00CB3FA4"/>
    <w:rsid w:val="00CB6BAA"/>
    <w:rsid w:val="00CC0928"/>
    <w:rsid w:val="00CC0DC8"/>
    <w:rsid w:val="00CC1932"/>
    <w:rsid w:val="00CC356D"/>
    <w:rsid w:val="00CC6394"/>
    <w:rsid w:val="00CC6D9F"/>
    <w:rsid w:val="00CD4947"/>
    <w:rsid w:val="00CD57C0"/>
    <w:rsid w:val="00CD73C5"/>
    <w:rsid w:val="00CD7603"/>
    <w:rsid w:val="00CE0463"/>
    <w:rsid w:val="00CE071A"/>
    <w:rsid w:val="00CE18A1"/>
    <w:rsid w:val="00CE1C0A"/>
    <w:rsid w:val="00CE261F"/>
    <w:rsid w:val="00CE2E4D"/>
    <w:rsid w:val="00CE3F85"/>
    <w:rsid w:val="00CE45D9"/>
    <w:rsid w:val="00CE7BCD"/>
    <w:rsid w:val="00CF0789"/>
    <w:rsid w:val="00CF41A6"/>
    <w:rsid w:val="00CF6186"/>
    <w:rsid w:val="00CF66FF"/>
    <w:rsid w:val="00CF6BEC"/>
    <w:rsid w:val="00D025D9"/>
    <w:rsid w:val="00D03163"/>
    <w:rsid w:val="00D038AF"/>
    <w:rsid w:val="00D03BF5"/>
    <w:rsid w:val="00D043DA"/>
    <w:rsid w:val="00D046AD"/>
    <w:rsid w:val="00D06165"/>
    <w:rsid w:val="00D11B61"/>
    <w:rsid w:val="00D12297"/>
    <w:rsid w:val="00D13619"/>
    <w:rsid w:val="00D137B7"/>
    <w:rsid w:val="00D13DA4"/>
    <w:rsid w:val="00D15C2B"/>
    <w:rsid w:val="00D20518"/>
    <w:rsid w:val="00D23A51"/>
    <w:rsid w:val="00D260B9"/>
    <w:rsid w:val="00D26363"/>
    <w:rsid w:val="00D26684"/>
    <w:rsid w:val="00D27E80"/>
    <w:rsid w:val="00D30924"/>
    <w:rsid w:val="00D30925"/>
    <w:rsid w:val="00D30DE7"/>
    <w:rsid w:val="00D32587"/>
    <w:rsid w:val="00D33DB3"/>
    <w:rsid w:val="00D36FAA"/>
    <w:rsid w:val="00D441C1"/>
    <w:rsid w:val="00D441FD"/>
    <w:rsid w:val="00D4453B"/>
    <w:rsid w:val="00D44732"/>
    <w:rsid w:val="00D44D76"/>
    <w:rsid w:val="00D4593C"/>
    <w:rsid w:val="00D45C27"/>
    <w:rsid w:val="00D45DDC"/>
    <w:rsid w:val="00D464BB"/>
    <w:rsid w:val="00D4745C"/>
    <w:rsid w:val="00D516EC"/>
    <w:rsid w:val="00D52163"/>
    <w:rsid w:val="00D52233"/>
    <w:rsid w:val="00D53A0E"/>
    <w:rsid w:val="00D53F20"/>
    <w:rsid w:val="00D53F81"/>
    <w:rsid w:val="00D546B3"/>
    <w:rsid w:val="00D60690"/>
    <w:rsid w:val="00D6141D"/>
    <w:rsid w:val="00D6173E"/>
    <w:rsid w:val="00D62EDD"/>
    <w:rsid w:val="00D63771"/>
    <w:rsid w:val="00D65AEC"/>
    <w:rsid w:val="00D65CE1"/>
    <w:rsid w:val="00D6676F"/>
    <w:rsid w:val="00D70E69"/>
    <w:rsid w:val="00D720BD"/>
    <w:rsid w:val="00D73826"/>
    <w:rsid w:val="00D73CD2"/>
    <w:rsid w:val="00D74227"/>
    <w:rsid w:val="00D777E2"/>
    <w:rsid w:val="00D8150B"/>
    <w:rsid w:val="00D82739"/>
    <w:rsid w:val="00D84956"/>
    <w:rsid w:val="00D8675D"/>
    <w:rsid w:val="00D86E45"/>
    <w:rsid w:val="00D900FB"/>
    <w:rsid w:val="00D9028C"/>
    <w:rsid w:val="00D94C03"/>
    <w:rsid w:val="00D95650"/>
    <w:rsid w:val="00D95B28"/>
    <w:rsid w:val="00D95CB8"/>
    <w:rsid w:val="00D97FA1"/>
    <w:rsid w:val="00DA05C9"/>
    <w:rsid w:val="00DA10BF"/>
    <w:rsid w:val="00DA6022"/>
    <w:rsid w:val="00DB0C3E"/>
    <w:rsid w:val="00DB2268"/>
    <w:rsid w:val="00DB273B"/>
    <w:rsid w:val="00DB537A"/>
    <w:rsid w:val="00DB67DB"/>
    <w:rsid w:val="00DB6FA0"/>
    <w:rsid w:val="00DC0245"/>
    <w:rsid w:val="00DC25B6"/>
    <w:rsid w:val="00DC2C1E"/>
    <w:rsid w:val="00DC35EE"/>
    <w:rsid w:val="00DC6E27"/>
    <w:rsid w:val="00DC737B"/>
    <w:rsid w:val="00DD0251"/>
    <w:rsid w:val="00DD0D11"/>
    <w:rsid w:val="00DD10A2"/>
    <w:rsid w:val="00DD2191"/>
    <w:rsid w:val="00DD351B"/>
    <w:rsid w:val="00DD4F83"/>
    <w:rsid w:val="00DE2780"/>
    <w:rsid w:val="00DE31F8"/>
    <w:rsid w:val="00DF056A"/>
    <w:rsid w:val="00DF28F8"/>
    <w:rsid w:val="00DF2B2B"/>
    <w:rsid w:val="00DF36A7"/>
    <w:rsid w:val="00DF5E28"/>
    <w:rsid w:val="00DF7E93"/>
    <w:rsid w:val="00E02BB8"/>
    <w:rsid w:val="00E03A44"/>
    <w:rsid w:val="00E040E7"/>
    <w:rsid w:val="00E04C9B"/>
    <w:rsid w:val="00E06052"/>
    <w:rsid w:val="00E0629A"/>
    <w:rsid w:val="00E102C1"/>
    <w:rsid w:val="00E113FE"/>
    <w:rsid w:val="00E13797"/>
    <w:rsid w:val="00E1423D"/>
    <w:rsid w:val="00E154DC"/>
    <w:rsid w:val="00E2022B"/>
    <w:rsid w:val="00E20AB7"/>
    <w:rsid w:val="00E212F1"/>
    <w:rsid w:val="00E21F4A"/>
    <w:rsid w:val="00E22AFC"/>
    <w:rsid w:val="00E26C55"/>
    <w:rsid w:val="00E27057"/>
    <w:rsid w:val="00E3412D"/>
    <w:rsid w:val="00E34FA4"/>
    <w:rsid w:val="00E40945"/>
    <w:rsid w:val="00E4139B"/>
    <w:rsid w:val="00E44C6E"/>
    <w:rsid w:val="00E4613D"/>
    <w:rsid w:val="00E46AA1"/>
    <w:rsid w:val="00E500DF"/>
    <w:rsid w:val="00E51571"/>
    <w:rsid w:val="00E52B02"/>
    <w:rsid w:val="00E531F9"/>
    <w:rsid w:val="00E53FFD"/>
    <w:rsid w:val="00E544D6"/>
    <w:rsid w:val="00E553A5"/>
    <w:rsid w:val="00E559A6"/>
    <w:rsid w:val="00E56009"/>
    <w:rsid w:val="00E621ED"/>
    <w:rsid w:val="00E648F4"/>
    <w:rsid w:val="00E67AB1"/>
    <w:rsid w:val="00E729C6"/>
    <w:rsid w:val="00E7445E"/>
    <w:rsid w:val="00E75354"/>
    <w:rsid w:val="00E76DD8"/>
    <w:rsid w:val="00E76F26"/>
    <w:rsid w:val="00E77051"/>
    <w:rsid w:val="00E77DED"/>
    <w:rsid w:val="00E80549"/>
    <w:rsid w:val="00E80FD2"/>
    <w:rsid w:val="00E817F9"/>
    <w:rsid w:val="00E81FDA"/>
    <w:rsid w:val="00E83923"/>
    <w:rsid w:val="00E859E3"/>
    <w:rsid w:val="00E86811"/>
    <w:rsid w:val="00E86C6C"/>
    <w:rsid w:val="00E87DE8"/>
    <w:rsid w:val="00E908A3"/>
    <w:rsid w:val="00E92D87"/>
    <w:rsid w:val="00EA1AC5"/>
    <w:rsid w:val="00EA35F6"/>
    <w:rsid w:val="00EA3EAD"/>
    <w:rsid w:val="00EA6B26"/>
    <w:rsid w:val="00EB0B8F"/>
    <w:rsid w:val="00EB0FE6"/>
    <w:rsid w:val="00EB2507"/>
    <w:rsid w:val="00EB35B3"/>
    <w:rsid w:val="00EB3624"/>
    <w:rsid w:val="00EB4020"/>
    <w:rsid w:val="00EB4588"/>
    <w:rsid w:val="00EB52ED"/>
    <w:rsid w:val="00EB5309"/>
    <w:rsid w:val="00EB68A2"/>
    <w:rsid w:val="00EC2036"/>
    <w:rsid w:val="00EC2F23"/>
    <w:rsid w:val="00EC3A38"/>
    <w:rsid w:val="00EC412D"/>
    <w:rsid w:val="00EC4A20"/>
    <w:rsid w:val="00EC6543"/>
    <w:rsid w:val="00EC6A76"/>
    <w:rsid w:val="00ED0E98"/>
    <w:rsid w:val="00ED24E0"/>
    <w:rsid w:val="00ED2751"/>
    <w:rsid w:val="00ED27BB"/>
    <w:rsid w:val="00ED4315"/>
    <w:rsid w:val="00ED520C"/>
    <w:rsid w:val="00ED6E51"/>
    <w:rsid w:val="00ED7148"/>
    <w:rsid w:val="00ED7271"/>
    <w:rsid w:val="00ED7490"/>
    <w:rsid w:val="00EE234F"/>
    <w:rsid w:val="00EE236B"/>
    <w:rsid w:val="00EE33B9"/>
    <w:rsid w:val="00EE4E98"/>
    <w:rsid w:val="00EE5F28"/>
    <w:rsid w:val="00EE63A9"/>
    <w:rsid w:val="00EE6689"/>
    <w:rsid w:val="00EE6778"/>
    <w:rsid w:val="00EF0A4C"/>
    <w:rsid w:val="00EF18C2"/>
    <w:rsid w:val="00EF2F54"/>
    <w:rsid w:val="00EF30A2"/>
    <w:rsid w:val="00EF496E"/>
    <w:rsid w:val="00EF7F92"/>
    <w:rsid w:val="00F0041B"/>
    <w:rsid w:val="00F00456"/>
    <w:rsid w:val="00F00B3F"/>
    <w:rsid w:val="00F053EC"/>
    <w:rsid w:val="00F06EE0"/>
    <w:rsid w:val="00F072AD"/>
    <w:rsid w:val="00F101AF"/>
    <w:rsid w:val="00F101EC"/>
    <w:rsid w:val="00F1058E"/>
    <w:rsid w:val="00F119AA"/>
    <w:rsid w:val="00F12ACE"/>
    <w:rsid w:val="00F15D50"/>
    <w:rsid w:val="00F16836"/>
    <w:rsid w:val="00F16D41"/>
    <w:rsid w:val="00F17DDC"/>
    <w:rsid w:val="00F232F3"/>
    <w:rsid w:val="00F26E5A"/>
    <w:rsid w:val="00F27658"/>
    <w:rsid w:val="00F30D86"/>
    <w:rsid w:val="00F32CF9"/>
    <w:rsid w:val="00F362CF"/>
    <w:rsid w:val="00F368E5"/>
    <w:rsid w:val="00F37F7E"/>
    <w:rsid w:val="00F40772"/>
    <w:rsid w:val="00F43147"/>
    <w:rsid w:val="00F43243"/>
    <w:rsid w:val="00F43B16"/>
    <w:rsid w:val="00F46842"/>
    <w:rsid w:val="00F476C9"/>
    <w:rsid w:val="00F47972"/>
    <w:rsid w:val="00F50AC5"/>
    <w:rsid w:val="00F5180C"/>
    <w:rsid w:val="00F51F3B"/>
    <w:rsid w:val="00F52641"/>
    <w:rsid w:val="00F6218E"/>
    <w:rsid w:val="00F638CF"/>
    <w:rsid w:val="00F63C62"/>
    <w:rsid w:val="00F65DE3"/>
    <w:rsid w:val="00F67D97"/>
    <w:rsid w:val="00F70216"/>
    <w:rsid w:val="00F70E6E"/>
    <w:rsid w:val="00F71930"/>
    <w:rsid w:val="00F725B4"/>
    <w:rsid w:val="00F72909"/>
    <w:rsid w:val="00F72A52"/>
    <w:rsid w:val="00F72D50"/>
    <w:rsid w:val="00F741F1"/>
    <w:rsid w:val="00F7449C"/>
    <w:rsid w:val="00F74CF4"/>
    <w:rsid w:val="00F80105"/>
    <w:rsid w:val="00F802C3"/>
    <w:rsid w:val="00F830C2"/>
    <w:rsid w:val="00F8457C"/>
    <w:rsid w:val="00F84B04"/>
    <w:rsid w:val="00F90BFF"/>
    <w:rsid w:val="00F92625"/>
    <w:rsid w:val="00F9383B"/>
    <w:rsid w:val="00F95BE0"/>
    <w:rsid w:val="00F962F1"/>
    <w:rsid w:val="00F96C2C"/>
    <w:rsid w:val="00F97971"/>
    <w:rsid w:val="00FA218D"/>
    <w:rsid w:val="00FA6BAF"/>
    <w:rsid w:val="00FB1864"/>
    <w:rsid w:val="00FB196B"/>
    <w:rsid w:val="00FB3AB2"/>
    <w:rsid w:val="00FB3DED"/>
    <w:rsid w:val="00FB6440"/>
    <w:rsid w:val="00FB77CD"/>
    <w:rsid w:val="00FC2350"/>
    <w:rsid w:val="00FC31CE"/>
    <w:rsid w:val="00FC5A78"/>
    <w:rsid w:val="00FC5D5B"/>
    <w:rsid w:val="00FC62B2"/>
    <w:rsid w:val="00FC634D"/>
    <w:rsid w:val="00FC6B55"/>
    <w:rsid w:val="00FC6EC4"/>
    <w:rsid w:val="00FC75EE"/>
    <w:rsid w:val="00FD2348"/>
    <w:rsid w:val="00FD27A9"/>
    <w:rsid w:val="00FD2DE6"/>
    <w:rsid w:val="00FD6229"/>
    <w:rsid w:val="00FD6D92"/>
    <w:rsid w:val="00FD7C40"/>
    <w:rsid w:val="00FD7DD3"/>
    <w:rsid w:val="00FE2493"/>
    <w:rsid w:val="00FE2659"/>
    <w:rsid w:val="00FE3002"/>
    <w:rsid w:val="00FE5B66"/>
    <w:rsid w:val="00FF3319"/>
    <w:rsid w:val="00FF436A"/>
    <w:rsid w:val="00FF44ED"/>
    <w:rsid w:val="00FF6921"/>
    <w:rsid w:val="00FF6E0B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01092"/>
  <w15:docId w15:val="{A3323B4A-84D2-440A-84ED-1DDAD3CA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99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E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E98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color w:val="000000"/>
    </w:rPr>
  </w:style>
  <w:style w:type="paragraph" w:styleId="20">
    <w:name w:val="heading 2"/>
    <w:aliases w:val=" Знак17,Знак17"/>
    <w:basedOn w:val="a"/>
    <w:next w:val="a"/>
    <w:link w:val="21"/>
    <w:qFormat/>
    <w:rsid w:val="004075C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de-DE" w:eastAsia="de-DE"/>
    </w:rPr>
  </w:style>
  <w:style w:type="paragraph" w:styleId="30">
    <w:name w:val="heading 3"/>
    <w:basedOn w:val="a"/>
    <w:next w:val="a"/>
    <w:link w:val="31"/>
    <w:qFormat/>
    <w:rsid w:val="004075C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4">
    <w:name w:val="heading 4"/>
    <w:basedOn w:val="a"/>
    <w:next w:val="a"/>
    <w:link w:val="40"/>
    <w:qFormat/>
    <w:rsid w:val="004075C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de-DE" w:eastAsia="de-DE"/>
    </w:rPr>
  </w:style>
  <w:style w:type="paragraph" w:styleId="5">
    <w:name w:val="heading 5"/>
    <w:basedOn w:val="a"/>
    <w:next w:val="a"/>
    <w:link w:val="50"/>
    <w:qFormat/>
    <w:rsid w:val="004075C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6">
    <w:name w:val="heading 6"/>
    <w:basedOn w:val="a"/>
    <w:next w:val="a"/>
    <w:link w:val="60"/>
    <w:qFormat/>
    <w:rsid w:val="004075C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de-DE" w:eastAsia="de-DE"/>
    </w:rPr>
  </w:style>
  <w:style w:type="paragraph" w:styleId="7">
    <w:name w:val="heading 7"/>
    <w:basedOn w:val="a"/>
    <w:next w:val="a"/>
    <w:link w:val="70"/>
    <w:qFormat/>
    <w:rsid w:val="004075C7"/>
    <w:pPr>
      <w:tabs>
        <w:tab w:val="num" w:pos="1296"/>
      </w:tabs>
      <w:spacing w:before="240" w:after="60"/>
      <w:ind w:left="1296" w:hanging="1296"/>
      <w:outlineLvl w:val="6"/>
    </w:pPr>
    <w:rPr>
      <w:lang w:val="de-DE" w:eastAsia="de-DE"/>
    </w:rPr>
  </w:style>
  <w:style w:type="paragraph" w:styleId="8">
    <w:name w:val="heading 8"/>
    <w:basedOn w:val="a"/>
    <w:next w:val="a"/>
    <w:link w:val="80"/>
    <w:qFormat/>
    <w:rsid w:val="004075C7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de-DE" w:eastAsia="de-DE"/>
    </w:rPr>
  </w:style>
  <w:style w:type="paragraph" w:styleId="9">
    <w:name w:val="heading 9"/>
    <w:basedOn w:val="a"/>
    <w:next w:val="a"/>
    <w:link w:val="90"/>
    <w:qFormat/>
    <w:rsid w:val="004075C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ußzeile_GFA"/>
    <w:basedOn w:val="a"/>
    <w:link w:val="a4"/>
    <w:uiPriority w:val="99"/>
    <w:rsid w:val="00EE4E98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EE4E98"/>
  </w:style>
  <w:style w:type="paragraph" w:styleId="a6">
    <w:name w:val="Body Text"/>
    <w:basedOn w:val="a"/>
    <w:link w:val="a7"/>
    <w:uiPriority w:val="1"/>
    <w:qFormat/>
    <w:rsid w:val="00EE4E98"/>
    <w:pPr>
      <w:spacing w:line="360" w:lineRule="auto"/>
    </w:pPr>
    <w:rPr>
      <w:szCs w:val="20"/>
    </w:rPr>
  </w:style>
  <w:style w:type="paragraph" w:styleId="a8">
    <w:name w:val="header"/>
    <w:basedOn w:val="a"/>
    <w:link w:val="a9"/>
    <w:uiPriority w:val="99"/>
    <w:rsid w:val="00EE4E9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E4E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Emphasis"/>
    <w:qFormat/>
    <w:rsid w:val="00EE4E98"/>
    <w:rPr>
      <w:i/>
      <w:iCs/>
    </w:rPr>
  </w:style>
  <w:style w:type="character" w:styleId="ab">
    <w:name w:val="Strong"/>
    <w:uiPriority w:val="99"/>
    <w:qFormat/>
    <w:rsid w:val="00EE4E98"/>
    <w:rPr>
      <w:b/>
      <w:bCs/>
    </w:rPr>
  </w:style>
  <w:style w:type="paragraph" w:styleId="11">
    <w:name w:val="toc 1"/>
    <w:basedOn w:val="a"/>
    <w:next w:val="a"/>
    <w:autoRedefine/>
    <w:uiPriority w:val="39"/>
    <w:qFormat/>
    <w:rsid w:val="00C55A5D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ac">
    <w:name w:val="Hyperlink"/>
    <w:aliases w:val="список"/>
    <w:uiPriority w:val="99"/>
    <w:rsid w:val="00162204"/>
    <w:rPr>
      <w:color w:val="0000FF"/>
      <w:u w:val="single"/>
    </w:rPr>
  </w:style>
  <w:style w:type="character" w:styleId="ad">
    <w:name w:val="annotation reference"/>
    <w:rsid w:val="00422A51"/>
    <w:rPr>
      <w:sz w:val="16"/>
      <w:szCs w:val="16"/>
    </w:rPr>
  </w:style>
  <w:style w:type="paragraph" w:styleId="ae">
    <w:name w:val="annotation text"/>
    <w:basedOn w:val="a"/>
    <w:link w:val="af"/>
    <w:rsid w:val="00422A51"/>
    <w:rPr>
      <w:sz w:val="20"/>
      <w:szCs w:val="20"/>
    </w:rPr>
  </w:style>
  <w:style w:type="paragraph" w:styleId="af0">
    <w:name w:val="annotation subject"/>
    <w:basedOn w:val="ae"/>
    <w:next w:val="ae"/>
    <w:link w:val="af1"/>
    <w:rsid w:val="00422A51"/>
    <w:rPr>
      <w:b/>
      <w:bCs/>
    </w:rPr>
  </w:style>
  <w:style w:type="paragraph" w:styleId="af2">
    <w:name w:val="Balloon Text"/>
    <w:basedOn w:val="a"/>
    <w:link w:val="af3"/>
    <w:semiHidden/>
    <w:rsid w:val="00422A51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6B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ED27BB"/>
    <w:rPr>
      <w:sz w:val="24"/>
    </w:rPr>
  </w:style>
  <w:style w:type="table" w:customStyle="1" w:styleId="12">
    <w:name w:val="Сетка таблицы1"/>
    <w:basedOn w:val="a1"/>
    <w:next w:val="af4"/>
    <w:uiPriority w:val="39"/>
    <w:rsid w:val="005B4BCC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 Знак17 Знак,Знак17 Знак"/>
    <w:link w:val="20"/>
    <w:rsid w:val="004075C7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31">
    <w:name w:val="Заголовок 3 Знак"/>
    <w:link w:val="30"/>
    <w:rsid w:val="004075C7"/>
    <w:rPr>
      <w:rFonts w:ascii="Arial" w:hAnsi="Arial" w:cs="Arial"/>
      <w:b/>
      <w:bCs/>
      <w:sz w:val="26"/>
      <w:szCs w:val="26"/>
      <w:lang w:val="de-DE" w:eastAsia="de-DE"/>
    </w:rPr>
  </w:style>
  <w:style w:type="character" w:customStyle="1" w:styleId="40">
    <w:name w:val="Заголовок 4 Знак"/>
    <w:link w:val="4"/>
    <w:rsid w:val="004075C7"/>
    <w:rPr>
      <w:b/>
      <w:bCs/>
      <w:sz w:val="28"/>
      <w:szCs w:val="28"/>
      <w:lang w:val="de-DE" w:eastAsia="de-DE"/>
    </w:rPr>
  </w:style>
  <w:style w:type="character" w:customStyle="1" w:styleId="50">
    <w:name w:val="Заголовок 5 Знак"/>
    <w:link w:val="5"/>
    <w:rsid w:val="004075C7"/>
    <w:rPr>
      <w:b/>
      <w:bCs/>
      <w:i/>
      <w:iCs/>
      <w:sz w:val="26"/>
      <w:szCs w:val="26"/>
      <w:lang w:val="de-DE" w:eastAsia="de-DE"/>
    </w:rPr>
  </w:style>
  <w:style w:type="character" w:customStyle="1" w:styleId="60">
    <w:name w:val="Заголовок 6 Знак"/>
    <w:link w:val="6"/>
    <w:rsid w:val="004075C7"/>
    <w:rPr>
      <w:b/>
      <w:bCs/>
      <w:sz w:val="22"/>
      <w:szCs w:val="22"/>
      <w:lang w:val="de-DE" w:eastAsia="de-DE"/>
    </w:rPr>
  </w:style>
  <w:style w:type="character" w:customStyle="1" w:styleId="70">
    <w:name w:val="Заголовок 7 Знак"/>
    <w:link w:val="7"/>
    <w:rsid w:val="004075C7"/>
    <w:rPr>
      <w:sz w:val="24"/>
      <w:szCs w:val="24"/>
      <w:lang w:val="de-DE" w:eastAsia="de-DE"/>
    </w:rPr>
  </w:style>
  <w:style w:type="character" w:customStyle="1" w:styleId="80">
    <w:name w:val="Заголовок 8 Знак"/>
    <w:link w:val="8"/>
    <w:rsid w:val="004075C7"/>
    <w:rPr>
      <w:i/>
      <w:iCs/>
      <w:sz w:val="24"/>
      <w:szCs w:val="24"/>
      <w:lang w:val="de-DE" w:eastAsia="de-DE"/>
    </w:rPr>
  </w:style>
  <w:style w:type="character" w:customStyle="1" w:styleId="90">
    <w:name w:val="Заголовок 9 Знак"/>
    <w:link w:val="9"/>
    <w:rsid w:val="004075C7"/>
    <w:rPr>
      <w:rFonts w:ascii="Arial" w:hAnsi="Arial" w:cs="Arial"/>
      <w:sz w:val="22"/>
      <w:szCs w:val="22"/>
      <w:lang w:val="de-DE" w:eastAsia="de-DE"/>
    </w:rPr>
  </w:style>
  <w:style w:type="character" w:customStyle="1" w:styleId="a9">
    <w:name w:val="Верхний колонтитул Знак"/>
    <w:link w:val="a8"/>
    <w:uiPriority w:val="99"/>
    <w:rsid w:val="004075C7"/>
    <w:rPr>
      <w:sz w:val="24"/>
      <w:szCs w:val="24"/>
    </w:rPr>
  </w:style>
  <w:style w:type="character" w:styleId="af5">
    <w:name w:val="FollowedHyperlink"/>
    <w:uiPriority w:val="99"/>
    <w:rsid w:val="004075C7"/>
    <w:rPr>
      <w:color w:val="800080"/>
      <w:u w:val="single"/>
    </w:rPr>
  </w:style>
  <w:style w:type="paragraph" w:styleId="af6">
    <w:name w:val="List Paragraph"/>
    <w:basedOn w:val="a"/>
    <w:link w:val="af7"/>
    <w:uiPriority w:val="34"/>
    <w:qFormat/>
    <w:rsid w:val="004075C7"/>
    <w:pPr>
      <w:ind w:left="720"/>
      <w:contextualSpacing/>
    </w:pPr>
  </w:style>
  <w:style w:type="paragraph" w:customStyle="1" w:styleId="13">
    <w:name w:val="Без интервала1"/>
    <w:next w:val="af8"/>
    <w:uiPriority w:val="1"/>
    <w:qFormat/>
    <w:rsid w:val="004075C7"/>
    <w:rPr>
      <w:rFonts w:eastAsia="Cambria"/>
      <w:sz w:val="24"/>
      <w:szCs w:val="24"/>
      <w:lang w:val="en-US" w:eastAsia="en-US"/>
    </w:rPr>
  </w:style>
  <w:style w:type="character" w:customStyle="1" w:styleId="af">
    <w:name w:val="Текст примечания Знак"/>
    <w:link w:val="ae"/>
    <w:rsid w:val="004075C7"/>
  </w:style>
  <w:style w:type="character" w:customStyle="1" w:styleId="af1">
    <w:name w:val="Тема примечания Знак"/>
    <w:link w:val="af0"/>
    <w:rsid w:val="004075C7"/>
    <w:rPr>
      <w:b/>
      <w:bCs/>
    </w:rPr>
  </w:style>
  <w:style w:type="paragraph" w:styleId="af9">
    <w:name w:val="Revision"/>
    <w:hidden/>
    <w:uiPriority w:val="99"/>
    <w:rsid w:val="004075C7"/>
    <w:rPr>
      <w:sz w:val="24"/>
      <w:szCs w:val="24"/>
    </w:rPr>
  </w:style>
  <w:style w:type="paragraph" w:styleId="af8">
    <w:name w:val="No Spacing"/>
    <w:link w:val="afa"/>
    <w:uiPriority w:val="1"/>
    <w:qFormat/>
    <w:rsid w:val="004075C7"/>
    <w:rPr>
      <w:sz w:val="24"/>
      <w:szCs w:val="24"/>
    </w:rPr>
  </w:style>
  <w:style w:type="character" w:customStyle="1" w:styleId="a4">
    <w:name w:val="Нижний колонтитул Знак"/>
    <w:aliases w:val="Fußzeile_GFA Знак"/>
    <w:link w:val="a3"/>
    <w:uiPriority w:val="99"/>
    <w:rsid w:val="00BF62CD"/>
    <w:rPr>
      <w:sz w:val="24"/>
      <w:szCs w:val="24"/>
    </w:rPr>
  </w:style>
  <w:style w:type="paragraph" w:styleId="afb">
    <w:name w:val="footnote text"/>
    <w:basedOn w:val="a"/>
    <w:link w:val="afc"/>
    <w:rsid w:val="00B55084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55084"/>
  </w:style>
  <w:style w:type="character" w:styleId="afd">
    <w:name w:val="footnote reference"/>
    <w:aliases w:val="Sprechblasentext Zchn Char,Balloon Text Char1,Balloon Text Char Char"/>
    <w:uiPriority w:val="99"/>
    <w:unhideWhenUsed/>
    <w:rsid w:val="00B55084"/>
    <w:rPr>
      <w:vertAlign w:val="superscript"/>
    </w:rPr>
  </w:style>
  <w:style w:type="paragraph" w:customStyle="1" w:styleId="14">
    <w:name w:val="Стиль1"/>
    <w:basedOn w:val="a"/>
    <w:rsid w:val="002C2055"/>
    <w:pPr>
      <w:shd w:val="clear" w:color="auto" w:fill="FFFFFF"/>
      <w:tabs>
        <w:tab w:val="num" w:pos="1260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fe">
    <w:name w:val="Название Знак"/>
    <w:aliases w:val="Знак8 Знак1,Знак7 Знак1,Знак7 Знак Знак1,Знак8 Знак,Знак7 Знак Знак"/>
    <w:link w:val="15"/>
    <w:locked/>
    <w:rsid w:val="008119E1"/>
    <w:rPr>
      <w:b/>
      <w:bCs/>
      <w:sz w:val="24"/>
      <w:szCs w:val="24"/>
    </w:rPr>
  </w:style>
  <w:style w:type="paragraph" w:customStyle="1" w:styleId="15">
    <w:name w:val="Название1"/>
    <w:aliases w:val="Знак8,Знак7,Знак7 Знак"/>
    <w:basedOn w:val="a"/>
    <w:link w:val="afe"/>
    <w:qFormat/>
    <w:rsid w:val="008119E1"/>
    <w:pPr>
      <w:jc w:val="center"/>
    </w:pPr>
    <w:rPr>
      <w:b/>
      <w:bCs/>
    </w:rPr>
  </w:style>
  <w:style w:type="character" w:customStyle="1" w:styleId="16">
    <w:name w:val="Название Знак1"/>
    <w:uiPriority w:val="10"/>
    <w:rsid w:val="008119E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01E2C"/>
    <w:rPr>
      <w:color w:val="000000"/>
      <w:sz w:val="24"/>
      <w:szCs w:val="24"/>
      <w:shd w:val="clear" w:color="auto" w:fill="FFFFFF"/>
    </w:rPr>
  </w:style>
  <w:style w:type="table" w:customStyle="1" w:styleId="22">
    <w:name w:val="Сетка таблицы2"/>
    <w:basedOn w:val="a1"/>
    <w:next w:val="af4"/>
    <w:uiPriority w:val="39"/>
    <w:rsid w:val="00883A6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"/>
    <w:uiPriority w:val="39"/>
    <w:unhideWhenUsed/>
    <w:qFormat/>
    <w:rsid w:val="00E113FE"/>
    <w:pPr>
      <w:keepLines/>
      <w:widowControl/>
      <w:shd w:val="clear" w:color="auto" w:fill="auto"/>
      <w:autoSpaceDE/>
      <w:autoSpaceDN/>
      <w:adjustRightInd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E113F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f0">
    <w:name w:val="Body Text Indent"/>
    <w:basedOn w:val="a"/>
    <w:link w:val="aff1"/>
    <w:unhideWhenUsed/>
    <w:rsid w:val="005A2FD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с отступом Знак"/>
    <w:basedOn w:val="a0"/>
    <w:link w:val="aff0"/>
    <w:rsid w:val="005A2F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Plain Text"/>
    <w:basedOn w:val="a"/>
    <w:link w:val="aff3"/>
    <w:rsid w:val="00402591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402591"/>
    <w:rPr>
      <w:rFonts w:ascii="Courier New" w:hAnsi="Courier New" w:cs="Courier New"/>
    </w:rPr>
  </w:style>
  <w:style w:type="paragraph" w:customStyle="1" w:styleId="Default">
    <w:name w:val="Default"/>
    <w:qFormat/>
    <w:rsid w:val="00402591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1">
    <w:name w:val="Заголовок №5"/>
    <w:basedOn w:val="a"/>
    <w:rsid w:val="00705B95"/>
    <w:pPr>
      <w:shd w:val="clear" w:color="auto" w:fill="FFFFFF"/>
      <w:spacing w:after="180" w:line="240" w:lineRule="atLeast"/>
      <w:ind w:hanging="2020"/>
      <w:outlineLvl w:val="4"/>
    </w:pPr>
    <w:rPr>
      <w:rFonts w:ascii="Arial Unicode MS" w:eastAsia="Arial Unicode MS" w:hAnsi="Arial Unicode MS" w:cs="Arial Unicode MS"/>
      <w:b/>
      <w:bCs/>
      <w:lang w:val="en-US"/>
    </w:rPr>
  </w:style>
  <w:style w:type="character" w:customStyle="1" w:styleId="120">
    <w:name w:val="Основной текст + 12"/>
    <w:aliases w:val="5 pt3,Масштаб 60%"/>
    <w:rsid w:val="00705B95"/>
    <w:rPr>
      <w:spacing w:val="0"/>
      <w:w w:val="60"/>
      <w:sz w:val="25"/>
      <w:szCs w:val="25"/>
    </w:rPr>
  </w:style>
  <w:style w:type="character" w:customStyle="1" w:styleId="aff4">
    <w:name w:val="Основной текст + Курсив"/>
    <w:aliases w:val="Интервал 0 pt"/>
    <w:rsid w:val="00CB2C5F"/>
    <w:rPr>
      <w:i/>
      <w:iCs/>
      <w:spacing w:val="10"/>
      <w:sz w:val="17"/>
      <w:szCs w:val="17"/>
    </w:rPr>
  </w:style>
  <w:style w:type="paragraph" w:customStyle="1" w:styleId="81">
    <w:name w:val="Основной текст (8)"/>
    <w:basedOn w:val="a"/>
    <w:rsid w:val="00CB2C5F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b/>
      <w:bCs/>
      <w:sz w:val="19"/>
      <w:szCs w:val="19"/>
      <w:lang w:val="en-US"/>
    </w:rPr>
  </w:style>
  <w:style w:type="paragraph" w:customStyle="1" w:styleId="17">
    <w:name w:val="ЗАГОЛОВОК 1"/>
    <w:basedOn w:val="a"/>
    <w:next w:val="aff2"/>
    <w:rsid w:val="00CB2C5F"/>
    <w:pPr>
      <w:shd w:val="clear" w:color="auto" w:fill="FFFFFF"/>
      <w:spacing w:line="288" w:lineRule="auto"/>
      <w:ind w:firstLine="567"/>
      <w:jc w:val="both"/>
    </w:pPr>
    <w:rPr>
      <w:rFonts w:ascii="Arial" w:hAnsi="Arial" w:cs="Arial"/>
      <w:b/>
      <w:sz w:val="22"/>
      <w:szCs w:val="22"/>
    </w:rPr>
  </w:style>
  <w:style w:type="paragraph" w:styleId="aff5">
    <w:name w:val="Title"/>
    <w:basedOn w:val="a"/>
    <w:link w:val="aff6"/>
    <w:uiPriority w:val="10"/>
    <w:qFormat/>
    <w:rsid w:val="00CB2C5F"/>
    <w:pPr>
      <w:jc w:val="center"/>
    </w:pPr>
    <w:rPr>
      <w:b/>
      <w:color w:val="000000"/>
      <w:sz w:val="32"/>
      <w:szCs w:val="20"/>
      <w:lang w:val="en-US" w:eastAsia="en-US"/>
    </w:rPr>
  </w:style>
  <w:style w:type="character" w:customStyle="1" w:styleId="aff6">
    <w:name w:val="Заголовок Знак"/>
    <w:basedOn w:val="a0"/>
    <w:link w:val="aff5"/>
    <w:rsid w:val="00CB2C5F"/>
    <w:rPr>
      <w:b/>
      <w:color w:val="000000"/>
      <w:sz w:val="32"/>
      <w:lang w:val="en-US" w:eastAsia="en-US"/>
    </w:rPr>
  </w:style>
  <w:style w:type="paragraph" w:customStyle="1" w:styleId="510">
    <w:name w:val="Основной текст (5)1"/>
    <w:basedOn w:val="a"/>
    <w:rsid w:val="00CB2C5F"/>
    <w:pPr>
      <w:shd w:val="clear" w:color="auto" w:fill="FFFFFF"/>
      <w:spacing w:before="180" w:line="230" w:lineRule="exact"/>
      <w:ind w:hanging="2020"/>
      <w:jc w:val="both"/>
    </w:pPr>
    <w:rPr>
      <w:rFonts w:ascii="Arial Unicode MS" w:eastAsia="Arial Unicode MS" w:hAnsi="Arial Unicode MS" w:cs="Arial Unicode MS"/>
      <w:i/>
      <w:iCs/>
      <w:spacing w:val="10"/>
      <w:sz w:val="17"/>
      <w:szCs w:val="17"/>
      <w:lang w:val="en-US"/>
    </w:rPr>
  </w:style>
  <w:style w:type="paragraph" w:customStyle="1" w:styleId="ConsPlusNormal">
    <w:name w:val="ConsPlusNormal"/>
    <w:rsid w:val="00CB2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33">
    <w:name w:val="Сетка таблицы3"/>
    <w:basedOn w:val="a1"/>
    <w:next w:val="af4"/>
    <w:uiPriority w:val="39"/>
    <w:rsid w:val="00CB2C5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basedOn w:val="a0"/>
    <w:link w:val="af6"/>
    <w:uiPriority w:val="34"/>
    <w:rsid w:val="00A96829"/>
    <w:rPr>
      <w:sz w:val="24"/>
      <w:szCs w:val="24"/>
    </w:rPr>
  </w:style>
  <w:style w:type="character" w:customStyle="1" w:styleId="afa">
    <w:name w:val="Без интервала Знак"/>
    <w:basedOn w:val="a0"/>
    <w:link w:val="af8"/>
    <w:uiPriority w:val="1"/>
    <w:rsid w:val="00057BD6"/>
    <w:rPr>
      <w:sz w:val="24"/>
      <w:szCs w:val="24"/>
    </w:rPr>
  </w:style>
  <w:style w:type="paragraph" w:customStyle="1" w:styleId="Tabellenkopfzeile">
    <w:name w:val="Tabellenkopfzeile"/>
    <w:basedOn w:val="a"/>
    <w:next w:val="a"/>
    <w:uiPriority w:val="99"/>
    <w:rsid w:val="00057BD6"/>
    <w:pPr>
      <w:keepNext/>
      <w:spacing w:before="60" w:after="60"/>
    </w:pPr>
    <w:rPr>
      <w:rFonts w:ascii="Arial" w:hAnsi="Arial"/>
      <w:b/>
      <w:sz w:val="18"/>
      <w:lang w:val="de-DE" w:eastAsia="de-DE"/>
    </w:rPr>
  </w:style>
  <w:style w:type="paragraph" w:customStyle="1" w:styleId="Textkrper1">
    <w:name w:val="Textkörper_1"/>
    <w:basedOn w:val="a"/>
    <w:rsid w:val="009E19F4"/>
    <w:pPr>
      <w:spacing w:after="120"/>
      <w:jc w:val="both"/>
    </w:pPr>
    <w:rPr>
      <w:rFonts w:ascii="Arial" w:hAnsi="Arial"/>
      <w:sz w:val="20"/>
      <w:lang w:val="de-DE" w:eastAsia="de-DE"/>
    </w:rPr>
  </w:style>
  <w:style w:type="character" w:customStyle="1" w:styleId="af3">
    <w:name w:val="Текст выноски Знак"/>
    <w:basedOn w:val="a0"/>
    <w:link w:val="af2"/>
    <w:semiHidden/>
    <w:rsid w:val="009E19F4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f4"/>
    <w:rsid w:val="009E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9E19F4"/>
  </w:style>
  <w:style w:type="paragraph" w:styleId="23">
    <w:name w:val="Body Text Indent 2"/>
    <w:basedOn w:val="a"/>
    <w:link w:val="24"/>
    <w:rsid w:val="009E19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E19F4"/>
    <w:rPr>
      <w:sz w:val="24"/>
      <w:szCs w:val="24"/>
    </w:rPr>
  </w:style>
  <w:style w:type="paragraph" w:styleId="aff7">
    <w:name w:val="Subtitle"/>
    <w:basedOn w:val="a"/>
    <w:link w:val="aff8"/>
    <w:qFormat/>
    <w:rsid w:val="009E19F4"/>
    <w:rPr>
      <w:szCs w:val="20"/>
    </w:rPr>
  </w:style>
  <w:style w:type="character" w:customStyle="1" w:styleId="aff8">
    <w:name w:val="Подзаголовок Знак"/>
    <w:basedOn w:val="a0"/>
    <w:link w:val="aff7"/>
    <w:rsid w:val="009E19F4"/>
    <w:rPr>
      <w:sz w:val="24"/>
    </w:rPr>
  </w:style>
  <w:style w:type="paragraph" w:styleId="25">
    <w:name w:val="toc 2"/>
    <w:basedOn w:val="a"/>
    <w:next w:val="a"/>
    <w:autoRedefine/>
    <w:uiPriority w:val="39"/>
    <w:qFormat/>
    <w:rsid w:val="00F725B4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aff9">
    <w:name w:val="Date"/>
    <w:basedOn w:val="a"/>
    <w:next w:val="a"/>
    <w:link w:val="affa"/>
    <w:rsid w:val="009E19F4"/>
  </w:style>
  <w:style w:type="character" w:customStyle="1" w:styleId="affa">
    <w:name w:val="Дата Знак"/>
    <w:basedOn w:val="a0"/>
    <w:link w:val="aff9"/>
    <w:rsid w:val="009E19F4"/>
    <w:rPr>
      <w:sz w:val="24"/>
      <w:szCs w:val="24"/>
    </w:rPr>
  </w:style>
  <w:style w:type="paragraph" w:customStyle="1" w:styleId="2">
    <w:name w:val="Стиль2"/>
    <w:basedOn w:val="a"/>
    <w:rsid w:val="009E19F4"/>
    <w:pPr>
      <w:numPr>
        <w:numId w:val="7"/>
      </w:numPr>
      <w:jc w:val="both"/>
    </w:pPr>
    <w:rPr>
      <w:sz w:val="28"/>
      <w:szCs w:val="28"/>
    </w:rPr>
  </w:style>
  <w:style w:type="paragraph" w:styleId="26">
    <w:name w:val="Body Text 2"/>
    <w:basedOn w:val="a"/>
    <w:link w:val="27"/>
    <w:rsid w:val="009E19F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E19F4"/>
    <w:rPr>
      <w:sz w:val="24"/>
      <w:szCs w:val="24"/>
    </w:rPr>
  </w:style>
  <w:style w:type="paragraph" w:styleId="34">
    <w:name w:val="Body Text Indent 3"/>
    <w:basedOn w:val="a"/>
    <w:link w:val="35"/>
    <w:rsid w:val="009E19F4"/>
    <w:pPr>
      <w:ind w:left="-355"/>
    </w:pPr>
    <w:rPr>
      <w:szCs w:val="20"/>
    </w:rPr>
  </w:style>
  <w:style w:type="character" w:customStyle="1" w:styleId="35">
    <w:name w:val="Основной текст с отступом 3 Знак"/>
    <w:basedOn w:val="a0"/>
    <w:link w:val="34"/>
    <w:rsid w:val="009E19F4"/>
    <w:rPr>
      <w:sz w:val="24"/>
    </w:rPr>
  </w:style>
  <w:style w:type="paragraph" w:customStyle="1" w:styleId="19">
    <w:name w:val="Основной текст1"/>
    <w:basedOn w:val="a"/>
    <w:rsid w:val="009E19F4"/>
    <w:pPr>
      <w:spacing w:after="120"/>
      <w:ind w:firstLine="567"/>
      <w:jc w:val="both"/>
    </w:pPr>
    <w:rPr>
      <w:rFonts w:ascii="Arial" w:hAnsi="Arial"/>
      <w:szCs w:val="20"/>
    </w:rPr>
  </w:style>
  <w:style w:type="paragraph" w:styleId="36">
    <w:name w:val="Body Text 3"/>
    <w:basedOn w:val="a"/>
    <w:link w:val="37"/>
    <w:rsid w:val="009E19F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9E19F4"/>
    <w:rPr>
      <w:sz w:val="16"/>
      <w:szCs w:val="16"/>
    </w:rPr>
  </w:style>
  <w:style w:type="character" w:styleId="HTML">
    <w:name w:val="HTML Typewriter"/>
    <w:rsid w:val="009E19F4"/>
    <w:rPr>
      <w:rFonts w:ascii="Tahoma" w:eastAsia="Times New Roman" w:hAnsi="Tahoma" w:cs="Tahoma" w:hint="default"/>
      <w:color w:val="333333"/>
      <w:sz w:val="20"/>
      <w:szCs w:val="20"/>
    </w:rPr>
  </w:style>
  <w:style w:type="paragraph" w:styleId="affb">
    <w:name w:val="Document Map"/>
    <w:basedOn w:val="a"/>
    <w:link w:val="affc"/>
    <w:rsid w:val="009E19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9E19F4"/>
    <w:rPr>
      <w:rFonts w:ascii="Tahoma" w:hAnsi="Tahoma" w:cs="Tahoma"/>
      <w:shd w:val="clear" w:color="auto" w:fill="000080"/>
    </w:rPr>
  </w:style>
  <w:style w:type="paragraph" w:customStyle="1" w:styleId="affd">
    <w:name w:val="Стиль текст"/>
    <w:basedOn w:val="a"/>
    <w:rsid w:val="009E19F4"/>
    <w:pPr>
      <w:spacing w:before="120"/>
      <w:jc w:val="both"/>
    </w:pPr>
  </w:style>
  <w:style w:type="paragraph" w:customStyle="1" w:styleId="affe">
    <w:name w:val="Шрифт методички"/>
    <w:basedOn w:val="a"/>
    <w:rsid w:val="009E19F4"/>
    <w:pPr>
      <w:ind w:firstLine="567"/>
      <w:jc w:val="both"/>
    </w:pPr>
    <w:rPr>
      <w:rFonts w:ascii="Arial" w:hAnsi="Arial"/>
    </w:rPr>
  </w:style>
  <w:style w:type="paragraph" w:customStyle="1" w:styleId="afff">
    <w:name w:val="заголовок смк"/>
    <w:basedOn w:val="4"/>
    <w:next w:val="4"/>
    <w:link w:val="afff0"/>
    <w:autoRedefine/>
    <w:rsid w:val="009E19F4"/>
    <w:pPr>
      <w:keepNext w:val="0"/>
      <w:widowControl w:val="0"/>
      <w:numPr>
        <w:ilvl w:val="3"/>
      </w:numPr>
      <w:tabs>
        <w:tab w:val="num" w:pos="864"/>
      </w:tabs>
      <w:spacing w:before="120" w:after="120"/>
      <w:ind w:left="864" w:firstLine="540"/>
      <w:jc w:val="both"/>
    </w:pPr>
    <w:rPr>
      <w:lang w:val="ru-RU" w:eastAsia="ru-RU"/>
    </w:rPr>
  </w:style>
  <w:style w:type="character" w:customStyle="1" w:styleId="afff0">
    <w:name w:val="заголовок смк Знак"/>
    <w:link w:val="afff"/>
    <w:rsid w:val="009E19F4"/>
    <w:rPr>
      <w:b/>
      <w:bCs/>
      <w:sz w:val="28"/>
      <w:szCs w:val="28"/>
    </w:rPr>
  </w:style>
  <w:style w:type="paragraph" w:styleId="41">
    <w:name w:val="toc 4"/>
    <w:basedOn w:val="a"/>
    <w:next w:val="a"/>
    <w:autoRedefine/>
    <w:rsid w:val="009E19F4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afff1">
    <w:name w:val="смк приложения"/>
    <w:basedOn w:val="afff"/>
    <w:autoRedefine/>
    <w:rsid w:val="009E19F4"/>
    <w:pPr>
      <w:ind w:firstLine="0"/>
      <w:jc w:val="right"/>
    </w:pPr>
  </w:style>
  <w:style w:type="paragraph" w:customStyle="1" w:styleId="afff2">
    <w:name w:val="смк листы"/>
    <w:basedOn w:val="afff1"/>
    <w:autoRedefine/>
    <w:rsid w:val="009E19F4"/>
    <w:pPr>
      <w:jc w:val="center"/>
    </w:pPr>
    <w:rPr>
      <w:b w:val="0"/>
    </w:rPr>
  </w:style>
  <w:style w:type="paragraph" w:customStyle="1" w:styleId="28">
    <w:name w:val="смк 2"/>
    <w:basedOn w:val="afff"/>
    <w:rsid w:val="009E19F4"/>
    <w:pPr>
      <w:jc w:val="right"/>
    </w:pPr>
  </w:style>
  <w:style w:type="paragraph" w:styleId="afff3">
    <w:name w:val="caption"/>
    <w:basedOn w:val="a"/>
    <w:next w:val="a"/>
    <w:qFormat/>
    <w:rsid w:val="009E19F4"/>
    <w:rPr>
      <w:b/>
      <w:bCs/>
      <w:sz w:val="20"/>
      <w:szCs w:val="20"/>
    </w:rPr>
  </w:style>
  <w:style w:type="paragraph" w:customStyle="1" w:styleId="3">
    <w:name w:val="Стиль3"/>
    <w:basedOn w:val="a"/>
    <w:rsid w:val="009E19F4"/>
    <w:pPr>
      <w:numPr>
        <w:numId w:val="8"/>
      </w:numPr>
      <w:tabs>
        <w:tab w:val="left" w:pos="900"/>
      </w:tabs>
      <w:ind w:right="-1"/>
      <w:jc w:val="both"/>
    </w:pPr>
    <w:rPr>
      <w:sz w:val="28"/>
      <w:szCs w:val="28"/>
    </w:rPr>
  </w:style>
  <w:style w:type="paragraph" w:styleId="52">
    <w:name w:val="toc 5"/>
    <w:basedOn w:val="a"/>
    <w:next w:val="a"/>
    <w:autoRedefine/>
    <w:rsid w:val="009E19F4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NataliyaSSeregina">
    <w:name w:val="Nataliya S. Seregina"/>
    <w:semiHidden/>
    <w:rsid w:val="009E19F4"/>
    <w:rPr>
      <w:rFonts w:ascii="Arial" w:hAnsi="Arial" w:cs="Arial"/>
      <w:color w:val="auto"/>
      <w:sz w:val="20"/>
      <w:szCs w:val="20"/>
    </w:rPr>
  </w:style>
  <w:style w:type="paragraph" w:styleId="afff4">
    <w:name w:val="Normal (Web)"/>
    <w:basedOn w:val="a"/>
    <w:uiPriority w:val="99"/>
    <w:semiHidden/>
    <w:unhideWhenUsed/>
    <w:rsid w:val="009E19F4"/>
  </w:style>
  <w:style w:type="paragraph" w:customStyle="1" w:styleId="Tablenormal">
    <w:name w:val="Table normal"/>
    <w:basedOn w:val="a"/>
    <w:rsid w:val="009E19F4"/>
    <w:pPr>
      <w:keepLines/>
      <w:spacing w:before="60" w:after="120"/>
    </w:pPr>
    <w:rPr>
      <w:rFonts w:ascii="Arial" w:hAnsi="Arial"/>
      <w:sz w:val="18"/>
      <w:lang w:val="en-GB" w:eastAsia="en-US"/>
    </w:rPr>
  </w:style>
  <w:style w:type="character" w:customStyle="1" w:styleId="FontStyle46">
    <w:name w:val="Font Style46"/>
    <w:rsid w:val="009E19F4"/>
    <w:rPr>
      <w:rFonts w:ascii="Arial" w:hAnsi="Arial" w:cs="Arial" w:hint="default"/>
      <w:sz w:val="22"/>
      <w:szCs w:val="22"/>
    </w:rPr>
  </w:style>
  <w:style w:type="paragraph" w:styleId="afff5">
    <w:name w:val="endnote text"/>
    <w:basedOn w:val="a"/>
    <w:link w:val="afff6"/>
    <w:uiPriority w:val="99"/>
    <w:semiHidden/>
    <w:unhideWhenUsed/>
    <w:rsid w:val="009E19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9E19F4"/>
    <w:rPr>
      <w:rFonts w:asciiTheme="minorHAnsi" w:eastAsiaTheme="minorHAnsi" w:hAnsiTheme="minorHAnsi" w:cstheme="minorBidi"/>
      <w:lang w:eastAsia="en-US"/>
    </w:rPr>
  </w:style>
  <w:style w:type="character" w:styleId="afff7">
    <w:name w:val="endnote reference"/>
    <w:basedOn w:val="a0"/>
    <w:uiPriority w:val="99"/>
    <w:semiHidden/>
    <w:unhideWhenUsed/>
    <w:rsid w:val="009E19F4"/>
    <w:rPr>
      <w:vertAlign w:val="superscript"/>
    </w:rPr>
  </w:style>
  <w:style w:type="paragraph" w:customStyle="1" w:styleId="Tabellenkoerper">
    <w:name w:val="Tabellenkoerper"/>
    <w:basedOn w:val="a"/>
    <w:uiPriority w:val="99"/>
    <w:rsid w:val="009E19F4"/>
    <w:pPr>
      <w:spacing w:before="20" w:after="20"/>
    </w:pPr>
    <w:rPr>
      <w:rFonts w:ascii="Arial" w:hAnsi="Arial"/>
      <w:sz w:val="18"/>
      <w:lang w:val="de-DE" w:eastAsia="de-DE"/>
    </w:rPr>
  </w:style>
  <w:style w:type="paragraph" w:customStyle="1" w:styleId="Table-Header">
    <w:name w:val="Table - Header"/>
    <w:basedOn w:val="a"/>
    <w:rsid w:val="009E19F4"/>
    <w:pPr>
      <w:widowControl w:val="0"/>
      <w:tabs>
        <w:tab w:val="left" w:pos="993"/>
        <w:tab w:val="left" w:pos="1134"/>
        <w:tab w:val="left" w:pos="5670"/>
        <w:tab w:val="left" w:pos="6804"/>
        <w:tab w:val="left" w:leader="dot" w:pos="8364"/>
        <w:tab w:val="right" w:pos="8787"/>
      </w:tabs>
      <w:spacing w:before="60" w:after="60"/>
    </w:pPr>
    <w:rPr>
      <w:rFonts w:ascii="Arial" w:hAnsi="Arial"/>
      <w:b/>
      <w:sz w:val="16"/>
      <w:szCs w:val="20"/>
      <w:lang w:val="en-GB" w:eastAsia="en-US"/>
    </w:rPr>
  </w:style>
  <w:style w:type="character" w:styleId="afff8">
    <w:name w:val="Intense Emphasis"/>
    <w:basedOn w:val="a0"/>
    <w:uiPriority w:val="21"/>
    <w:qFormat/>
    <w:rsid w:val="009E19F4"/>
    <w:rPr>
      <w:b/>
      <w:bCs/>
      <w:i/>
      <w:iCs/>
      <w:color w:val="4472C4" w:themeColor="accent1"/>
    </w:rPr>
  </w:style>
  <w:style w:type="paragraph" w:customStyle="1" w:styleId="310">
    <w:name w:val="Заголовок 31"/>
    <w:basedOn w:val="a"/>
    <w:uiPriority w:val="1"/>
    <w:qFormat/>
    <w:rsid w:val="009E19F4"/>
    <w:pPr>
      <w:widowControl w:val="0"/>
      <w:autoSpaceDE w:val="0"/>
      <w:autoSpaceDN w:val="0"/>
      <w:ind w:left="116"/>
      <w:outlineLvl w:val="3"/>
    </w:pPr>
    <w:rPr>
      <w:rFonts w:ascii="Arial" w:eastAsia="Arial" w:hAnsi="Arial" w:cs="Arial"/>
      <w:b/>
      <w:bCs/>
      <w:sz w:val="22"/>
      <w:szCs w:val="22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9E19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19F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1a">
    <w:name w:val="Знак Знак1 Знак"/>
    <w:basedOn w:val="a"/>
    <w:rsid w:val="00F725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61">
    <w:name w:val="toc 6"/>
    <w:basedOn w:val="a"/>
    <w:next w:val="a"/>
    <w:autoRedefine/>
    <w:unhideWhenUsed/>
    <w:rsid w:val="00C55A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nhideWhenUsed/>
    <w:rsid w:val="00C55A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nhideWhenUsed/>
    <w:rsid w:val="00C55A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nhideWhenUsed/>
    <w:rsid w:val="00C55A5D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docdata">
    <w:name w:val="docdata"/>
    <w:aliases w:val="docy,v5,36812,bqiaagaaeyqcaaagiaiaaaochqaabfqmaaaaaaaaaaaaaaaaaaaaaaaaaaaaaaaaaaaaaaaaaaaaaaaaaaaaaaaaaaaaaaaaaaaaaaaaaaaaaaaaaaaaaaaaaaaaaaaaaaaaaaaaaaaaaaaaaaaaaaaaaaaaaaaaaaaaaaaaaaaaaaaaaaaaaaaaaaaaaaaaaaaaaaaaaaaaaaaaaaaaaaaaaaaaaaaaaaaaaaa"/>
    <w:basedOn w:val="a"/>
    <w:rsid w:val="004551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RDTbd34MpRzyDHNrpDNaUMeZRlhs2tj/view?usp=share_li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910A-447D-4811-832F-58B1E765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Links>
    <vt:vector size="138" baseType="variant">
      <vt:variant>
        <vt:i4>2424959</vt:i4>
      </vt:variant>
      <vt:variant>
        <vt:i4>135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61385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61384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1383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1382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1381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1380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137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1378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1377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137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137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137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1373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137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137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137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1369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136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1367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136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136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1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</dc:creator>
  <cp:lastModifiedBy>Дмитрий Медуницын</cp:lastModifiedBy>
  <cp:revision>3</cp:revision>
  <cp:lastPrinted>2019-12-02T07:29:00Z</cp:lastPrinted>
  <dcterms:created xsi:type="dcterms:W3CDTF">2024-04-09T11:02:00Z</dcterms:created>
  <dcterms:modified xsi:type="dcterms:W3CDTF">2024-04-09T11:07:00Z</dcterms:modified>
</cp:coreProperties>
</file>